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74" w:rsidRPr="00460649" w:rsidRDefault="00367274" w:rsidP="00460649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ОССИЙСКАЯ ФЕДЕРАЦИЯ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ОРЛОВСКАЯ ОБЛАСТЬ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НЫЙ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СОВЕТ НАРОДНЫХ ДЕПУТАТОВ</w:t>
      </w:r>
    </w:p>
    <w:p w:rsidR="00164E54" w:rsidRDefault="00164E54" w:rsidP="00275FC3">
      <w:pPr>
        <w:ind w:right="-927"/>
        <w:rPr>
          <w:b/>
          <w:bCs/>
          <w:sz w:val="24"/>
          <w:szCs w:val="24"/>
        </w:rPr>
      </w:pPr>
    </w:p>
    <w:p w:rsidR="00367274" w:rsidRPr="00275FC3" w:rsidRDefault="00367274" w:rsidP="00275FC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ЕШЕНИЕ</w:t>
      </w:r>
    </w:p>
    <w:p w:rsidR="0073596D" w:rsidRPr="0073596D" w:rsidRDefault="0073596D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73596D" w:rsidRPr="0073596D" w:rsidRDefault="003C1A46" w:rsidP="003C1A46">
      <w:pPr>
        <w:ind w:right="-927"/>
        <w:jc w:val="center"/>
        <w:rPr>
          <w:rFonts w:ascii="Times New Roman" w:hAnsi="Times New Roman" w:cs="Times New Roman"/>
          <w:sz w:val="28"/>
          <w:szCs w:val="28"/>
        </w:rPr>
        <w:sectPr w:rsidR="0073596D" w:rsidRPr="0073596D" w:rsidSect="00164E54">
          <w:type w:val="continuous"/>
          <w:pgSz w:w="11909" w:h="16834"/>
          <w:pgMar w:top="709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«18» декабря</w:t>
      </w:r>
      <w:r w:rsidR="00F24671">
        <w:rPr>
          <w:rFonts w:ascii="Times New Roman" w:hAnsi="Times New Roman" w:cs="Times New Roman"/>
          <w:sz w:val="28"/>
          <w:szCs w:val="28"/>
        </w:rPr>
        <w:t xml:space="preserve"> 2020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206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Об отчете об исполнении бюджета Колпнянского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йона Орловской обла</w:t>
      </w:r>
      <w:r w:rsidR="009A216B" w:rsidRPr="0073596D">
        <w:rPr>
          <w:rFonts w:ascii="Times New Roman" w:hAnsi="Times New Roman" w:cs="Times New Roman"/>
          <w:sz w:val="28"/>
          <w:szCs w:val="28"/>
        </w:rPr>
        <w:t>с</w:t>
      </w:r>
      <w:r w:rsidR="009A216B" w:rsidRPr="0073596D">
        <w:rPr>
          <w:rFonts w:ascii="Times New Roman" w:hAnsi="Times New Roman" w:cs="Times New Roman"/>
          <w:sz w:val="28"/>
          <w:szCs w:val="28"/>
        </w:rPr>
        <w:t>ти з</w:t>
      </w:r>
      <w:r w:rsidR="00AA1BB8">
        <w:rPr>
          <w:rFonts w:ascii="Times New Roman" w:hAnsi="Times New Roman" w:cs="Times New Roman"/>
          <w:sz w:val="28"/>
          <w:szCs w:val="28"/>
        </w:rPr>
        <w:t>а 9 месяцев</w:t>
      </w:r>
      <w:r w:rsidR="00F24671">
        <w:rPr>
          <w:rFonts w:ascii="Times New Roman" w:hAnsi="Times New Roman" w:cs="Times New Roman"/>
          <w:sz w:val="28"/>
          <w:szCs w:val="28"/>
        </w:rPr>
        <w:t>2020</w:t>
      </w:r>
      <w:r w:rsidRPr="0073596D">
        <w:rPr>
          <w:rFonts w:ascii="Times New Roman" w:hAnsi="Times New Roman" w:cs="Times New Roman"/>
          <w:sz w:val="28"/>
          <w:szCs w:val="28"/>
        </w:rPr>
        <w:t>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</w:p>
    <w:p w:rsidR="00164E54" w:rsidRPr="0073596D" w:rsidRDefault="00164E54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367274" w:rsidRPr="0073596D" w:rsidRDefault="00367274" w:rsidP="00B855B0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164E54">
          <w:type w:val="continuous"/>
          <w:pgSz w:w="11909" w:h="16834"/>
          <w:pgMar w:top="1440" w:right="2285" w:bottom="720" w:left="851" w:header="720" w:footer="720" w:gutter="0"/>
          <w:cols w:num="2" w:space="720" w:equalWidth="0">
            <w:col w:w="3969" w:space="2079"/>
            <w:col w:w="720"/>
          </w:cols>
          <w:noEndnote/>
        </w:sectPr>
      </w:pPr>
    </w:p>
    <w:p w:rsidR="00367274" w:rsidRPr="0073596D" w:rsidRDefault="00367274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</w:p>
    <w:p w:rsidR="00367274" w:rsidRPr="0073596D" w:rsidRDefault="00367274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73596D">
        <w:rPr>
          <w:rFonts w:ascii="Times New Roman" w:hAnsi="Times New Roman" w:cs="Times New Roman"/>
          <w:sz w:val="28"/>
          <w:szCs w:val="28"/>
        </w:rPr>
        <w:lastRenderedPageBreak/>
        <w:t>Принято на</w:t>
      </w:r>
      <w:r w:rsidR="003C1A46">
        <w:rPr>
          <w:rFonts w:ascii="Times New Roman" w:hAnsi="Times New Roman" w:cs="Times New Roman"/>
          <w:sz w:val="28"/>
          <w:szCs w:val="28"/>
        </w:rPr>
        <w:t xml:space="preserve">  43</w:t>
      </w:r>
      <w:r w:rsidRPr="0073596D">
        <w:rPr>
          <w:rFonts w:ascii="Times New Roman" w:hAnsi="Times New Roman" w:cs="Times New Roman"/>
          <w:sz w:val="28"/>
          <w:szCs w:val="28"/>
        </w:rPr>
        <w:t>заседании Кол</w:t>
      </w:r>
      <w:r w:rsidRPr="0073596D">
        <w:rPr>
          <w:rFonts w:ascii="Times New Roman" w:hAnsi="Times New Roman" w:cs="Times New Roman"/>
          <w:sz w:val="28"/>
          <w:szCs w:val="28"/>
        </w:rPr>
        <w:t>п</w:t>
      </w:r>
      <w:r w:rsidRPr="0073596D">
        <w:rPr>
          <w:rFonts w:ascii="Times New Roman" w:hAnsi="Times New Roman" w:cs="Times New Roman"/>
          <w:sz w:val="28"/>
          <w:szCs w:val="28"/>
        </w:rPr>
        <w:t>нянского районного Совета н</w:t>
      </w:r>
      <w:r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родных депутатов</w:t>
      </w:r>
    </w:p>
    <w:p w:rsidR="00367274" w:rsidRPr="004A4034" w:rsidRDefault="00367274" w:rsidP="00164E54">
      <w:pPr>
        <w:ind w:right="-927"/>
        <w:rPr>
          <w:rFonts w:ascii="Times New Roman" w:hAnsi="Times New Roman" w:cs="Times New Roman"/>
          <w:i/>
          <w:sz w:val="28"/>
          <w:szCs w:val="28"/>
        </w:rPr>
      </w:pPr>
    </w:p>
    <w:p w:rsidR="00460649" w:rsidRPr="0073596D" w:rsidRDefault="00460649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460649" w:rsidRPr="0073596D" w:rsidSect="00164E54">
          <w:type w:val="continuous"/>
          <w:pgSz w:w="11909" w:h="16834"/>
          <w:pgMar w:top="568" w:right="1479" w:bottom="720" w:left="851" w:header="720" w:footer="720" w:gutter="0"/>
          <w:cols w:num="2" w:space="720" w:equalWidth="0">
            <w:col w:w="3984" w:space="1896"/>
            <w:col w:w="3154"/>
          </w:cols>
          <w:noEndnote/>
        </w:sectPr>
      </w:pPr>
    </w:p>
    <w:p w:rsidR="00367274" w:rsidRPr="0073596D" w:rsidRDefault="00367274" w:rsidP="00472092">
      <w:pPr>
        <w:ind w:right="-9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>Руководствуясь статьей 264.6 Бюджетного кодекса РФ, с учетом заключения Контрольно-счетной па</w:t>
      </w:r>
      <w:r w:rsidRPr="0073596D">
        <w:rPr>
          <w:rFonts w:ascii="Times New Roman" w:hAnsi="Times New Roman" w:cs="Times New Roman"/>
          <w:sz w:val="28"/>
          <w:szCs w:val="28"/>
        </w:rPr>
        <w:softHyphen/>
        <w:t>латы Колпнянского района Орловской областина проект Реш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>ния Колпнянского районного Совета народных депутатов «Об отчете об исполнении бюджета Колпнянского района Орлов</w:t>
      </w:r>
      <w:r w:rsidR="003C1A46">
        <w:rPr>
          <w:rFonts w:ascii="Times New Roman" w:hAnsi="Times New Roman" w:cs="Times New Roman"/>
          <w:sz w:val="28"/>
          <w:szCs w:val="28"/>
        </w:rPr>
        <w:t xml:space="preserve">ской области за </w:t>
      </w:r>
      <w:r w:rsidR="00AA1BB8">
        <w:rPr>
          <w:rFonts w:ascii="Times New Roman" w:hAnsi="Times New Roman" w:cs="Times New Roman"/>
          <w:sz w:val="28"/>
          <w:szCs w:val="28"/>
        </w:rPr>
        <w:t>9 месяцев</w:t>
      </w:r>
      <w:r w:rsidR="00F24671">
        <w:rPr>
          <w:rFonts w:ascii="Times New Roman" w:hAnsi="Times New Roman" w:cs="Times New Roman"/>
          <w:sz w:val="28"/>
          <w:szCs w:val="28"/>
        </w:rPr>
        <w:t xml:space="preserve"> 2020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  <w:r w:rsidR="00DD5059">
        <w:rPr>
          <w:rFonts w:ascii="Times New Roman" w:hAnsi="Times New Roman" w:cs="Times New Roman"/>
          <w:sz w:val="28"/>
          <w:szCs w:val="28"/>
        </w:rPr>
        <w:t xml:space="preserve">», </w:t>
      </w:r>
      <w:bookmarkStart w:id="0" w:name="_GoBack"/>
      <w:bookmarkEnd w:id="0"/>
      <w:r w:rsidRPr="0073596D">
        <w:rPr>
          <w:rFonts w:ascii="Times New Roman" w:hAnsi="Times New Roman" w:cs="Times New Roman"/>
          <w:sz w:val="28"/>
          <w:szCs w:val="28"/>
        </w:rPr>
        <w:t>руков</w:t>
      </w:r>
      <w:r w:rsidRPr="0073596D">
        <w:rPr>
          <w:rFonts w:ascii="Times New Roman" w:hAnsi="Times New Roman" w:cs="Times New Roman"/>
          <w:sz w:val="28"/>
          <w:szCs w:val="28"/>
        </w:rPr>
        <w:t>о</w:t>
      </w:r>
      <w:r w:rsidRPr="0073596D">
        <w:rPr>
          <w:rFonts w:ascii="Times New Roman" w:hAnsi="Times New Roman" w:cs="Times New Roman"/>
          <w:sz w:val="28"/>
          <w:szCs w:val="28"/>
        </w:rPr>
        <w:t>дствуясь Уставом Колпнянского района Орловской области, Положением о бюдже</w:t>
      </w:r>
      <w:r w:rsidRPr="0073596D">
        <w:rPr>
          <w:rFonts w:ascii="Times New Roman" w:hAnsi="Times New Roman" w:cs="Times New Roman"/>
          <w:sz w:val="28"/>
          <w:szCs w:val="28"/>
        </w:rPr>
        <w:t>т</w:t>
      </w:r>
      <w:r w:rsidRPr="0073596D">
        <w:rPr>
          <w:rFonts w:ascii="Times New Roman" w:hAnsi="Times New Roman" w:cs="Times New Roman"/>
          <w:sz w:val="28"/>
          <w:szCs w:val="28"/>
        </w:rPr>
        <w:t>ном процессе в Колпнянском районе Орловской области, Колпнянскийрайонный С</w:t>
      </w:r>
      <w:r w:rsidRPr="0073596D">
        <w:rPr>
          <w:rFonts w:ascii="Times New Roman" w:hAnsi="Times New Roman" w:cs="Times New Roman"/>
          <w:sz w:val="28"/>
          <w:szCs w:val="28"/>
        </w:rPr>
        <w:t>о</w:t>
      </w:r>
      <w:r w:rsidRPr="0073596D">
        <w:rPr>
          <w:rFonts w:ascii="Times New Roman" w:hAnsi="Times New Roman" w:cs="Times New Roman"/>
          <w:sz w:val="28"/>
          <w:szCs w:val="28"/>
        </w:rPr>
        <w:t>вет народных депутатов</w:t>
      </w:r>
    </w:p>
    <w:p w:rsidR="00460649" w:rsidRPr="0073596D" w:rsidRDefault="00460649" w:rsidP="00472092">
      <w:pPr>
        <w:ind w:right="-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Pr="0073596D" w:rsidRDefault="00367274" w:rsidP="00472092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75FC3" w:rsidRDefault="005C690F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нять к сведению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Колпнянского района О</w:t>
      </w:r>
      <w:r w:rsidR="00367274" w:rsidRPr="0073596D">
        <w:rPr>
          <w:rFonts w:ascii="Times New Roman" w:hAnsi="Times New Roman" w:cs="Times New Roman"/>
          <w:sz w:val="28"/>
          <w:szCs w:val="28"/>
        </w:rPr>
        <w:t>р</w:t>
      </w:r>
      <w:r w:rsidR="00367274" w:rsidRPr="0073596D">
        <w:rPr>
          <w:rFonts w:ascii="Times New Roman" w:hAnsi="Times New Roman" w:cs="Times New Roman"/>
          <w:sz w:val="28"/>
          <w:szCs w:val="28"/>
        </w:rPr>
        <w:t>ловской области за</w:t>
      </w:r>
      <w:r w:rsidR="00AA1BB8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F24671">
        <w:rPr>
          <w:rFonts w:ascii="Times New Roman" w:hAnsi="Times New Roman" w:cs="Times New Roman"/>
          <w:sz w:val="28"/>
          <w:szCs w:val="28"/>
        </w:rPr>
        <w:t xml:space="preserve"> 2020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а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по</w:t>
      </w:r>
      <w:r w:rsidR="0058210C">
        <w:rPr>
          <w:rFonts w:ascii="Times New Roman" w:hAnsi="Times New Roman" w:cs="Times New Roman"/>
          <w:sz w:val="28"/>
          <w:szCs w:val="28"/>
        </w:rPr>
        <w:t xml:space="preserve">доходам в сумме </w:t>
      </w:r>
      <w:r w:rsidR="00AA1BB8">
        <w:rPr>
          <w:rFonts w:ascii="Times New Roman" w:hAnsi="Times New Roman" w:cs="Times New Roman"/>
          <w:sz w:val="28"/>
          <w:szCs w:val="28"/>
        </w:rPr>
        <w:t xml:space="preserve"> 335 685,4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9A216B" w:rsidRPr="0073596D">
        <w:rPr>
          <w:rFonts w:ascii="Times New Roman" w:hAnsi="Times New Roman" w:cs="Times New Roman"/>
          <w:sz w:val="28"/>
          <w:szCs w:val="28"/>
        </w:rPr>
        <w:t>блей, по расходам в сум</w:t>
      </w:r>
      <w:r w:rsidR="0058210C">
        <w:rPr>
          <w:rFonts w:ascii="Times New Roman" w:hAnsi="Times New Roman" w:cs="Times New Roman"/>
          <w:sz w:val="28"/>
          <w:szCs w:val="28"/>
        </w:rPr>
        <w:t xml:space="preserve">ме </w:t>
      </w:r>
      <w:r w:rsidR="005109F9">
        <w:rPr>
          <w:rFonts w:ascii="Times New Roman" w:hAnsi="Times New Roman" w:cs="Times New Roman"/>
          <w:sz w:val="28"/>
          <w:szCs w:val="28"/>
        </w:rPr>
        <w:t>283 882,7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F24671">
        <w:rPr>
          <w:rFonts w:ascii="Times New Roman" w:hAnsi="Times New Roman" w:cs="Times New Roman"/>
          <w:sz w:val="28"/>
          <w:szCs w:val="28"/>
        </w:rPr>
        <w:t xml:space="preserve">  до</w:t>
      </w:r>
      <w:r w:rsidR="00A01D8E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F24671">
        <w:rPr>
          <w:rFonts w:ascii="Times New Roman" w:hAnsi="Times New Roman" w:cs="Times New Roman"/>
          <w:sz w:val="28"/>
          <w:szCs w:val="28"/>
        </w:rPr>
        <w:t>рас</w:t>
      </w:r>
      <w:r w:rsidR="00A01D8E">
        <w:rPr>
          <w:rFonts w:ascii="Times New Roman" w:hAnsi="Times New Roman" w:cs="Times New Roman"/>
          <w:sz w:val="28"/>
          <w:szCs w:val="28"/>
        </w:rPr>
        <w:t>ходами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109F9">
        <w:rPr>
          <w:rFonts w:ascii="Times New Roman" w:hAnsi="Times New Roman" w:cs="Times New Roman"/>
          <w:sz w:val="28"/>
          <w:szCs w:val="28"/>
        </w:rPr>
        <w:t>51 802,7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 со следующими показателями:</w:t>
      </w:r>
    </w:p>
    <w:p w:rsidR="00367274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3C1A46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</w:t>
      </w:r>
      <w:r w:rsidR="00275FC3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3C1A46">
        <w:rPr>
          <w:rFonts w:ascii="Times New Roman" w:hAnsi="Times New Roman" w:cs="Times New Roman"/>
          <w:sz w:val="28"/>
          <w:szCs w:val="28"/>
        </w:rPr>
        <w:t>бюджета –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3C1A46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275FC3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926AF2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r w:rsidRPr="0073596D">
        <w:rPr>
          <w:rFonts w:ascii="Times New Roman" w:hAnsi="Times New Roman" w:cs="Times New Roman"/>
          <w:sz w:val="28"/>
          <w:szCs w:val="28"/>
        </w:rPr>
        <w:t>По доходам -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3596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6AF2" w:rsidRPr="0073596D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r w:rsidRPr="0073596D">
        <w:rPr>
          <w:rFonts w:ascii="Times New Roman" w:hAnsi="Times New Roman" w:cs="Times New Roman"/>
          <w:sz w:val="28"/>
          <w:szCs w:val="28"/>
        </w:rPr>
        <w:t xml:space="preserve"> По </w:t>
      </w:r>
      <w:r w:rsidR="003C1A46">
        <w:rPr>
          <w:rFonts w:ascii="Times New Roman" w:hAnsi="Times New Roman" w:cs="Times New Roman"/>
          <w:sz w:val="28"/>
          <w:szCs w:val="28"/>
        </w:rPr>
        <w:t>расходам - согласно приложениям</w:t>
      </w:r>
      <w:r w:rsidR="00D77919">
        <w:rPr>
          <w:rFonts w:ascii="Times New Roman" w:hAnsi="Times New Roman" w:cs="Times New Roman"/>
          <w:sz w:val="28"/>
          <w:szCs w:val="28"/>
        </w:rPr>
        <w:t xml:space="preserve"> 3 – 7</w:t>
      </w:r>
      <w:r w:rsidRPr="0073596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274" w:rsidRPr="004A4034" w:rsidRDefault="00367274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>2</w:t>
      </w:r>
      <w:r w:rsidR="009A216B" w:rsidRPr="0073596D">
        <w:rPr>
          <w:rFonts w:ascii="Times New Roman" w:hAnsi="Times New Roman" w:cs="Times New Roman"/>
          <w:sz w:val="28"/>
          <w:szCs w:val="28"/>
        </w:rPr>
        <w:t>.</w:t>
      </w:r>
      <w:r w:rsidR="003C1A46">
        <w:rPr>
          <w:rFonts w:ascii="Times New Roman" w:hAnsi="Times New Roman" w:cs="Times New Roman"/>
          <w:sz w:val="28"/>
          <w:szCs w:val="28"/>
        </w:rPr>
        <w:t xml:space="preserve"> Установить, что за </w:t>
      </w:r>
      <w:r w:rsidR="00AA1BB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F24671">
        <w:rPr>
          <w:rFonts w:ascii="Times New Roman" w:hAnsi="Times New Roman" w:cs="Times New Roman"/>
          <w:sz w:val="28"/>
          <w:szCs w:val="28"/>
        </w:rPr>
        <w:t>2020</w:t>
      </w:r>
      <w:r w:rsidR="003C1A46">
        <w:rPr>
          <w:rFonts w:ascii="Times New Roman" w:hAnsi="Times New Roman" w:cs="Times New Roman"/>
          <w:sz w:val="28"/>
          <w:szCs w:val="28"/>
        </w:rPr>
        <w:t>года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расходы осуществлены в соответствии с у</w:t>
      </w:r>
      <w:r w:rsidR="009A216B" w:rsidRPr="0073596D">
        <w:rPr>
          <w:rFonts w:ascii="Times New Roman" w:hAnsi="Times New Roman" w:cs="Times New Roman"/>
          <w:sz w:val="28"/>
          <w:szCs w:val="28"/>
        </w:rPr>
        <w:t>т</w:t>
      </w:r>
      <w:r w:rsidR="009A216B" w:rsidRPr="0073596D">
        <w:rPr>
          <w:rFonts w:ascii="Times New Roman" w:hAnsi="Times New Roman" w:cs="Times New Roman"/>
          <w:sz w:val="28"/>
          <w:szCs w:val="28"/>
        </w:rPr>
        <w:t>вержденным</w:t>
      </w:r>
      <w:r w:rsidR="004A4034">
        <w:rPr>
          <w:rFonts w:ascii="Times New Roman" w:hAnsi="Times New Roman" w:cs="Times New Roman"/>
          <w:sz w:val="28"/>
          <w:szCs w:val="28"/>
        </w:rPr>
        <w:t xml:space="preserve">и </w:t>
      </w:r>
      <w:r w:rsidR="008A4BBF">
        <w:rPr>
          <w:rFonts w:ascii="Times New Roman" w:hAnsi="Times New Roman" w:cs="Times New Roman"/>
          <w:sz w:val="28"/>
          <w:szCs w:val="28"/>
        </w:rPr>
        <w:t>Решением</w:t>
      </w:r>
      <w:r w:rsidR="004A4034" w:rsidRPr="004A4034">
        <w:rPr>
          <w:rFonts w:ascii="Times New Roman" w:hAnsi="Times New Roman" w:cs="Times New Roman"/>
          <w:sz w:val="28"/>
          <w:szCs w:val="28"/>
        </w:rPr>
        <w:t>Колпнянского районного Совета народных депута</w:t>
      </w:r>
      <w:r w:rsidR="00926AF2">
        <w:rPr>
          <w:rFonts w:ascii="Times New Roman" w:hAnsi="Times New Roman" w:cs="Times New Roman"/>
          <w:sz w:val="28"/>
          <w:szCs w:val="28"/>
        </w:rPr>
        <w:t>тов</w:t>
      </w:r>
      <w:r w:rsidR="004468A5">
        <w:rPr>
          <w:rFonts w:ascii="Times New Roman" w:hAnsi="Times New Roman" w:cs="Times New Roman"/>
          <w:sz w:val="28"/>
          <w:szCs w:val="28"/>
        </w:rPr>
        <w:t xml:space="preserve"> №163</w:t>
      </w:r>
      <w:r w:rsidR="00926AF2">
        <w:rPr>
          <w:rFonts w:ascii="Times New Roman" w:hAnsi="Times New Roman" w:cs="Times New Roman"/>
          <w:sz w:val="28"/>
          <w:szCs w:val="28"/>
        </w:rPr>
        <w:t xml:space="preserve"> от </w:t>
      </w:r>
      <w:r w:rsidR="004468A5">
        <w:rPr>
          <w:rFonts w:ascii="Times New Roman" w:hAnsi="Times New Roman" w:cs="Times New Roman"/>
          <w:sz w:val="28"/>
          <w:szCs w:val="28"/>
        </w:rPr>
        <w:t>20</w:t>
      </w:r>
      <w:r w:rsidR="00926AF2">
        <w:rPr>
          <w:rFonts w:ascii="Times New Roman" w:hAnsi="Times New Roman" w:cs="Times New Roman"/>
          <w:sz w:val="28"/>
          <w:szCs w:val="28"/>
        </w:rPr>
        <w:t>.12.201</w:t>
      </w:r>
      <w:r w:rsidR="004468A5">
        <w:rPr>
          <w:rFonts w:ascii="Times New Roman" w:hAnsi="Times New Roman" w:cs="Times New Roman"/>
          <w:sz w:val="28"/>
          <w:szCs w:val="28"/>
        </w:rPr>
        <w:t>9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года «О бюджете Колпнянского р</w:t>
      </w:r>
      <w:r w:rsidR="004468A5">
        <w:rPr>
          <w:rFonts w:ascii="Times New Roman" w:hAnsi="Times New Roman" w:cs="Times New Roman"/>
          <w:sz w:val="28"/>
          <w:szCs w:val="28"/>
        </w:rPr>
        <w:t xml:space="preserve">айона Орловской области на 2020 </w:t>
      </w:r>
      <w:r w:rsidR="00926AF2">
        <w:rPr>
          <w:rFonts w:ascii="Times New Roman" w:hAnsi="Times New Roman" w:cs="Times New Roman"/>
          <w:sz w:val="28"/>
          <w:szCs w:val="28"/>
        </w:rPr>
        <w:t xml:space="preserve"> год</w:t>
      </w:r>
      <w:r w:rsidR="0058210C">
        <w:rPr>
          <w:rFonts w:ascii="Times New Roman" w:hAnsi="Times New Roman" w:cs="Times New Roman"/>
          <w:sz w:val="28"/>
          <w:szCs w:val="28"/>
        </w:rPr>
        <w:t xml:space="preserve"> и на  плановый период 20</w:t>
      </w:r>
      <w:r w:rsidR="004468A5">
        <w:rPr>
          <w:rFonts w:ascii="Times New Roman" w:hAnsi="Times New Roman" w:cs="Times New Roman"/>
          <w:sz w:val="28"/>
          <w:szCs w:val="28"/>
        </w:rPr>
        <w:t>21</w:t>
      </w:r>
      <w:r w:rsidR="0058210C">
        <w:rPr>
          <w:rFonts w:ascii="Times New Roman" w:hAnsi="Times New Roman" w:cs="Times New Roman"/>
          <w:sz w:val="28"/>
          <w:szCs w:val="28"/>
        </w:rPr>
        <w:t xml:space="preserve"> и 202</w:t>
      </w:r>
      <w:r w:rsidR="004468A5">
        <w:rPr>
          <w:rFonts w:ascii="Times New Roman" w:hAnsi="Times New Roman" w:cs="Times New Roman"/>
          <w:sz w:val="28"/>
          <w:szCs w:val="28"/>
        </w:rPr>
        <w:t>2</w:t>
      </w:r>
      <w:r w:rsidR="006235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»  </w:t>
      </w:r>
      <w:r w:rsidR="009A216B" w:rsidRPr="004A4034">
        <w:rPr>
          <w:rFonts w:ascii="Times New Roman" w:hAnsi="Times New Roman" w:cs="Times New Roman"/>
          <w:sz w:val="28"/>
          <w:szCs w:val="28"/>
        </w:rPr>
        <w:t xml:space="preserve"> назначениями и но</w:t>
      </w:r>
      <w:r w:rsidR="0073596D" w:rsidRPr="004A4034">
        <w:rPr>
          <w:rFonts w:ascii="Times New Roman" w:hAnsi="Times New Roman" w:cs="Times New Roman"/>
          <w:sz w:val="28"/>
          <w:szCs w:val="28"/>
        </w:rPr>
        <w:t>сили строго целевой х</w:t>
      </w:r>
      <w:r w:rsidR="0073596D" w:rsidRPr="004A4034">
        <w:rPr>
          <w:rFonts w:ascii="Times New Roman" w:hAnsi="Times New Roman" w:cs="Times New Roman"/>
          <w:sz w:val="28"/>
          <w:szCs w:val="28"/>
        </w:rPr>
        <w:t>а</w:t>
      </w:r>
      <w:r w:rsidR="0073596D" w:rsidRPr="004A4034">
        <w:rPr>
          <w:rFonts w:ascii="Times New Roman" w:hAnsi="Times New Roman" w:cs="Times New Roman"/>
          <w:sz w:val="28"/>
          <w:szCs w:val="28"/>
        </w:rPr>
        <w:t>рактер.</w:t>
      </w:r>
    </w:p>
    <w:p w:rsidR="00472092" w:rsidRPr="0073596D" w:rsidRDefault="00367274" w:rsidP="00472092">
      <w:pPr>
        <w:ind w:right="-911"/>
        <w:jc w:val="both"/>
        <w:rPr>
          <w:rFonts w:ascii="Times New Roman" w:hAnsi="Times New Roman" w:cs="Times New Roman"/>
          <w:sz w:val="28"/>
          <w:szCs w:val="28"/>
        </w:rPr>
      </w:pPr>
      <w:r w:rsidRPr="004A4034">
        <w:rPr>
          <w:rFonts w:ascii="Times New Roman" w:hAnsi="Times New Roman" w:cs="Times New Roman"/>
          <w:sz w:val="28"/>
          <w:szCs w:val="28"/>
        </w:rPr>
        <w:t xml:space="preserve"> 3. </w:t>
      </w:r>
      <w:r w:rsidR="00D7791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472092" w:rsidRPr="004A4034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За изобилие</w:t>
      </w:r>
      <w:r w:rsidR="00472092" w:rsidRPr="0073596D">
        <w:rPr>
          <w:rFonts w:ascii="Times New Roman" w:hAnsi="Times New Roman" w:cs="Times New Roman"/>
          <w:sz w:val="28"/>
          <w:szCs w:val="28"/>
        </w:rPr>
        <w:t>» и разместить  на</w:t>
      </w:r>
      <w:r w:rsidR="00D77919">
        <w:rPr>
          <w:rFonts w:ascii="Times New Roman" w:hAnsi="Times New Roman" w:cs="Times New Roman"/>
          <w:sz w:val="28"/>
          <w:szCs w:val="28"/>
        </w:rPr>
        <w:t xml:space="preserve"> офиц</w:t>
      </w:r>
      <w:r w:rsidR="00D77919">
        <w:rPr>
          <w:rFonts w:ascii="Times New Roman" w:hAnsi="Times New Roman" w:cs="Times New Roman"/>
          <w:sz w:val="28"/>
          <w:szCs w:val="28"/>
        </w:rPr>
        <w:t>и</w:t>
      </w:r>
      <w:r w:rsidR="00D77919">
        <w:rPr>
          <w:rFonts w:ascii="Times New Roman" w:hAnsi="Times New Roman" w:cs="Times New Roman"/>
          <w:sz w:val="28"/>
          <w:szCs w:val="28"/>
        </w:rPr>
        <w:t xml:space="preserve">альном сайте администрации Колпнянского района Орловской области по адресу: </w:t>
      </w:r>
      <w:hyperlink r:id="rId6" w:history="1">
        <w:r w:rsidR="00D77919" w:rsidRPr="00A145CD">
          <w:rPr>
            <w:rStyle w:val="a5"/>
            <w:rFonts w:ascii="Times New Roman" w:hAnsi="Times New Roman" w:cs="Times New Roman"/>
            <w:sz w:val="28"/>
            <w:szCs w:val="28"/>
          </w:rPr>
          <w:t>www.kolpna-adm.ru</w:t>
        </w:r>
      </w:hyperlink>
      <w:r w:rsidR="00D77919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</w:t>
      </w:r>
      <w:r w:rsidR="00472092" w:rsidRPr="0073596D">
        <w:rPr>
          <w:rFonts w:ascii="Times New Roman" w:hAnsi="Times New Roman" w:cs="Times New Roman"/>
          <w:sz w:val="28"/>
          <w:szCs w:val="28"/>
        </w:rPr>
        <w:t>.</w:t>
      </w:r>
    </w:p>
    <w:p w:rsidR="00472092" w:rsidRDefault="00472092" w:rsidP="004A4034">
      <w:pPr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со дня его принятия. </w:t>
      </w:r>
    </w:p>
    <w:p w:rsidR="00B75EA5" w:rsidRDefault="00B75EA5" w:rsidP="004A4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EA5" w:rsidRDefault="00B75EA5" w:rsidP="00B75EA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3596D">
        <w:rPr>
          <w:rFonts w:ascii="Times New Roman" w:hAnsi="Times New Roman" w:cs="Times New Roman"/>
          <w:sz w:val="28"/>
          <w:szCs w:val="28"/>
        </w:rPr>
        <w:t>Колп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596D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В.А.Громов   </w:t>
      </w:r>
    </w:p>
    <w:p w:rsidR="00B75EA5" w:rsidRDefault="00B75EA5" w:rsidP="004A4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EA5" w:rsidRPr="0073596D" w:rsidRDefault="00B75EA5" w:rsidP="004A403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4" w:type="dxa"/>
        <w:tblInd w:w="93" w:type="dxa"/>
        <w:tblLook w:val="04A0"/>
      </w:tblPr>
      <w:tblGrid>
        <w:gridCol w:w="4794"/>
        <w:gridCol w:w="490"/>
        <w:gridCol w:w="411"/>
        <w:gridCol w:w="411"/>
        <w:gridCol w:w="399"/>
        <w:gridCol w:w="411"/>
        <w:gridCol w:w="411"/>
        <w:gridCol w:w="581"/>
        <w:gridCol w:w="490"/>
        <w:gridCol w:w="1005"/>
        <w:gridCol w:w="938"/>
        <w:gridCol w:w="1001"/>
      </w:tblGrid>
      <w:tr w:rsidR="00B75EA5" w:rsidRPr="00B75EA5" w:rsidTr="00B75EA5">
        <w:trPr>
          <w:trHeight w:val="1112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Приложение 1 к Решению Колпнянского районного Совета народных депутатов № 206 от "18" декабря 2020 года "Об отчете об исполнении бюджета Колпнянск</w:t>
            </w:r>
            <w:r w:rsidRPr="00B75EA5">
              <w:rPr>
                <w:rFonts w:ascii="Arial Narrow" w:hAnsi="Arial Narrow" w:cs="Arial CYR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lang w:bidi="ar-SA"/>
              </w:rPr>
              <w:t>го района Орловской области за 9 месяцев 2020 года"</w:t>
            </w:r>
          </w:p>
        </w:tc>
      </w:tr>
      <w:tr w:rsidR="00B75EA5" w:rsidRPr="00B75EA5" w:rsidTr="00B75EA5">
        <w:trPr>
          <w:trHeight w:val="697"/>
        </w:trPr>
        <w:tc>
          <w:tcPr>
            <w:tcW w:w="99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 xml:space="preserve">Источники финансирования дефицита бюджета </w:t>
            </w: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br/>
              <w:t>Колпнянского района Орловской области за 9 месяцев 2020 года</w:t>
            </w:r>
          </w:p>
        </w:tc>
      </w:tr>
      <w:tr w:rsidR="00B75EA5" w:rsidRPr="00B75EA5" w:rsidTr="00B75EA5">
        <w:trPr>
          <w:trHeight w:val="341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830"/>
        </w:trPr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 xml:space="preserve">Наименование показателя </w:t>
            </w:r>
          </w:p>
        </w:tc>
        <w:tc>
          <w:tcPr>
            <w:tcW w:w="2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Утверждено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сполнено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% исполн</w:t>
            </w:r>
            <w:r w:rsidRPr="00B75EA5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ия</w:t>
            </w:r>
          </w:p>
        </w:tc>
      </w:tr>
      <w:tr w:rsidR="00B75EA5" w:rsidRPr="00B75EA5" w:rsidTr="00B75EA5">
        <w:trPr>
          <w:trHeight w:val="252"/>
        </w:trPr>
        <w:tc>
          <w:tcPr>
            <w:tcW w:w="4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дминистратор</w:t>
            </w:r>
          </w:p>
        </w:tc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руппа</w:t>
            </w:r>
          </w:p>
        </w:tc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группа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атья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ид источников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B75EA5" w:rsidRPr="00B75EA5" w:rsidTr="00B75EA5">
        <w:trPr>
          <w:trHeight w:val="2002"/>
        </w:trPr>
        <w:tc>
          <w:tcPr>
            <w:tcW w:w="4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статья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Элемент</w:t>
            </w: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B75EA5" w:rsidRPr="00B75EA5" w:rsidTr="00B75EA5">
        <w:trPr>
          <w:trHeight w:val="54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Источники финансирования дефицита бюджета - всег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9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3 468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-5180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-1493,5</w:t>
            </w:r>
          </w:p>
        </w:tc>
      </w:tr>
      <w:tr w:rsidR="00B75EA5" w:rsidRPr="00B75EA5" w:rsidTr="00B75EA5">
        <w:trPr>
          <w:trHeight w:val="54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ИСТОЧНИКИ ВНУТРЕННЕГО ФИНАНСИРОВАНИЯ  Д</w:t>
            </w:r>
            <w:r w:rsidRPr="00B75EA5">
              <w:rPr>
                <w:rFonts w:ascii="Arial Narrow" w:hAnsi="Arial Narrow" w:cs="Arial CYR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lang w:bidi="ar-SA"/>
              </w:rPr>
              <w:t>ФИЦИТОВ БЮДЖЕТОВ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54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Бюджетные  кредиты  от  других  бюджетов  бюдже</w:t>
            </w: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т</w:t>
            </w: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ной  системы Росси</w:t>
            </w: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й</w:t>
            </w: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ской Федераци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593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771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727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Получение   кредитов  от  других  бюджетов  бюджетной  системы Российской  Федерации  бюджетами  муниц</w:t>
            </w:r>
            <w:r w:rsidRPr="00B75EA5">
              <w:rPr>
                <w:rFonts w:ascii="Arial Narrow" w:hAnsi="Arial Narrow" w:cs="Arial CYR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lang w:bidi="ar-SA"/>
              </w:rPr>
              <w:t>пальных  районов в  валюте  Российской Фед</w:t>
            </w:r>
            <w:r w:rsidRPr="00B75EA5">
              <w:rPr>
                <w:rFonts w:ascii="Arial Narrow" w:hAnsi="Arial Narrow" w:cs="Arial CYR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lang w:bidi="ar-SA"/>
              </w:rPr>
              <w:t>раци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7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771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Погашение бюджетами муниципальных районов кредитов от других бюджетов бюджетной системы Российской Ф</w:t>
            </w:r>
            <w:r w:rsidRPr="00B75EA5">
              <w:rPr>
                <w:rFonts w:ascii="Arial Narrow" w:hAnsi="Arial Narrow" w:cs="Arial CYR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lang w:bidi="ar-SA"/>
              </w:rPr>
              <w:t>дерации в валюте Российской Федераци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4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3 468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-51 802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-1493,5</w:t>
            </w:r>
          </w:p>
        </w:tc>
      </w:tr>
      <w:tr w:rsidR="00B75EA5" w:rsidRPr="00B75EA5" w:rsidTr="00B75EA5">
        <w:trPr>
          <w:trHeight w:val="252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Увеличение остатков средств бюджетов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-3681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-33568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91,2</w:t>
            </w:r>
          </w:p>
        </w:tc>
      </w:tr>
      <w:tr w:rsidR="00B75EA5" w:rsidRPr="00B75EA5" w:rsidTr="00B75EA5">
        <w:trPr>
          <w:trHeight w:val="252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-3681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-33568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91,2</w:t>
            </w:r>
          </w:p>
        </w:tc>
      </w:tr>
      <w:tr w:rsidR="00B75EA5" w:rsidRPr="00B75EA5" w:rsidTr="00B75EA5">
        <w:trPr>
          <w:trHeight w:val="252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-3681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-33568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91,2</w:t>
            </w:r>
          </w:p>
        </w:tc>
      </w:tr>
      <w:tr w:rsidR="00B75EA5" w:rsidRPr="00B75EA5" w:rsidTr="00B75EA5">
        <w:trPr>
          <w:trHeight w:val="504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 муниципальных ра</w:t>
            </w:r>
            <w:r w:rsidRPr="00B75EA5">
              <w:rPr>
                <w:rFonts w:ascii="Arial Narrow" w:hAnsi="Arial Narrow" w:cs="Arial CYR"/>
                <w:lang w:bidi="ar-SA"/>
              </w:rPr>
              <w:t>й</w:t>
            </w:r>
            <w:r w:rsidRPr="00B75EA5">
              <w:rPr>
                <w:rFonts w:ascii="Arial Narrow" w:hAnsi="Arial Narrow" w:cs="Arial CYR"/>
                <w:lang w:bidi="ar-SA"/>
              </w:rPr>
              <w:t>онов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-3681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-33568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91,2</w:t>
            </w:r>
          </w:p>
        </w:tc>
      </w:tr>
      <w:tr w:rsidR="00B75EA5" w:rsidRPr="00B75EA5" w:rsidTr="00B75EA5">
        <w:trPr>
          <w:trHeight w:val="252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Уменьшение остатков средств бюджетов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37161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28388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76,4</w:t>
            </w:r>
          </w:p>
        </w:tc>
      </w:tr>
      <w:tr w:rsidR="00B75EA5" w:rsidRPr="00B75EA5" w:rsidTr="00B75EA5">
        <w:trPr>
          <w:trHeight w:val="252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Уменьшение прочих остатков средств бюджетов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37161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28388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76,4</w:t>
            </w:r>
          </w:p>
        </w:tc>
      </w:tr>
      <w:tr w:rsidR="00B75EA5" w:rsidRPr="00B75EA5" w:rsidTr="00B75EA5">
        <w:trPr>
          <w:trHeight w:val="252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37161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28388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76,4</w:t>
            </w:r>
          </w:p>
        </w:tc>
      </w:tr>
      <w:tr w:rsidR="00B75EA5" w:rsidRPr="00B75EA5" w:rsidTr="00B75EA5">
        <w:trPr>
          <w:trHeight w:val="504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 муниципальных ра</w:t>
            </w:r>
            <w:r w:rsidRPr="00B75EA5">
              <w:rPr>
                <w:rFonts w:ascii="Arial Narrow" w:hAnsi="Arial Narrow" w:cs="Arial CYR"/>
                <w:lang w:bidi="ar-SA"/>
              </w:rPr>
              <w:t>й</w:t>
            </w:r>
            <w:r w:rsidRPr="00B75EA5">
              <w:rPr>
                <w:rFonts w:ascii="Arial Narrow" w:hAnsi="Arial Narrow" w:cs="Arial CYR"/>
                <w:lang w:bidi="ar-SA"/>
              </w:rPr>
              <w:t>онов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37161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28388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76,4</w:t>
            </w:r>
          </w:p>
        </w:tc>
      </w:tr>
    </w:tbl>
    <w:p w:rsidR="00472092" w:rsidRDefault="00472092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80" w:type="dxa"/>
        <w:tblInd w:w="108" w:type="dxa"/>
        <w:tblLook w:val="04A0"/>
      </w:tblPr>
      <w:tblGrid>
        <w:gridCol w:w="458"/>
        <w:gridCol w:w="458"/>
        <w:gridCol w:w="718"/>
        <w:gridCol w:w="458"/>
        <w:gridCol w:w="917"/>
        <w:gridCol w:w="1693"/>
        <w:gridCol w:w="4226"/>
        <w:gridCol w:w="2050"/>
        <w:gridCol w:w="1651"/>
        <w:gridCol w:w="1441"/>
        <w:gridCol w:w="1422"/>
        <w:gridCol w:w="272"/>
      </w:tblGrid>
      <w:tr w:rsidR="00B75EA5" w:rsidRPr="00B75EA5" w:rsidTr="00B75EA5">
        <w:trPr>
          <w:trHeight w:val="11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 w:rsidRPr="00B75EA5">
              <w:rPr>
                <w:rFonts w:ascii="Arial Narrow" w:hAnsi="Arial Narrow" w:cs="Arial CYR"/>
                <w:sz w:val="18"/>
                <w:szCs w:val="18"/>
                <w:lang w:bidi="ar-SA"/>
              </w:rPr>
              <w:t>Приложение 2 к Решению Колпнянского районного Совета народных депутатов № 206 от "18" декабря 2020 года "Об отчете об исполнении бюджета Колпнянского района Орловской обла</w:t>
            </w:r>
            <w:r w:rsidRPr="00B75EA5">
              <w:rPr>
                <w:rFonts w:ascii="Arial Narrow" w:hAnsi="Arial Narrow" w:cs="Arial CYR"/>
                <w:sz w:val="18"/>
                <w:szCs w:val="18"/>
                <w:lang w:bidi="ar-SA"/>
              </w:rPr>
              <w:t>с</w:t>
            </w:r>
            <w:r w:rsidRPr="00B75EA5">
              <w:rPr>
                <w:rFonts w:ascii="Arial Narrow" w:hAnsi="Arial Narrow" w:cs="Arial CYR"/>
                <w:sz w:val="18"/>
                <w:szCs w:val="18"/>
                <w:lang w:bidi="ar-SA"/>
              </w:rPr>
              <w:t>ти за 9 месяцев 2020 года"</w:t>
            </w:r>
          </w:p>
        </w:tc>
      </w:tr>
      <w:tr w:rsidR="00B75EA5" w:rsidRPr="00B75EA5" w:rsidTr="00B75EA5">
        <w:trPr>
          <w:trHeight w:val="402"/>
        </w:trPr>
        <w:tc>
          <w:tcPr>
            <w:tcW w:w="14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Объем поступлений доходов бюджета Колпнянского района Орловской области за 9 месяцев 2020 года</w:t>
            </w:r>
          </w:p>
        </w:tc>
      </w:tr>
      <w:tr w:rsidR="00B75EA5" w:rsidRPr="00B75EA5" w:rsidTr="00B75EA5">
        <w:trPr>
          <w:trHeight w:val="402"/>
        </w:trPr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  <w:tr w:rsidR="00B75EA5" w:rsidRPr="00B75EA5" w:rsidTr="00B75EA5">
        <w:trPr>
          <w:trHeight w:val="402"/>
        </w:trPr>
        <w:tc>
          <w:tcPr>
            <w:tcW w:w="3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16"/>
                <w:szCs w:val="16"/>
                <w:lang w:bidi="ar-SA"/>
              </w:rPr>
            </w:pPr>
            <w:r w:rsidRPr="00B75EA5">
              <w:rPr>
                <w:rFonts w:ascii="Arial Narrow" w:hAnsi="Arial Narrow" w:cs="Arial CYR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 xml:space="preserve">Наименование 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Утверждено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Исполнен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% исполнения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</w:tr>
      <w:tr w:rsidR="00B75EA5" w:rsidRPr="00B75EA5" w:rsidTr="00B75EA5">
        <w:trPr>
          <w:trHeight w:val="402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Вид доходов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Подвид доходов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6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</w:tr>
      <w:tr w:rsidR="00B75EA5" w:rsidRPr="00B75EA5" w:rsidTr="00B75EA5">
        <w:trPr>
          <w:trHeight w:val="11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Групп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Подгруп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Статья и по</w:t>
            </w: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стать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Элемент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6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</w:tr>
      <w:tr w:rsidR="00B75EA5" w:rsidRPr="00B75EA5" w:rsidTr="00B75EA5">
        <w:trPr>
          <w:trHeight w:val="3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НАЛОГОВЫЕ И НЕНАЛОГОВЫЕ ДОХ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104 040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105 87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1,8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3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АЛОГИ НА ПРИБЫЛЬ, ДОХ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9 358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1 54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11,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4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еских лиц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9 358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1 54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11,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еских лиц с доходов, источником которых я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ляется налоговый агент, за исключением доходов, в отношении кот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8 398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1 36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16,1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20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еских лиц с доходов, полученных от осущест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ления деятельности физическими лицами, зарегистрированными в качестве индивидуальных предпринимателей, нотариусов, заним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ю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щихся частной практикой, адвокатов, учредивших адвокатские каби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,8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1,2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7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0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6,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8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5 359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 13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66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кцизы по подакцизным товарам (продукции), производимым на т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ритории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5 359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 13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6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2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уплаты акцизов на дизельное топливо, подлежащие р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 03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 72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7,1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6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2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ию между бюджетами субъектов Российской Федерации и местными бюджетами с учетом установленных дифферинцированных нормат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вов отчислений в местные бюдже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6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0,1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2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 19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 3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8,5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2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уплаты акцизов на прямогонный бензин, подлежащие р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-90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-92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1,6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НАЛОГИ НА СОВОКУПНЫЙ ДОХ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6 10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 82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95,4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5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налог на вмененный доход для отдельных видов деятель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 58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 87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0,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5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налог на вмененный доход для отдельных видов деятель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 579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 87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0,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7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налог на вмененный доход для отдельных видов деятель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ти (за налоговые периоды, истекшие до 1 января 2011 года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4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3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Единый сельскохозяйственный налог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 15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 82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31,4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5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3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диный сельскохозяйственный налог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 15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 82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31,4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4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, взимаемый в связи с применением патентной системы налог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блож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1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1,7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4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алог, взимаемый в связи с применением патентной системы налог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бложения, зачисляемый в бюджеты муниципальных райо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1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1,7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ГОСУДАРСТВЕННАЯ ПОШЛИ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 48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 96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32,6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7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3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48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96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32,6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1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3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48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96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32,6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9 83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3 03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16,1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9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 в виде прибыли, приходящейся на доли в уставных (склад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ч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ых) капиталах хозяйственных товариществ и обществ, или дивид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в по акциям, принадлежащим муниципальным образован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4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 в виде прибыли, приходящейся на доли в уставных (склад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ч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ых) капиталах хозяйственных товариществ и обществ, или дивид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8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тва (за исключением имущества бюджетных и автономных учрежд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9 7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3 00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16,4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2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ых земельных участк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8 9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2 31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18,1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8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8 78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2 07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17,5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7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ых участк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1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3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04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8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9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9,5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4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0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ых и автономных учреждений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0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2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8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9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0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сдачи в аренду имущества, составляющего государств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ую (муниципальную) казну (за исключением земельных участков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6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3,5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0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сдачи в аренду имущества, составляющего муниципальную казну (за исключением земельных участков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6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3,5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7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7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ежи от государственных и унитарных предприят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25,2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0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70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25,2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83,6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7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негативное воздействие на окружающую сре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3,6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выбросы загрязняющих веществ в атмосферный воздух ст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ционарными объекта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8,4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сбросы загрязняющих веществ в водные объек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0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размещение отходов производства и потреб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-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0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размещение отходов производ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-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0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2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а за размещение твердых коммунальных отход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-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ОХОДЫ ОТ ОКАЗАНИЯ ПЛАТНЫХ УСЛУГ (РАБОТ) И КОМПЕНС</w:t>
            </w: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ЦИИ ЗАТРАТ ГОСУДАР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6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63,4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B75EA5" w:rsidRPr="00B75EA5" w:rsidTr="00B75EA5">
        <w:trPr>
          <w:trHeight w:val="5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3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компенсации затрат государ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3,4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0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3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3,4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120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228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2,6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5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реализации иного имущества, находящегося в собствен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ти муниципальных районов (за исключением имущества муниципал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ых бюджетных и автономных учреждений, а также имущества му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унитарных предприятий, в том числе казенных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1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9,1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7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4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реализации иного имущества, находящегося в собствен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ти муниципальных районов (за исключением имущества муниципал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ых бюджетных и автономных учреждений, а также имущества му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1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9,1</w:t>
            </w:r>
          </w:p>
        </w:tc>
        <w:tc>
          <w:tcPr>
            <w:tcW w:w="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B75EA5">
              <w:rPr>
                <w:rFonts w:ascii="Arial CYR" w:hAnsi="Arial CYR" w:cs="Arial CYR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6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0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41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реализации иного имущества, находящегося в собствен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ти муниципальных районов (за исключением имущества муниципал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ых бюджетных и автономных учреждений, а также имущества му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1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9,1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7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6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43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родажи земельных участков, находящихся в государс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венной и муниципальной собствен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090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216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3,1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6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43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родажи земельных участков, государственная собств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ость на которые не разграничена и которые расположены в границах сельских поселений и межселенных территорий муниципальных р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082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1880,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B75EA5">
              <w:rPr>
                <w:rFonts w:ascii="Arial CYR" w:hAnsi="Arial CYR" w:cs="Arial CYR"/>
                <w:lang w:bidi="ar-SA"/>
              </w:rPr>
              <w:t>102,59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1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6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43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родажи земельных участков, государственная собств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ость на которые не разграничена и которые расположены в границах городских поселе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7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63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2,6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0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60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43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продажи земельных участков, находящихся в собствен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ти муниципальных районов (за исключением земельных участков м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у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иципальных бюджетных и автономных учреждений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2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4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АДМИНИСТРАТИВНЫЕ ПЛАТЕЖИ И СБОР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8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ежи, взимаемые органами местного самоуправления (организ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циями) муниципальных районов за выполнение определенных фу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к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ц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9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ежи, взимаемые органами местного самоуправления (организ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циями) муниципальных районов за выполнение определенных фу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к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ц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5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ШТРАФЫ, САНКЦИИ, ВОЗМЕЩЕНИЕ УЩЕРБ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94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72,2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7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 установленные Кодексом Российской Ф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ерации об административных правонарушения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8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8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54,5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0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6 Кодекса Росс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кой Федерации об административных правонарушениях, за адми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тративные правонарушения, посягающие на здоровье, санитарно-эпидемиологическое благополучие населения и общественную нр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в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ость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8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3,8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1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0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7 Кодекса Р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 об административных правонарушениях, за адм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е правонарушения в области охраны собствен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21,8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0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7 Кодекса Р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 об административных правонарушениях, за адм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е правонарушения в области охраны собственности, 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лагаемые мировыми судьями, комиссиями по делам несовершен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летних и защите их пра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21,8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0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0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9 Кодекса Росс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кой Федерации об административных правонарушениях, за адми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тративные правонарушения в промышленности, строительстве и энергетик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0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9 Кодекса Росс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кой Федерации об административных правонарушениях, за адми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5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15 Кодекса Р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 об административных правонарушениях, за адм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2,9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1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15 Кодекса Р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 об административных правонарушениях, за адм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е правонарушения в области финансов, налогов и сборов, страхования, рынка ценных бумаг (за исключением штрафов, указ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ых в пункте 6 статьи 46 Бюджетного кодекса Российской Федерации), налагаемые мировыми судьями, комиссиями по делам несовршен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летних и защите их пра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2,9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0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1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19 Кодекса Р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 об административных правонарушениях, за адм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е правонарушения против порядка управ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1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19 Кодекса Р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 об административных правонарушениях, за адм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е правонарушения против порядка управления, налаг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мые мировыми судьями, комиссиями по делам несоршеннолетних и защите их пра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20 Кодекса Р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 об административных правонарушениях, за адм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е правонарушения, посягающие на общественный пор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к и общественную безопасность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92,5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5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2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дминистративные штрафы, установленные Главой 20 Кодекса Р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ийской Федерации об административных правонарушениях, за адм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истративные правонарушения, посягающие на общественный пор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92,5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70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2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23,1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2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70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2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23,1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латежи в целях возмещения причиненного ущерба (убытков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79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35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23,1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0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денежных взысканий (штрафов), поступающие в счет пог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шения задолженности, образовавшейся до 1 января 2020 года, подл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жащие зачислению в бюджеты бюджетной системы Российской Фед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рации по нормативам, действовавшим в 2019 го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79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35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74,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01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денежных взысканий (штрафов), поступающие в счет пог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шения задолженности, образовавшейся до 1 января 2020 года, подл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жащие зачислению в бюджет муниципального образования по норм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тивам, действовавшим в 2019 го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98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5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71,2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5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01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4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ходы от денежных взысканий (штрафов), поступающие в счет пог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шения задолженности, образовавшейся до 1 января 2020 года, подл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-19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-1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3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ПРОЧИЕ НЕНАЛОГОВЫЕ ДОХ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8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неналоговые дох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8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неналоговые доходы бюджетов муниципальных райо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i/>
                <w:iCs/>
                <w:sz w:val="22"/>
                <w:szCs w:val="22"/>
                <w:lang w:bidi="ar-SA"/>
              </w:rPr>
              <w:t>БЕЗВОЗМЕЗДНЫЕ ПОСТУП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264 10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229 80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  <w:lang w:bidi="ar-SA"/>
              </w:rPr>
              <w:t>87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8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БЕЗВОЗМЕЗДНЫЕ ПОСТУПЛЕНИЯ ОТ ДРУГИХ БЮДЖЕТОВ БЮ</w:t>
            </w: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</w:t>
            </w: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ЖЕТНОЙ СИСТЕМЫ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63 60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229 31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87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1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64 747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5 68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86,0</w:t>
            </w:r>
          </w:p>
        </w:tc>
        <w:tc>
          <w:tcPr>
            <w:tcW w:w="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4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тации на выравнивание бюджетной обеспечен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1 62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3 01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3,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тации бюджетам муниципальных районов на выравнивание бю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жетной обеспечен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1 62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3 01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3,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7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тации бюджетам на поддержку мер по обеспечению сбалансир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ванности бюджет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302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256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6,5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302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256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6,5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4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дот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5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дотации бюджетам муниципальных райо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7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8 63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74 76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95,1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02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 Субсидии бюджетам на осуществление дорожной деятельности в 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ошении автомобильных дорог общего пользования, а также кап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6 54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5 54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8,5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2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02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 xml:space="preserve"> Субсидии бюджетам муниципальных районов на осуществление д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рожной деятельности в отношении автомобильных дорог общего пол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зования, а также капитального ремонта и ремонта дворовых террит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рий многоквартирных домов, проездов к дворовым территориям м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гоквартирных домов населенных пункт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6 54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5 54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8,5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0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50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создание в общеобразовательных организ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циях, расположенных в сельской местности, условий для занятий ф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зической культурой и спорто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6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36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5,1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2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50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ипальных районов на создание в обще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б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6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36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5,1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52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софинансирование расходных обязательств субъектов Российской Федерации, связанных с реализацией фед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ральной целевой программы "Увековечение памяти погибших при з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щите Отечества на 2019-2024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5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52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я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ти погибших при защите Отечества на 2019-2024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0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0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53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твенных и муниципальных образовательных организация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83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6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0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53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ипальных районовна организацию беспл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83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6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0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54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создание новых мест в образовательных орг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изациях различных типов для реализации дополнительных общер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вивающих программ всех направленносте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9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8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8,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9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54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создание новых мест в образовательных орг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изациях различных типов для реализации дополнительных общер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з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вивающих программ всех направленносте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9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8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8,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7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55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01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3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1,7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55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ипальных районов на обеспечение к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м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лексного развития сельских территор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01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3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1,7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2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75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 426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 42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75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 426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 42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субсид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 826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 65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5,8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B75EA5" w:rsidRPr="00B75EA5" w:rsidTr="00B75EA5">
        <w:trPr>
          <w:trHeight w:val="7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субсидии бюджетам муниципальных райо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 826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 65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5,8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7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3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Субвенции бюджетам бюджетной системы Российской Федер</w:t>
            </w: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8 590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92 55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85,2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0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00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 14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43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7,1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7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00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ежемесячное д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ежное вознаграждение за классное руковод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 14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43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7,1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8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00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местным бюджетам на выполнение передаваемых пол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мочий субъектов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 6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 48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9,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8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00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выполнение пер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аваемых полномочий субъектов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 6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 48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9,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7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00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содержание ребенка в семье опекуна и пр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мной семье, а также вознаграждение, причитающееся приемному родителю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 863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68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8,7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8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00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тающееся приемному родителю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 863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68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8,7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00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компенсацию части платы, взимаемой с р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дителей (законных представителей) за присмотр и уход за детьми, посещающими образовательные организации, реализующие образ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вательные программы дошкольного образова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11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8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6,7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00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11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8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6,7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4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50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ых жилых помеще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 153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 36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4,8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0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50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ых жилых помеще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 153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 36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4,8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9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51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4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58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5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8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51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осуществление п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р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вичного воинского учета на территориях, где отсутствуют военные к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миссариа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4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58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5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0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5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ых судов общей юрисдикции в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3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5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осуществление п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л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омочий по составлению (изменению) списков кандидатов в прися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ж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9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51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2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51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осуществление п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л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омочий по обеспечению жильем отдельных категорий граждан, уст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овленных Федеральным законом от 12 января 1995 года № 5-ФЗ "О ветеранах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8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51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19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15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6,9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8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51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осуществление п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л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омочий по обеспечению жильем отдельных категорий граждан, уст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овленных Федеральным законом от 12 января 1995 года № 5-ФЗ "О ветеранах", в соответствии с Указом Президента Российской Федер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ции от 7 мая 2008 года № 714 "Об обеспечении жильем ветеранов В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ликой Отечественной войны 1941-1945 годов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19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15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6,9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7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52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на выплату единовременного пособия при всех формах устройства детей, лишенных родительского попечения, в с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мью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9,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1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52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убвенции бюджетам муниципальных районов на выплату единовр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менного пособия при всех формах устройства детей, лишенных род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тельского попечения, в семью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79,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7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субвен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2 12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0 51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7,4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7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3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субвенции бюджетам муниципальных райо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2 12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0 51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7,4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4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Ин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1 630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6 31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4,3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4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400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, передаваемые бюджетам муниципал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ых районов из бюджетов поселений на осуществление части пол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мочий по решению вопросов местного значения в соответствии с з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ключенными соглашения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 443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 63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6,4</w:t>
            </w:r>
          </w:p>
        </w:tc>
        <w:tc>
          <w:tcPr>
            <w:tcW w:w="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  <w:lang w:bidi="ar-SA"/>
              </w:rPr>
            </w:pPr>
            <w:r w:rsidRPr="00B75EA5">
              <w:rPr>
                <w:rFonts w:ascii="Arial CYR" w:hAnsi="Arial CYR" w:cs="Arial CYR"/>
                <w:color w:val="FF0000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2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400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, передаваемые бюджетам сельских п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елений из бюджетов муниципальных районов на осуществление ч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ти полномочий по решению вопросов местного значения в соответс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вии с заключенными соглашения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6 443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 63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6,4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  <w:lang w:bidi="ar-SA"/>
              </w:rPr>
            </w:pPr>
          </w:p>
        </w:tc>
      </w:tr>
      <w:tr w:rsidR="00B75EA5" w:rsidRPr="00B75EA5" w:rsidTr="00B75EA5">
        <w:trPr>
          <w:trHeight w:val="11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45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ц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 30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1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4,7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  <w:lang w:bidi="ar-SA"/>
              </w:rPr>
            </w:pPr>
          </w:p>
        </w:tc>
      </w:tr>
      <w:tr w:rsidR="00B75EA5" w:rsidRPr="00B75EA5" w:rsidTr="00B75EA5">
        <w:trPr>
          <w:trHeight w:val="10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45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ц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3 30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81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24,7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FF0000"/>
                <w:lang w:bidi="ar-SA"/>
              </w:rPr>
            </w:pPr>
          </w:p>
        </w:tc>
      </w:tr>
      <w:tr w:rsidR="00B75EA5" w:rsidRPr="00B75EA5" w:rsidTr="00B75EA5">
        <w:trPr>
          <w:trHeight w:val="7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емые бюджета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88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86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8,9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8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емые бюджетам мун</w:t>
            </w:r>
            <w:r w:rsidRPr="00B75EA5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ципальных райо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88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 86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8,9</w:t>
            </w:r>
          </w:p>
        </w:tc>
        <w:tc>
          <w:tcPr>
            <w:tcW w:w="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4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ПРОЧИЕ БЕЗВОЗМЕЗДНЫЕ ПОСТУП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5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49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99,2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рочие безвозмездные поступления в бюджеты муниципальных р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9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9,2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9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0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Поступления от денежных пожертвований, предоставляемых физич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кими лицами получателям средств бюджетов муниципальных р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й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5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49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99,2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3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4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151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Ин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0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400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, передаваемые бюджетам муниципал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ь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ных районов из бюджетов поселений на осуществление части полн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мочий по решению вопросов местного значения в соответствии с з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ключенными соглашения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4"/>
                <w:szCs w:val="24"/>
                <w:lang w:bidi="ar-SA"/>
              </w:rPr>
            </w:pPr>
            <w:r w:rsidRPr="00B75EA5">
              <w:rPr>
                <w:rFonts w:ascii="Arial Narrow" w:hAnsi="Arial Narrow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2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400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, передаваемые бюджетам сельских п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елений из бюджетов муниципальных районов на осуществление ча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ти полномочий по решению вопросов местного значения в соответс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вии с заключенными соглашения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4"/>
                <w:szCs w:val="24"/>
                <w:lang w:bidi="ar-SA"/>
              </w:rPr>
            </w:pPr>
            <w:r w:rsidRPr="00B75EA5">
              <w:rPr>
                <w:rFonts w:ascii="Arial Narrow" w:hAnsi="Arial Narrow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  <w:tr w:rsidR="00B75EA5" w:rsidRPr="00B75EA5" w:rsidTr="00B75EA5">
        <w:trPr>
          <w:trHeight w:val="6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емые бюджета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4"/>
                <w:szCs w:val="24"/>
                <w:lang w:bidi="ar-SA"/>
              </w:rPr>
            </w:pPr>
            <w:r w:rsidRPr="00B75EA5">
              <w:rPr>
                <w:rFonts w:ascii="Arial Narrow" w:hAnsi="Arial Narrow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  <w:tr w:rsidR="00B75EA5" w:rsidRPr="00B75EA5" w:rsidTr="00B75EA5">
        <w:trPr>
          <w:trHeight w:val="7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sz w:val="22"/>
                <w:szCs w:val="22"/>
                <w:lang w:bidi="ar-SA"/>
              </w:rPr>
              <w:t>151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емые бюджетам мун</w:t>
            </w:r>
            <w:r w:rsidRPr="00B75EA5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и</w:t>
            </w:r>
            <w:r w:rsidRPr="00B75EA5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ципальных район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24"/>
                <w:szCs w:val="24"/>
                <w:lang w:bidi="ar-SA"/>
              </w:rPr>
            </w:pPr>
            <w:r w:rsidRPr="00B75EA5">
              <w:rPr>
                <w:rFonts w:ascii="Arial Narrow" w:hAnsi="Arial Narrow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  <w:tr w:rsidR="00B75EA5" w:rsidRPr="00B75EA5" w:rsidTr="00B75EA5">
        <w:trPr>
          <w:trHeight w:val="402"/>
        </w:trPr>
        <w:tc>
          <w:tcPr>
            <w:tcW w:w="10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68144,8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335685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</w:pPr>
            <w:r w:rsidRPr="00B75EA5">
              <w:rPr>
                <w:rFonts w:ascii="Arial CYR" w:hAnsi="Arial CYR" w:cs="Arial CYR"/>
                <w:b/>
                <w:bCs/>
                <w:sz w:val="22"/>
                <w:szCs w:val="22"/>
                <w:lang w:bidi="ar-SA"/>
              </w:rPr>
              <w:t>91,2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</w:tr>
    </w:tbl>
    <w:p w:rsidR="003C1A46" w:rsidRDefault="003C1A46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040" w:type="dxa"/>
        <w:tblInd w:w="93" w:type="dxa"/>
        <w:tblLook w:val="04A0"/>
      </w:tblPr>
      <w:tblGrid>
        <w:gridCol w:w="5532"/>
        <w:gridCol w:w="738"/>
        <w:gridCol w:w="700"/>
        <w:gridCol w:w="757"/>
        <w:gridCol w:w="1474"/>
        <w:gridCol w:w="1417"/>
        <w:gridCol w:w="1422"/>
      </w:tblGrid>
      <w:tr w:rsidR="00B75EA5" w:rsidRPr="00B75EA5" w:rsidTr="00B75EA5">
        <w:trPr>
          <w:trHeight w:val="153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ложение 3 к Решению Колпнянского районного Совета народных депутатов № 206 от "18" декабря 2020 года "Об отчете об исполнении бюджета Колпнянского района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 за 9 месяцев 2020 года"</w:t>
            </w:r>
          </w:p>
        </w:tc>
      </w:tr>
      <w:tr w:rsidR="00B75EA5" w:rsidRPr="00B75EA5" w:rsidTr="00B75EA5">
        <w:trPr>
          <w:trHeight w:val="349"/>
        </w:trPr>
        <w:tc>
          <w:tcPr>
            <w:tcW w:w="9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B75EA5" w:rsidRPr="00B75EA5" w:rsidTr="00B75EA5">
        <w:trPr>
          <w:trHeight w:val="687"/>
        </w:trPr>
        <w:tc>
          <w:tcPr>
            <w:tcW w:w="12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разделам и подразделам классификации расходов бюджета за 9 ме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ев  2020 года</w:t>
            </w:r>
          </w:p>
        </w:tc>
      </w:tr>
      <w:tr w:rsidR="00B75EA5" w:rsidRPr="00B75EA5" w:rsidTr="00B75EA5">
        <w:trPr>
          <w:trHeight w:val="259"/>
        </w:trPr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B75EA5" w:rsidRPr="00B75EA5" w:rsidTr="00B75EA5">
        <w:trPr>
          <w:trHeight w:val="567"/>
        </w:trPr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B75EA5" w:rsidRPr="00B75EA5" w:rsidTr="00B75EA5">
        <w:trPr>
          <w:trHeight w:val="874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твержде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сполне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% исп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ния</w:t>
            </w:r>
          </w:p>
        </w:tc>
      </w:tr>
      <w:tr w:rsidR="00B75EA5" w:rsidRPr="00B75EA5" w:rsidTr="00B75EA5">
        <w:trPr>
          <w:trHeight w:val="342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70684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8388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6,6</w:t>
            </w:r>
          </w:p>
        </w:tc>
      </w:tr>
      <w:tr w:rsidR="00B75EA5" w:rsidRPr="00B75EA5" w:rsidTr="00B75EA5">
        <w:trPr>
          <w:trHeight w:val="342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916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13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0,0</w:t>
            </w:r>
          </w:p>
        </w:tc>
      </w:tr>
      <w:tr w:rsidR="00B75EA5" w:rsidRPr="00B75EA5" w:rsidTr="00B75EA5">
        <w:trPr>
          <w:trHeight w:val="342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83960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6339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8,8</w:t>
            </w:r>
          </w:p>
        </w:tc>
      </w:tr>
      <w:tr w:rsidR="00B75EA5" w:rsidRPr="00B75EA5" w:rsidTr="00B75EA5">
        <w:trPr>
          <w:trHeight w:val="342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78107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335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3,6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8267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890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5,5</w:t>
            </w:r>
          </w:p>
        </w:tc>
      </w:tr>
      <w:tr w:rsidR="00B75EA5" w:rsidRPr="00B75EA5" w:rsidTr="00B75EA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96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6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6,0</w:t>
            </w:r>
          </w:p>
        </w:tc>
      </w:tr>
      <w:tr w:rsidR="00B75EA5" w:rsidRPr="00B75EA5" w:rsidTr="00B75EA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7367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804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B75EA5" w:rsidRPr="00B75EA5" w:rsidTr="00B75EA5">
        <w:trPr>
          <w:trHeight w:val="1047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3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6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7,7</w:t>
            </w:r>
          </w:p>
        </w:tc>
      </w:tr>
      <w:tr w:rsidR="00B75EA5" w:rsidRPr="00B75EA5" w:rsidTr="00B75EA5">
        <w:trPr>
          <w:trHeight w:val="45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91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42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4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4,8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687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168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5,6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5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B75EA5" w:rsidRPr="00B75EA5" w:rsidTr="00B75EA5">
        <w:trPr>
          <w:trHeight w:val="33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5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3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1458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601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4,1</w:t>
            </w:r>
          </w:p>
        </w:tc>
      </w:tr>
      <w:tr w:rsidR="00B75EA5" w:rsidRPr="00B75EA5" w:rsidTr="00B75EA5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6542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554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8,5</w:t>
            </w:r>
          </w:p>
        </w:tc>
      </w:tr>
      <w:tr w:rsidR="00B75EA5" w:rsidRPr="00B75EA5" w:rsidTr="00B75EA5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91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047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2,2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6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9,7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040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11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5,6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3,7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9694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285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2,4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30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30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21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2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27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726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42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8,0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76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1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,6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927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4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8,0</w:t>
            </w:r>
          </w:p>
        </w:tc>
      </w:tr>
      <w:tr w:rsidR="00B75EA5" w:rsidRPr="00B75EA5" w:rsidTr="00B75EA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66081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057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8,6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55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01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6,6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3541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738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4,4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898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117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9,8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681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07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6,6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6572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826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9,3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53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8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7,4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73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4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2,0</w:t>
            </w:r>
          </w:p>
        </w:tc>
      </w:tr>
      <w:tr w:rsidR="00B75EA5" w:rsidRPr="00B75EA5" w:rsidTr="00B75EA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670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79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0,6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46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4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5771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86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8,9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70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79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0,6</w:t>
            </w:r>
          </w:p>
        </w:tc>
      </w:tr>
      <w:tr w:rsidR="00B75EA5" w:rsidRPr="00B75EA5" w:rsidTr="00B75EA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248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89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1,2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20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16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7,5</w:t>
            </w:r>
          </w:p>
        </w:tc>
      </w:tr>
      <w:tr w:rsidR="00B75EA5" w:rsidRPr="00B75EA5" w:rsidTr="00B75EA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805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03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4,5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63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68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8,6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8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2,3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74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9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7,0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1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9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5,5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97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1,5</w:t>
            </w:r>
          </w:p>
        </w:tc>
      </w:tr>
      <w:tr w:rsidR="00B75EA5" w:rsidRPr="00B75EA5" w:rsidTr="00B75EA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9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,7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9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,7</w:t>
            </w:r>
          </w:p>
        </w:tc>
      </w:tr>
      <w:tr w:rsidR="00B75EA5" w:rsidRPr="00B75EA5" w:rsidTr="00B75EA5">
        <w:trPr>
          <w:trHeight w:val="40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9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,7</w:t>
            </w:r>
          </w:p>
        </w:tc>
      </w:tr>
      <w:tr w:rsidR="00B75EA5" w:rsidRPr="00B75EA5" w:rsidTr="00B75EA5">
        <w:trPr>
          <w:trHeight w:val="58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СЛУЖИВАНИЕ ГОСУДАРСТВЕННОГО И М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У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40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БЮДЖЕТНЫЕ ТРАНСФЕРТЫ ОБЩЕГО Х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РАКТЕРА БЮДЖЕТАМ СУБЪЕКТОВ РОССИ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КОЙ ФЕДЕРАЦИИ И МУНИЦИПАЛЬНЫХ ОБР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986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25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5,3</w:t>
            </w:r>
          </w:p>
        </w:tc>
      </w:tr>
      <w:tr w:rsidR="00B75EA5" w:rsidRPr="00B75EA5" w:rsidTr="00B75EA5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409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207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59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5,4</w:t>
            </w:r>
          </w:p>
        </w:tc>
      </w:tr>
      <w:tr w:rsidR="00B75EA5" w:rsidRPr="00B75EA5" w:rsidTr="00B75EA5">
        <w:trPr>
          <w:trHeight w:val="51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78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6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1,3</w:t>
            </w:r>
          </w:p>
        </w:tc>
      </w:tr>
      <w:tr w:rsidR="00B75EA5" w:rsidRPr="00B75EA5" w:rsidTr="00B75EA5">
        <w:trPr>
          <w:trHeight w:val="60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8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7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1,1</w:t>
            </w:r>
          </w:p>
        </w:tc>
      </w:tr>
      <w:tr w:rsidR="00B75EA5" w:rsidRPr="00B75EA5" w:rsidTr="00B75EA5">
        <w:trPr>
          <w:trHeight w:val="510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46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8,3</w:t>
            </w:r>
          </w:p>
        </w:tc>
      </w:tr>
      <w:tr w:rsidR="00B75EA5" w:rsidRPr="00B75EA5" w:rsidTr="00B75EA5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</w:tbl>
    <w:p w:rsidR="00B75EA5" w:rsidRDefault="00B75EA5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860" w:type="dxa"/>
        <w:tblInd w:w="93" w:type="dxa"/>
        <w:tblLook w:val="04A0"/>
      </w:tblPr>
      <w:tblGrid>
        <w:gridCol w:w="4285"/>
        <w:gridCol w:w="632"/>
        <w:gridCol w:w="621"/>
        <w:gridCol w:w="1412"/>
        <w:gridCol w:w="570"/>
        <w:gridCol w:w="537"/>
        <w:gridCol w:w="1264"/>
        <w:gridCol w:w="1159"/>
        <w:gridCol w:w="1221"/>
        <w:gridCol w:w="1159"/>
      </w:tblGrid>
      <w:tr w:rsidR="00B75EA5" w:rsidRPr="00B75EA5" w:rsidTr="00B75EA5">
        <w:trPr>
          <w:trHeight w:val="1380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иложение 4 к Решению Колпнянского районного Совета народных депутатов № 206 от "18" декабря 2020 года "Об отчете об исполнении бюджета Колпнянск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о района Орловской области за 9 месяцев 2020 года"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615"/>
        </w:trPr>
        <w:tc>
          <w:tcPr>
            <w:tcW w:w="12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пределение бюджетных ассигнований по разделам, подразделам, целевым статьям и видам расходов классификации расходов районного бю</w:t>
            </w:r>
            <w:r w:rsidRPr="00B75EA5">
              <w:rPr>
                <w:rFonts w:ascii="Times New Roman" w:hAnsi="Times New Roman" w:cs="Times New Roman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lang w:bidi="ar-SA"/>
              </w:rPr>
              <w:t>жета за 9 месяцев 2020 года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8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% испо</w:t>
            </w:r>
            <w:r w:rsidRPr="00B75EA5">
              <w:rPr>
                <w:rFonts w:ascii="Times New Roman" w:hAnsi="Times New Roman" w:cs="Times New Roman"/>
                <w:lang w:bidi="ar-SA"/>
              </w:rPr>
              <w:t>л</w:t>
            </w:r>
            <w:r w:rsidRPr="00B75EA5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70 68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83 88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6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 916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 13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83 960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63 39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8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77 807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13 35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63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8 26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8 90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5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9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96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7 367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8 04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</w:t>
            </w:r>
            <w:r w:rsidRPr="00B75EA5">
              <w:rPr>
                <w:rFonts w:ascii="Times New Roman" w:hAnsi="Times New Roman" w:cs="Times New Roman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lang w:bidi="ar-SA"/>
              </w:rPr>
              <w:t>ставительных) органов государственной вл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сти и представительных органов 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образова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33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6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33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6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седатель представительного органа мун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ципального образования в рамках неп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0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9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5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42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85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0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8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8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8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6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6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6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6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56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16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дикции в Российской Федерации в рамках н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51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овых и таможенных органов и органов ф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нансового (финансово-бюджетного) надзо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14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84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47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8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47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8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00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92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92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92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92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92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92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6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6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5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6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6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6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6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</w:t>
            </w:r>
            <w:r w:rsidRPr="00B75EA5">
              <w:rPr>
                <w:rFonts w:ascii="Times New Roman" w:hAnsi="Times New Roman" w:cs="Times New Roman"/>
                <w:lang w:bidi="ar-SA"/>
              </w:rPr>
              <w:t>у</w:t>
            </w:r>
            <w:r w:rsidRPr="00B75EA5">
              <w:rPr>
                <w:rFonts w:ascii="Times New Roman" w:hAnsi="Times New Roman" w:cs="Times New Roman"/>
                <w:lang w:bidi="ar-SA"/>
              </w:rPr>
              <w:t>ниципального образования и его заместители в рамках непрограммной части районного бю</w:t>
            </w:r>
            <w:r w:rsidRPr="00B75EA5">
              <w:rPr>
                <w:rFonts w:ascii="Times New Roman" w:hAnsi="Times New Roman" w:cs="Times New Roman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27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6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5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зервные фонды местных администраций в рамках непрограммной части районного бю</w:t>
            </w:r>
            <w:r w:rsidRPr="00B75EA5">
              <w:rPr>
                <w:rFonts w:ascii="Times New Roman" w:hAnsi="Times New Roman" w:cs="Times New Roman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687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68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838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49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4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Создание административных комиссий и опр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05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15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75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7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5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</w:t>
            </w:r>
            <w:r w:rsidRPr="00B75EA5">
              <w:rPr>
                <w:rFonts w:ascii="Times New Roman" w:hAnsi="Times New Roman" w:cs="Times New Roman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08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1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1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ыполнение полномочий Орловской области в сфере трудовых отношений в рамках  неп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27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1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7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7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мер по улучшению условий ох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ы труда в рамках непрограммной части ра</w:t>
            </w:r>
            <w:r w:rsidRPr="00B75EA5">
              <w:rPr>
                <w:rFonts w:ascii="Times New Roman" w:hAnsi="Times New Roman" w:cs="Times New Roman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97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2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3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7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6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6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6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рганизация и проведение отбора меропри</w:t>
            </w:r>
            <w:r w:rsidRPr="00B75EA5">
              <w:rPr>
                <w:rFonts w:ascii="Times New Roman" w:hAnsi="Times New Roman" w:cs="Times New Roman"/>
                <w:lang w:bidi="ar-SA"/>
              </w:rPr>
              <w:t>я</w:t>
            </w:r>
            <w:r w:rsidRPr="00B75EA5">
              <w:rPr>
                <w:rFonts w:ascii="Times New Roman" w:hAnsi="Times New Roman" w:cs="Times New Roman"/>
                <w:lang w:bidi="ar-SA"/>
              </w:rPr>
              <w:t>тий путем голосования в рамках проекта "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родный бюджет" в Орлов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97,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2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6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3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3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3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6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готовка и проведение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3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2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2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u w:val="single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организации деятельности административных комиссий в рамках неп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2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3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формирования и организ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ции деятельности комиссии по делам несове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шеннолетних и защите их прав в рамках н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0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8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8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78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удовых отношений в рамках  неп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0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3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ценка недвижимости, признание прав и рег</w:t>
            </w:r>
            <w:r w:rsidRPr="00B75EA5">
              <w:rPr>
                <w:rFonts w:ascii="Times New Roman" w:hAnsi="Times New Roman" w:cs="Times New Roman"/>
                <w:lang w:bidi="ar-SA"/>
              </w:rPr>
              <w:t>у</w:t>
            </w:r>
            <w:r w:rsidRPr="00B75EA5">
              <w:rPr>
                <w:rFonts w:ascii="Times New Roman" w:hAnsi="Times New Roman" w:cs="Times New Roman"/>
                <w:lang w:bidi="ar-SA"/>
              </w:rPr>
              <w:t>лирование отношений по государственной и муниципальной собственности в рамках н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5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18-2020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Информирование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селения по вопросам противодействия тер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ризму, предупреждению террористических актов, поведению в условиях ЧС»</w:t>
            </w: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4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4 90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4 90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4 90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 0 04 901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еча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памяток по тематике  противодействия терроризму  и экстремизму»</w:t>
            </w: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6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6 90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6 90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6 90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 0 06 901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пальной службы в Колпнянском районе на 2018-2020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75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9 14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беспечение деяте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ости администрации Колпнянского района Орлов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757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9 14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757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9 14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1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000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97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000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97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000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6 97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47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5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9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47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5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9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 0 01 9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647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15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9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 0 01 9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ений и противодействие престу</w:t>
            </w:r>
            <w:r w:rsidRPr="00B75EA5">
              <w:rPr>
                <w:rFonts w:ascii="Times New Roman" w:hAnsi="Times New Roman" w:cs="Times New Roman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lang w:bidi="ar-SA"/>
              </w:rPr>
              <w:t>ности на территории Колпнянского района Орловской области на 2018-2020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2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2 9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2 9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2 9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5 0 02 9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еча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сти на водных объектах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6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6 9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6 9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6 9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5 0 06 9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Разработка и расп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странение среди населения памяток о порядке действия граждан при совершении в отнош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1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11 9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11 9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11 9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5 0 11 9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олизма и табакокурения на 2019-2021 годы в муниципальном образовании Колпнянский район Орлов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оп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ганды здорового образа жизни и формиров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е негативного отношения к наркотикам, а</w:t>
            </w:r>
            <w:r w:rsidRPr="00B75EA5">
              <w:rPr>
                <w:rFonts w:ascii="Times New Roman" w:hAnsi="Times New Roman" w:cs="Times New Roman"/>
                <w:lang w:bidi="ar-SA"/>
              </w:rPr>
              <w:t>л</w:t>
            </w:r>
            <w:r w:rsidRPr="00B75EA5">
              <w:rPr>
                <w:rFonts w:ascii="Times New Roman" w:hAnsi="Times New Roman" w:cs="Times New Roman"/>
                <w:lang w:bidi="ar-SA"/>
              </w:rPr>
              <w:t>коголю, табаку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5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6 0 05 9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еча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ной продукции (листовки, буклеты), баннеров по профилактике противодействия нарком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и, алкоголизма и табакокурения, пропаганде семейного благополучия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7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6 0 07 9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61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ии коррупции в Колпнянском районе Орло</w:t>
            </w:r>
            <w:r w:rsidRPr="00B75EA5">
              <w:rPr>
                <w:rFonts w:ascii="Times New Roman" w:hAnsi="Times New Roman" w:cs="Times New Roman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lang w:bidi="ar-SA"/>
              </w:rPr>
              <w:t>ской области на 2018-2020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Публикация инфо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0 15 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0 15 9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0 15 9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0 15 9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7 0 15 9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Защита населен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яи территории от чрезвычайных ситуаций, обеспечение пожарной безопасности и без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пасности людей на водных объектах  Колпня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ского района Орловской области на 2019-2021 годы"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ме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приятий по обеспечению безопасности людей на водных объектах»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 0 01 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</w:t>
            </w:r>
            <w:r w:rsidRPr="00B75EA5">
              <w:rPr>
                <w:rFonts w:ascii="Times New Roman" w:hAnsi="Times New Roman" w:cs="Times New Roman"/>
                <w:lang w:bidi="ar-SA"/>
              </w:rPr>
              <w:t>я</w:t>
            </w:r>
            <w:r w:rsidRPr="00B75EA5">
              <w:rPr>
                <w:rFonts w:ascii="Times New Roman" w:hAnsi="Times New Roman" w:cs="Times New Roman"/>
                <w:lang w:bidi="ar-SA"/>
              </w:rPr>
              <w:t>тости населения и улучшение условий и ох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ы труда в Колпнянском районе на 2018-2020 годы"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2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Организация временной зан</w:t>
            </w:r>
            <w:r w:rsidRPr="00B75EA5">
              <w:rPr>
                <w:rFonts w:ascii="Times New Roman" w:hAnsi="Times New Roman" w:cs="Times New Roman"/>
                <w:lang w:bidi="ar-SA"/>
              </w:rPr>
              <w:t>я</w:t>
            </w:r>
            <w:r w:rsidRPr="00B75EA5">
              <w:rPr>
                <w:rFonts w:ascii="Times New Roman" w:hAnsi="Times New Roman" w:cs="Times New Roman"/>
                <w:lang w:bidi="ar-SA"/>
              </w:rPr>
              <w:t>тости несовершеннолетних граждан в возрасте от 14 до 18 лет в Колпнянском районе на 2018-2020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2 00 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2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рганизация врем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рабочих мест для несовершеннолетних граждан"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 2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2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2 03 901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2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8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2 03 9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2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2 03 9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2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 2 03 9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2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4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5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4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5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сариаты, в рамках  непрограммной части ра</w:t>
            </w:r>
            <w:r w:rsidRPr="00B75EA5">
              <w:rPr>
                <w:rFonts w:ascii="Times New Roman" w:hAnsi="Times New Roman" w:cs="Times New Roman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4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5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91 458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6 01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94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66 54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65 54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98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4 916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0 47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2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держка транспортного сообщения по вну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римуниципальным маршрутам в рамках н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5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26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3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9 04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 11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5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</w:t>
            </w:r>
            <w:r w:rsidRPr="00B75EA5">
              <w:rPr>
                <w:rFonts w:ascii="Times New Roman" w:hAnsi="Times New Roman" w:cs="Times New Roman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хозяйства Колпнянского района на 2018-2020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9 04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 11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5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Содержание автом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бильных дорог общего пользования местного значения Колпнянского района Орловской о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6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9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1 906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6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9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1 906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6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9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1 906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6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9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 0 01 906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6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9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асти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 04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3 44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6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держка дорож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7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 54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 54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7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 54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 54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7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 54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 54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 0 02 7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6 54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5 54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на поддержку дорож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8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7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7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8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7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7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8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7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7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 0 02 8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57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57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906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 923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31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906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 923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31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906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 923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31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 0 02 906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 923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 31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эк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роприятия по землеустройству и земл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пользованию в рамках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</w:t>
            </w:r>
            <w:r w:rsidRPr="00B75EA5">
              <w:rPr>
                <w:rFonts w:ascii="Times New Roman" w:hAnsi="Times New Roman" w:cs="Times New Roman"/>
                <w:lang w:bidi="ar-SA"/>
              </w:rPr>
              <w:t>з</w:t>
            </w:r>
            <w:r w:rsidRPr="00B75EA5">
              <w:rPr>
                <w:rFonts w:ascii="Times New Roman" w:hAnsi="Times New Roman" w:cs="Times New Roman"/>
                <w:lang w:bidi="ar-SA"/>
              </w:rPr>
              <w:t>витие малого и среднего предпринимательства в Колпнянском районе Орловской области на 2018-2020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Финансовая и имущ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ая поддержка субъектов малого и сре</w:t>
            </w:r>
            <w:r w:rsidRPr="00B75EA5">
              <w:rPr>
                <w:rFonts w:ascii="Times New Roman" w:hAnsi="Times New Roman" w:cs="Times New Roman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lang w:bidi="ar-SA"/>
              </w:rPr>
              <w:t>него предпринимательства в приоритетных направлениях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0 02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0 02 9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0 02 9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</w:t>
            </w:r>
            <w:r w:rsidRPr="00B75EA5">
              <w:rPr>
                <w:rFonts w:ascii="Times New Roman" w:hAnsi="Times New Roman" w:cs="Times New Roman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lang w:bidi="ar-SA"/>
              </w:rPr>
              <w:t>мерческих организаций), индивидуальным предпринимателям, физическим лицам - п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изводителям товаров, работ, услу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0 02 9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1 0 02 9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9 69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2 85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2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 30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 30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2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2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7 26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 42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8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76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51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0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73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73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73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1 73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еспечение деятельности муниципального казенного предприятия "Сервис-Стандарт" в рамках непрограммной части райооного бю</w:t>
            </w:r>
            <w:r w:rsidRPr="00B75EA5">
              <w:rPr>
                <w:rFonts w:ascii="Times New Roman" w:hAnsi="Times New Roman" w:cs="Times New Roman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76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7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76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7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</w:t>
            </w:r>
            <w:r w:rsidRPr="00B75EA5">
              <w:rPr>
                <w:rFonts w:ascii="Times New Roman" w:hAnsi="Times New Roman" w:cs="Times New Roman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lang w:bidi="ar-SA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76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7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76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6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7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Устройство ко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тейнерных площадок на территории Колпня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ского района Орловской области на период 2019-2021 годы"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3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Установка контейн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ров и устройство контейнерных площадок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 0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3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3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3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3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2 0 01 907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3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Комплексное ра</w:t>
            </w:r>
            <w:r w:rsidRPr="00B75EA5">
              <w:rPr>
                <w:rFonts w:ascii="Times New Roman" w:hAnsi="Times New Roman" w:cs="Times New Roman"/>
                <w:lang w:bidi="ar-SA"/>
              </w:rPr>
              <w:t>з</w:t>
            </w:r>
            <w:r w:rsidRPr="00B75EA5">
              <w:rPr>
                <w:rFonts w:ascii="Times New Roman" w:hAnsi="Times New Roman" w:cs="Times New Roman"/>
                <w:lang w:bidi="ar-SA"/>
              </w:rPr>
              <w:t>витие сельских территорий Колпнянского ра</w:t>
            </w:r>
            <w:r w:rsidRPr="00B75EA5">
              <w:rPr>
                <w:rFonts w:ascii="Times New Roman" w:hAnsi="Times New Roman" w:cs="Times New Roman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lang w:bidi="ar-SA"/>
              </w:rPr>
              <w:t>она Орловской области"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0 00000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Создание и развитие инженерной инфраструктуры на сельских те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риториях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еспечение комплексного развития сельских территорий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L57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554,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55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L57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55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55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 xml:space="preserve"> Бюджетные инвестиции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L57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55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55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L57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30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30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L57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L57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из бюджета Колпнянского района Орловской области на обеспечение комплексного развития сельских территорий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957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957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Бюджетные инвести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957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3 0 02 957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7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 92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3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Благоустройство территории Колпнянского района Орловской области на 2019-2021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 92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3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Благоустройство те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ритории родника "Андреевский колодец" в д. Андреевк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2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0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0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района на реализацию основного ме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2 8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0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0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2 8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0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0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 0 02 801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20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20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Благоустройство з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мощения пгт. Колпна Колпнянского района Орловской области"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3 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0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9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района на реализацию основного ме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3 8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0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9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3 8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0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9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3 8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0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9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 0 03 8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40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79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Благоустройство сквера по улице Терешковой Колпнянского района Орлов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4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32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района на реализацию основного ме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4 8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32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4 8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32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4 8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32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 0 04 8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 32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34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66 08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30 57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8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 55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 01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6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3 541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7 38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4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8 983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41 17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69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9 681,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7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9 681,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7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Развитие дошкольного образ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ван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9 68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7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Оплата труда рабо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ников ДОУ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1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57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80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доступного и бесплатного дошкольного об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зования в муниципальных дошкольных об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зо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36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 27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36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 27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36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 27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1 01 715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36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 27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0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5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29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51,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29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51,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29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1 01 9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651,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29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Расходы на подде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жание инфраструктуры ДОУ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2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72,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7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7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7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1 02 905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7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Организация питания воспитанников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3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6,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1 03 905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7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6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4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9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6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80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доступного и бесплатного дошкольного об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зования в муниципальных дошкольных об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зо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1 04 715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5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2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5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2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5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2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1 04 9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5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2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6 572,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6 83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 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</w:t>
            </w:r>
            <w:r w:rsidRPr="00B75EA5">
              <w:rPr>
                <w:rFonts w:ascii="Times New Roman" w:hAnsi="Times New Roman" w:cs="Times New Roman"/>
                <w:lang w:bidi="ar-SA"/>
              </w:rPr>
              <w:t>я</w:t>
            </w:r>
            <w:r w:rsidRPr="00B75EA5">
              <w:rPr>
                <w:rFonts w:ascii="Times New Roman" w:hAnsi="Times New Roman" w:cs="Times New Roman"/>
                <w:lang w:bidi="ar-SA"/>
              </w:rPr>
              <w:t>тости населения и улучшение условий и ох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ы труда в Колпнянском районе на 2018-2020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нском районе на 2018-2020 г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Мероприятия,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правленные на улучшение условий и охраны труда в организациях района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 3 03 9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5 59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5 8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5 59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5 8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Обеспечение выплаты заработной платы работникам общеобразов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тельных учреждений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2 52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 48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2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 в части выплаты ежемесячного денежного вознагра</w:t>
            </w:r>
            <w:r w:rsidRPr="00B75EA5">
              <w:rPr>
                <w:rFonts w:ascii="Times New Roman" w:hAnsi="Times New Roman" w:cs="Times New Roman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lang w:bidi="ar-SA"/>
              </w:rPr>
              <w:t>дения за классное руковод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4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7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4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7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4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7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1 715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4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43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7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80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доступного и бесплатного дошкольного об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зования в муниципальных дошкольных об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зо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 37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8 85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6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 37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8 85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6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 37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8 85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6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1 715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 37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8 85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6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7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38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7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38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7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38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1 9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7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 38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 в части выплаты ежемесячного денежного вознагра</w:t>
            </w:r>
            <w:r w:rsidRPr="00B75EA5">
              <w:rPr>
                <w:rFonts w:ascii="Times New Roman" w:hAnsi="Times New Roman" w:cs="Times New Roman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lang w:bidi="ar-SA"/>
              </w:rPr>
              <w:t>дения за классное руководство педагогическим работникам государственных и 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общеобразовательных организ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01L3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0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1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01L3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0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1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01L3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0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1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301L3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30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1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Расходы на подде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жание инфраструктуры общеобразовательных  учреждений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2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 57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 57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 57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 57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2 90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 57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Укрепление учебно-материальной базы образовательных  орган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заций района»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56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64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0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Капитальный ремон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723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723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72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723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43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на капитальный ремон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9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15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9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15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9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15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3 9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9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15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Федеральный проект "Успех каждого ребенк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E2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8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здание в общеобразовательных организац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ях, расположенных в сельской местности, у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ловий для занятий физической культурой и спорто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8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8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8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5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29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рганизация горячего питания детей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 73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77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4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 в части возмещения расходов бюджетов 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образований на обеспечение питанием учащихся муниципальных общеобразовате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6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6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 xml:space="preserve"> 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6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4 724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4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16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общеобразователь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4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4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4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4 824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14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 в части организации бесплатного горячего питания обучающихся, получающих начальное общее образование в муниципальных образовате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организация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85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85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85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федерального бюджета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747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3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областного бюджета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8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Прочие мероприятия подпрограммы 3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5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875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36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80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доступного и бесплатного дошкольного об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зования в муниципальных дошкольных об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зо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34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532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2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532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2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532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2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5 9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532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02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е и повышение энергетической эффективн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сти в Колпнянском районе на 2018-2020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Повышение энергет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ческой эффективности и снижение потребл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энергоресурсов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 0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 0 01 9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 0 01 9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 0 01 9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 0 01 9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95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28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</w:t>
            </w:r>
            <w:r w:rsidRPr="00B75EA5">
              <w:rPr>
                <w:rFonts w:ascii="Times New Roman" w:hAnsi="Times New Roman" w:cs="Times New Roman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lang w:bidi="ar-SA"/>
              </w:rPr>
              <w:t>нянского района на 2019-2021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6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9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Дополнительное образование в сфере культуры Колпнянского района на 2019-2021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9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е условий для организации и повышения качества, доступности и разнообразия мун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ципальных услуг, предоставляемых в сфере дополнительного образован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1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9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9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9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9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1 01 905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6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99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ение отрасли культуры в Колпнянском ра</w:t>
            </w:r>
            <w:r w:rsidRPr="00B75EA5">
              <w:rPr>
                <w:rFonts w:ascii="Times New Roman" w:hAnsi="Times New Roman" w:cs="Times New Roman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lang w:bidi="ar-SA"/>
              </w:rPr>
              <w:t>оне на 2019-2021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ально-технической базы учреждений культ</w:t>
            </w:r>
            <w:r w:rsidRPr="00B75EA5">
              <w:rPr>
                <w:rFonts w:ascii="Times New Roman" w:hAnsi="Times New Roman" w:cs="Times New Roman"/>
                <w:lang w:bidi="ar-SA"/>
              </w:rPr>
              <w:t>у</w:t>
            </w:r>
            <w:r w:rsidRPr="00B75EA5">
              <w:rPr>
                <w:rFonts w:ascii="Times New Roman" w:hAnsi="Times New Roman" w:cs="Times New Roman"/>
                <w:lang w:bidi="ar-SA"/>
              </w:rPr>
              <w:t>р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30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5 01 907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«Развитие дополнительного образования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2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30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Федеральный проект "Успех каждого ребенк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2 E2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здание новых мест в образовательных орг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зациях типов для реализации дополните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общеразвивающих программ всех напра</w:t>
            </w:r>
            <w:r w:rsidRPr="00B75EA5">
              <w:rPr>
                <w:rFonts w:ascii="Times New Roman" w:hAnsi="Times New Roman" w:cs="Times New Roman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lang w:bidi="ar-SA"/>
              </w:rPr>
              <w:t>ленност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2 E2 549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2 E2 549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FF0000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2 E2 549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2 E2 549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2 E2 549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2 E2 549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873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94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873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94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8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06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3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06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3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06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03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06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78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88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1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56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1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56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31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56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ОГРАФ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6 703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1 79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0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4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4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5 77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 86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68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703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79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0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0726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0726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0726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 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00726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ставка, монтаж и установка аттракциона "Карусели" в рамках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</w:t>
            </w:r>
            <w:r w:rsidRPr="00B75EA5">
              <w:rPr>
                <w:rFonts w:ascii="Times New Roman" w:hAnsi="Times New Roman" w:cs="Times New Roman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lang w:bidi="ar-SA"/>
              </w:rPr>
              <w:t>нянского района на 2019-2021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83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 93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9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</w:t>
            </w:r>
            <w:r w:rsidRPr="00B75EA5">
              <w:rPr>
                <w:rFonts w:ascii="Times New Roman" w:hAnsi="Times New Roman" w:cs="Times New Roman"/>
                <w:lang w:bidi="ar-SA"/>
              </w:rPr>
              <w:t>у</w:t>
            </w:r>
            <w:r w:rsidRPr="00B75EA5">
              <w:rPr>
                <w:rFonts w:ascii="Times New Roman" w:hAnsi="Times New Roman" w:cs="Times New Roman"/>
                <w:lang w:bidi="ar-SA"/>
              </w:rPr>
              <w:t>живание населения Колпнянского района на 2019-2021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2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 27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98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е условий для организации и повышения качества, доступности и разнообразия мун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ципальных услуг, предоставляемых культурно-досуговыми учреждениями (РДК, СДК СК)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2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 27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98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 27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98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 27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98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 27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98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 27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 98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Музейное обслуживание нас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ления Колпнянского района на 2019-2021 г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3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3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пнянского района на 2019-2021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2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7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Обеспечение и созд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е условий для организации и повышения качества, доступности и разнообразия мун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ципальных услуг, предоставляемых в учре</w:t>
            </w:r>
            <w:r w:rsidRPr="00B75EA5">
              <w:rPr>
                <w:rFonts w:ascii="Times New Roman" w:hAnsi="Times New Roman" w:cs="Times New Roman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lang w:bidi="ar-SA"/>
              </w:rPr>
              <w:t>дениях культуры (ЦБ, ДБ, с/б)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2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7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1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7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1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7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1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7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4 01 90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71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27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альной базы библиотек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2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4 02 L5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ение отрасли культуры в Колпнянском ра</w:t>
            </w:r>
            <w:r w:rsidRPr="00B75EA5">
              <w:rPr>
                <w:rFonts w:ascii="Times New Roman" w:hAnsi="Times New Roman" w:cs="Times New Roman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lang w:bidi="ar-SA"/>
              </w:rPr>
              <w:t>оне на 2019-2021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52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ально- технической базы учреждений культ</w:t>
            </w:r>
            <w:r w:rsidRPr="00B75EA5">
              <w:rPr>
                <w:rFonts w:ascii="Times New Roman" w:hAnsi="Times New Roman" w:cs="Times New Roman"/>
                <w:lang w:bidi="ar-SA"/>
              </w:rPr>
              <w:t>у</w:t>
            </w:r>
            <w:r w:rsidRPr="00B75EA5">
              <w:rPr>
                <w:rFonts w:ascii="Times New Roman" w:hAnsi="Times New Roman" w:cs="Times New Roman"/>
                <w:lang w:bidi="ar-SA"/>
              </w:rPr>
              <w:t>р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52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48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48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48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5 01 907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 48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4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еспечение развития и укрепления матер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ально- технической базы муниципальных д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мов культур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7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7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5 01 L46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7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Сохранение и реконсрукция военно-мемориальных объектов в Колпня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ском районе на 2019-2022 годы"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Проведение ремонта, реконструкции и благоустройства воинских захоронений, братских могил и памятных з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ков, расположенных на территории Колпня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ского района Орловской области"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 из средств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6 01 7179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6 01 8179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</w:t>
            </w:r>
            <w:r w:rsidRPr="00B75EA5">
              <w:rPr>
                <w:rFonts w:ascii="Times New Roman" w:hAnsi="Times New Roman" w:cs="Times New Roman"/>
                <w:lang w:bidi="ar-SA"/>
              </w:rPr>
              <w:t>я</w:t>
            </w:r>
            <w:r w:rsidRPr="00B75EA5">
              <w:rPr>
                <w:rFonts w:ascii="Times New Roman" w:hAnsi="Times New Roman" w:cs="Times New Roman"/>
                <w:lang w:bidi="ar-SA"/>
              </w:rPr>
              <w:t>тости населения и улучшение условий и ох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ы труда в Колпнянском районе на 2018-2020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нском районе на 2018-2020 г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Мероприятия,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правленные на улучшение условий и охраны труда в организациях района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 3 03 9019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2 48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 89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1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 22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 16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97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 80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 03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64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 46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 6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68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9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69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21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60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21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0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0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0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00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4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полнительное ежемесячное обеспечение по достижению пенсионного возраста лица, уд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стоенного звания "Почетный гражданин" Колпнянского района, в рамках непрограм</w:t>
            </w:r>
            <w:r w:rsidRPr="00B75EA5">
              <w:rPr>
                <w:rFonts w:ascii="Times New Roman" w:hAnsi="Times New Roman" w:cs="Times New Roman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78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мер социальной поддержки в виде ежемесячной денежной компенсации на оплату жилого помещения, освещения и о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пления специалистам учреждений сферы ку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туры и искусств, находящихся в ведении Колпнянского района, работающим и прож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вающим в сельской местности и поселках г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родского типа в рамках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78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 xml:space="preserve"> Обеспечение жильем отдельных категорий граждан, установленных Федеральным зак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 от 12 января 1995 года № 5-ФЗ "О вете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ах", в соответствии с Указом Президента Ро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сийской Федерации от 7 мая 2008 года № 714 "Об обеспечении жильем ветеранов Великой Отечественной войны 1941-1945 годов" за счет средств резервного фонда Правительства Ро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сийской Федераци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05134F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95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5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05134F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95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5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 xml:space="preserve"> Социальные выплаты гражданам, кроме пу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05134F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95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5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005134F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195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15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Комплексное ра</w:t>
            </w:r>
            <w:r w:rsidRPr="00B75EA5">
              <w:rPr>
                <w:rFonts w:ascii="Times New Roman" w:hAnsi="Times New Roman" w:cs="Times New Roman"/>
                <w:lang w:bidi="ar-SA"/>
              </w:rPr>
              <w:t>з</w:t>
            </w:r>
            <w:r w:rsidRPr="00B75EA5">
              <w:rPr>
                <w:rFonts w:ascii="Times New Roman" w:hAnsi="Times New Roman" w:cs="Times New Roman"/>
                <w:lang w:bidi="ar-SA"/>
              </w:rPr>
              <w:t>витие сельских территорий Колпнянского ра</w:t>
            </w:r>
            <w:r w:rsidRPr="00B75EA5">
              <w:rPr>
                <w:rFonts w:ascii="Times New Roman" w:hAnsi="Times New Roman" w:cs="Times New Roman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lang w:bidi="ar-SA"/>
              </w:rPr>
              <w:t>она Орловской области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Развитие жилищного строительства на сельских территориях и п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вышение уровня благоустройства домовлад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й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мероприятий по обеспечению ко</w:t>
            </w:r>
            <w:r w:rsidRPr="00B75EA5">
              <w:rPr>
                <w:rFonts w:ascii="Times New Roman" w:hAnsi="Times New Roman" w:cs="Times New Roman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lang w:bidi="ar-SA"/>
              </w:rPr>
              <w:t>плексного развития сельских территорий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1 01 L57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1 01 L57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1 01 L57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3 1 01 L57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34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3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3 1 01 L57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1 756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1 756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1 756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района на реализацию мероприятий по комплексному развитию сельских территорий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1 856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1 856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1 856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71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39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71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39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Обеспечение жилыми помещениями детей-сирот и детей, оставшихся без попечения 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ыплата единовременного пособия при всех формах устройства детей, лишенных род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тельского попечения, в семью в рамках неп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52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Компенсация части родительской платы за содержание ребенка в  образовательных орг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зациях, реализующих основную общеоб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зовательную программу дошкольного образ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вания, в рамках непрограммной части райо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15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1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</w:t>
            </w:r>
            <w:r w:rsidRPr="00B75EA5">
              <w:rPr>
                <w:rFonts w:ascii="Times New Roman" w:hAnsi="Times New Roman" w:cs="Times New Roman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lang w:bidi="ar-SA"/>
              </w:rPr>
              <w:t>ной семье, а также вознаграждение, прич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тающееся приемному родителю, в рамках н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863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8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863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8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ичных</w:t>
            </w:r>
            <w:r w:rsidRPr="00B75EA5">
              <w:rPr>
                <w:rFonts w:ascii="Times New Roman" w:hAnsi="Times New Roman" w:cs="Times New Roman"/>
                <w:lang w:bidi="ar-SA"/>
              </w:rPr>
              <w:br/>
              <w:t>нормативных социальных выпла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863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8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24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863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68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ит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ки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97,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37,9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4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ыполнение полномочий в сфере опеки и п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ительства в рамках 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9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1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6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0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6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0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6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0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Софинансирование на выполнение полном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чий в сфере опеки и попечительства в рамках 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Поддержка соц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ально ориентированных некоммерческих орг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заций, осуществляющих деятельность на территории муниципального образования Колпнянский район Орловской области на 2017 - 2020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Предоставление су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сидии социально ориентированным некомме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ческим организациям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 0 06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 0 06 905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 0 06 905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некоммерческим организациям (за исключением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учреждений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 0 06 905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7 0 06 905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49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49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9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9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9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6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6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Премии и гран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6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6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УДАРСТВЕНН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ГО И МУНИЦИПАЛЬНОГО ДОЛ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муниципальными финансами Колпнянск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о района на 2018-2020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2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бслуживание мун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ципального внутреннего долг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2 02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2 02 906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служивание государственного (муниц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пального) дол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2 02 906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2 02 906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 2 02 906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ЩЕГО ХАРАКТЕРА БЮДЖЕТАМ СУБ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Ъ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ЕКТОВ РОССИЙСКОЙ ФЕДЕРАЦИИ И МУНИЦИПАЛЬНЫХ ОБРАЗОВА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4 986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4 25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5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4 20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 59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5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7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66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4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789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7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муниципальными финансами Колпнянск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о района на 2018-2020 годы"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789,5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7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о район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789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7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Выравнивание бю</w:t>
            </w:r>
            <w:r w:rsidRPr="00B75EA5">
              <w:rPr>
                <w:rFonts w:ascii="Times New Roman" w:hAnsi="Times New Roman" w:cs="Times New Roman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lang w:bidi="ar-SA"/>
              </w:rPr>
              <w:t>жетной обеспеченности поселений Колпня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1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789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7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1 715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8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7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1 715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8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7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1 715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8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7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 1 01 715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68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07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1 9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3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1 9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3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1 9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3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 1 01 9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3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Создание условий для эффективного и ответственного управл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муниципальными финансами Колпнянск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о района на 2018-2020 годы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о район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беспечение сбала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сированности бюджетов поселений Колпня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2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2 9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2 9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2 9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 1 02 9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7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 1 02 9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7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6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7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B75EA5" w:rsidRDefault="00B75EA5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440" w:type="dxa"/>
        <w:tblInd w:w="93" w:type="dxa"/>
        <w:tblLook w:val="04A0"/>
      </w:tblPr>
      <w:tblGrid>
        <w:gridCol w:w="4132"/>
        <w:gridCol w:w="540"/>
        <w:gridCol w:w="616"/>
        <w:gridCol w:w="616"/>
        <w:gridCol w:w="1475"/>
        <w:gridCol w:w="517"/>
        <w:gridCol w:w="537"/>
        <w:gridCol w:w="1264"/>
        <w:gridCol w:w="1256"/>
        <w:gridCol w:w="1221"/>
        <w:gridCol w:w="266"/>
      </w:tblGrid>
      <w:tr w:rsidR="00B75EA5" w:rsidRPr="00B75EA5" w:rsidTr="00B75EA5">
        <w:trPr>
          <w:trHeight w:val="1515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иложение 5 к Постановлению администрации Колпнянского района №206 от "18" декабря 2020 года "Об утверждении отчета об исполнении бюджета Колпнянского района Орловской области за 9 месяцев 2020 года"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12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едомственная структура расходов бюджета за 9 месяцев 2020 го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е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% испо</w:t>
            </w:r>
            <w:r w:rsidRPr="00B75EA5">
              <w:rPr>
                <w:rFonts w:ascii="Times New Roman" w:hAnsi="Times New Roman" w:cs="Times New Roman"/>
                <w:lang w:bidi="ar-SA"/>
              </w:rPr>
              <w:t>л</w:t>
            </w:r>
            <w:r w:rsidRPr="00B75EA5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70 684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83 88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 91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 13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83 960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63 395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8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77 807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13 354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63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71 572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26 704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3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4 52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4 488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99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1 023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69 149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97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96 023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3 066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5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7 35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0 642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5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33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Судебная систем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уществление полномочий по составлению (изменению) списков кандидатов в прися</w:t>
            </w:r>
            <w:r w:rsidRPr="00B75EA5">
              <w:rPr>
                <w:rFonts w:ascii="Times New Roman" w:hAnsi="Times New Roman" w:cs="Times New Roman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lang w:bidi="ar-SA"/>
              </w:rPr>
              <w:t>ные заседатели федеральных судов общей юрисдикции в Российской Федерации в ра</w:t>
            </w:r>
            <w:r w:rsidRPr="00B75EA5">
              <w:rPr>
                <w:rFonts w:ascii="Times New Roman" w:hAnsi="Times New Roman" w:cs="Times New Roman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1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51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2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 25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637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406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44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53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здание административных комиссий и определение перечня должностных лиц о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ганов местного самоуправления, уполном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ченных составлять протоколы об админи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ративных правонарушениях,  в рамках  н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1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7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7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а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3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7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рганизация и проведение отбора меропри</w:t>
            </w:r>
            <w:r w:rsidRPr="00B75EA5">
              <w:rPr>
                <w:rFonts w:ascii="Times New Roman" w:hAnsi="Times New Roman" w:cs="Times New Roman"/>
                <w:lang w:bidi="ar-SA"/>
              </w:rPr>
              <w:t>я</w:t>
            </w:r>
            <w:r w:rsidRPr="00B75EA5">
              <w:rPr>
                <w:rFonts w:ascii="Times New Roman" w:hAnsi="Times New Roman" w:cs="Times New Roman"/>
                <w:lang w:bidi="ar-SA"/>
              </w:rPr>
              <w:t>тий путем голосования в рамках проекта "Народный бюджет" в Орловской обла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97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8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2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3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3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3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6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организации деятельн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сти административных комиссий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2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3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ценка недвижимости, признание прав и регулирование отношений по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ой и муниципальной собственности в ра</w:t>
            </w:r>
            <w:r w:rsidRPr="00B75EA5">
              <w:rPr>
                <w:rFonts w:ascii="Times New Roman" w:hAnsi="Times New Roman" w:cs="Times New Roman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5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8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ятости населения и улучшение условий и охраны труда в Колпнянском районе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2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Организация временной з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ятости несовершеннолетних граждан в во</w:t>
            </w:r>
            <w:r w:rsidRPr="00B75EA5">
              <w:rPr>
                <w:rFonts w:ascii="Times New Roman" w:hAnsi="Times New Roman" w:cs="Times New Roman"/>
                <w:lang w:bidi="ar-SA"/>
              </w:rPr>
              <w:t>з</w:t>
            </w:r>
            <w:r w:rsidRPr="00B75EA5">
              <w:rPr>
                <w:rFonts w:ascii="Times New Roman" w:hAnsi="Times New Roman" w:cs="Times New Roman"/>
                <w:lang w:bidi="ar-SA"/>
              </w:rPr>
              <w:t>расте от 14 до 18 лет в Колпнянском районе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2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2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рганизация вр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менных рабочих мест для несовершенноле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них граждан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 2 0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2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2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2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2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2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2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2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 2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2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ие экстремизму и профилактика терроризма на территории Колпнянского района Орло</w:t>
            </w:r>
            <w:r w:rsidRPr="00B75EA5">
              <w:rPr>
                <w:rFonts w:ascii="Times New Roman" w:hAnsi="Times New Roman" w:cs="Times New Roman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lang w:bidi="ar-SA"/>
              </w:rPr>
              <w:t>ской области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Информирование населения по вопросам противодействия терроризму, предупреждению террористи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х актов, поведению в условиях ЧС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4 90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4 90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4 90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 0 04 90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чатных памяток по тематике  противодей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ия терроризму  и экстремизму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6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6 90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6 90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 06 90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 0 06 90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ципальной службы в Колпнянском районе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75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9 14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беспечение де</w:t>
            </w:r>
            <w:r w:rsidRPr="00B75EA5">
              <w:rPr>
                <w:rFonts w:ascii="Times New Roman" w:hAnsi="Times New Roman" w:cs="Times New Roman"/>
                <w:lang w:bidi="ar-SA"/>
              </w:rPr>
              <w:t>я</w:t>
            </w:r>
            <w:r w:rsidRPr="00B75EA5">
              <w:rPr>
                <w:rFonts w:ascii="Times New Roman" w:hAnsi="Times New Roman" w:cs="Times New Roman"/>
                <w:lang w:bidi="ar-SA"/>
              </w:rPr>
              <w:t>тельности администрации Колпнянского района Орловской област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75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9 14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75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9 14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97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97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6 97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4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5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9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4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5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9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64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15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9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ений и противодействие пр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тупности на территории Колпнянского ра</w:t>
            </w:r>
            <w:r w:rsidRPr="00B75EA5">
              <w:rPr>
                <w:rFonts w:ascii="Times New Roman" w:hAnsi="Times New Roman" w:cs="Times New Roman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lang w:bidi="ar-SA"/>
              </w:rPr>
              <w:t>она Орловской области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Организация личн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о страхования народных дружинников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родной дружины "Патриот" Колпнянского района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2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2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2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5 0 02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53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чатной продукции (листовки, буклеты), ба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еров по профилактике правонарушений, с целью повышения правовой грамотности населения, безопасности дорожного движ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, безопасности на водных объектах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6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6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6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06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5 0 06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53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Разработка и ра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ространение среди населения памяток о порядке действия граждан при совершении в отношении них правонарушений, о действ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ях при угрозе возникновения террористи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х актов в местах массового пребывания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11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11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 11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5 0 11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олизма и табакокурения на 2019-2021 годы в муниципальном образов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и Колпнянский район Орловской област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оп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ганды здорового образа жизни и формиров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е негативного отношения к наркотикам, алкоголю, табаку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5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5 9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6 0 05 9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чатной продукции (листовки, буклеты), ба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еров по профилактике противодействия наркомании, алкоголизма и табакокурения, пропаганде семейного благополучия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7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0 07 9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6 0 07 9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О противоде</w:t>
            </w:r>
            <w:r w:rsidRPr="00B75EA5">
              <w:rPr>
                <w:rFonts w:ascii="Times New Roman" w:hAnsi="Times New Roman" w:cs="Times New Roman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lang w:bidi="ar-SA"/>
              </w:rPr>
              <w:t>ствии коррупции на территории муниц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пального образования Колпнянский район Орловской области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Публикация инфо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мационных материалов, листовок по воп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сам противодействия коррупции, ее влияния на социально-экономическое развитие ра</w:t>
            </w:r>
            <w:r w:rsidRPr="00B75EA5">
              <w:rPr>
                <w:rFonts w:ascii="Times New Roman" w:hAnsi="Times New Roman" w:cs="Times New Roman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lang w:bidi="ar-SA"/>
              </w:rPr>
              <w:t>она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0 15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0 15 90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0 15 90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0 15 90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7 0 15 90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53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Защита насел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и территории от чрезвычайных ситуаций, обеспечение пожарной безопасности и без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пасности людей на водных объектах  Кол</w:t>
            </w:r>
            <w:r w:rsidRPr="00B75EA5">
              <w:rPr>
                <w:rFonts w:ascii="Times New Roman" w:hAnsi="Times New Roman" w:cs="Times New Roman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lang w:bidi="ar-SA"/>
              </w:rPr>
              <w:t>нянского района Орловской области на 2019-2021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м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роприятий по обеспечению безопасности людей на водных объектах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 0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 0 01 907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8 0 01 907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8 45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4 34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94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Поддержка транспортного сообщения по внутримуниципальным маршрутам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юридическим лицам (кроме н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коммерческих организаций), индивиду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м предпринимателям, физическим лица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6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5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26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3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 04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3 44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Развитие д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рожного хозяйства Колпнянского района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 04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3 44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 04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3 44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держка дорожного хозяй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7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 54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 546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7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 54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 546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7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 54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 546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 0 02 7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6 54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5 546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на поддержку дорожного хозяй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8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74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7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8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74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7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8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74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7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 0 02 8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574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57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 923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31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 923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31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2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 923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31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 0 02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 923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 31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роприятия по землеустройству и земл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пользованию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5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7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Поддержка и развитие малого и среднего предприним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тельства в Колпнянском районе Орловской области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Финансовая и им</w:t>
            </w:r>
            <w:r w:rsidRPr="00B75EA5">
              <w:rPr>
                <w:rFonts w:ascii="Times New Roman" w:hAnsi="Times New Roman" w:cs="Times New Roman"/>
                <w:lang w:bidi="ar-SA"/>
              </w:rPr>
              <w:t>у</w:t>
            </w:r>
            <w:r w:rsidRPr="00B75EA5">
              <w:rPr>
                <w:rFonts w:ascii="Times New Roman" w:hAnsi="Times New Roman" w:cs="Times New Roman"/>
                <w:lang w:bidi="ar-SA"/>
              </w:rPr>
              <w:t>щественная поддержка субъектов малого и среднего предпринимательства в приорите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направлениях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0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0 02 901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0 02 901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юридическим лицам (кроме н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коммерческих организаций), индивиду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0 02 901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1 0 02 901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7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ЗЯ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9 69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2 85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2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766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513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0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8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а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73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73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1 73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1 73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еспечение деятельности муниципального казенного предприятия "Сервис - Стандарт"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76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8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7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76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8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7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юридическим лицам (кроме н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коммерческих организаций), индивиду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м предпринимателям, физическим лица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76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8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7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768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68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7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Устройство контейнерных площадок на территории Колпнянского района Орловской области на период 2019-2021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31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Установка конте</w:t>
            </w:r>
            <w:r w:rsidRPr="00B75EA5">
              <w:rPr>
                <w:rFonts w:ascii="Times New Roman" w:hAnsi="Times New Roman" w:cs="Times New Roman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lang w:bidi="ar-SA"/>
              </w:rPr>
              <w:t>неров и устройство контейнерных площадок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 0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31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31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2 0 01 907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31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2 0 01 907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31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Создание и развитие инженерной инфраструктуры на сельских территориях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83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из бюджета Колпнянск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о района Орловской области на обеспечение комплексного развития сельских территор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957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ой (муниципальной)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957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Бюджетные инвести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957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3 0 02 957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7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7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64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еспечение комплексного развития се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ских территор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L57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55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55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ой (муниципальной)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L57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55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55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Бюджетные инвести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2 L57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55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55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3 0 02 L57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30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305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3 0 02 L57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1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3 0 02 L57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7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7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 92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340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Благоустрой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о территории Колпнянского района Орло</w:t>
            </w:r>
            <w:r w:rsidRPr="00B75EA5">
              <w:rPr>
                <w:rFonts w:ascii="Times New Roman" w:hAnsi="Times New Roman" w:cs="Times New Roman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lang w:bidi="ar-SA"/>
              </w:rPr>
              <w:t>ской области на 2019-2021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 92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340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Благоустройство территории родника "Андреевский колодец" в д. Андреевк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00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00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района на реализацию основного ме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2 8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00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00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2 8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00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00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 0 02 8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200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200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Благоустройство замощения пгт. Колпна Колпнянского района Орловской област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406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79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района на реализацию основного ме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3 8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06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9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3 8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06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9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 0 03 8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406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79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Благоустройство сквера по улице Терешковой Колпнянского района Орловской област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32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5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района на реализацию основного ме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4 8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32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5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 0 04 8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32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5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 0 04 8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 32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345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 6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 99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6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9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</w:t>
            </w:r>
            <w:r w:rsidRPr="00B75EA5">
              <w:rPr>
                <w:rFonts w:ascii="Times New Roman" w:hAnsi="Times New Roman" w:cs="Times New Roman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lang w:bidi="ar-SA"/>
              </w:rPr>
              <w:t>нянского района на 2019-2021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6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9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Дополнительное образов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е в сфере культуры Колпнянского района на 2019-2021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9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</w:t>
            </w:r>
            <w:r w:rsidRPr="00B75EA5">
              <w:rPr>
                <w:rFonts w:ascii="Times New Roman" w:hAnsi="Times New Roman" w:cs="Times New Roman"/>
                <w:lang w:bidi="ar-SA"/>
              </w:rPr>
              <w:t>з</w:t>
            </w:r>
            <w:r w:rsidRPr="00B75EA5">
              <w:rPr>
                <w:rFonts w:ascii="Times New Roman" w:hAnsi="Times New Roman" w:cs="Times New Roman"/>
                <w:lang w:bidi="ar-SA"/>
              </w:rPr>
              <w:t>дание условий для организации и повышения качества, доступности и разнообразия мун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ципальных услуг, предоставляемых в сфере дополнительного образования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1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9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9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9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1 01 90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6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9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1 01 90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6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99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Поддержка, развитие и с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хранение отрасли культуры в Колпнянском районе на 2019-2021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ально-технической базы учреждений культ</w:t>
            </w:r>
            <w:r w:rsidRPr="00B75EA5">
              <w:rPr>
                <w:rFonts w:ascii="Times New Roman" w:hAnsi="Times New Roman" w:cs="Times New Roman"/>
                <w:lang w:bidi="ar-SA"/>
              </w:rPr>
              <w:t>у</w:t>
            </w:r>
            <w:r w:rsidRPr="00B75EA5">
              <w:rPr>
                <w:rFonts w:ascii="Times New Roman" w:hAnsi="Times New Roman" w:cs="Times New Roman"/>
                <w:lang w:bidi="ar-SA"/>
              </w:rPr>
              <w:t>р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5 01 90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ОГРАФ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6 70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1 797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0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 70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797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0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</w:t>
            </w:r>
            <w:r w:rsidRPr="00B75EA5">
              <w:rPr>
                <w:rFonts w:ascii="Times New Roman" w:hAnsi="Times New Roman" w:cs="Times New Roman"/>
                <w:lang w:bidi="ar-SA"/>
              </w:rPr>
              <w:t>у</w:t>
            </w:r>
            <w:r w:rsidRPr="00B75EA5">
              <w:rPr>
                <w:rFonts w:ascii="Times New Roman" w:hAnsi="Times New Roman" w:cs="Times New Roman"/>
                <w:lang w:bidi="ar-SA"/>
              </w:rPr>
              <w:t>татам Орловского областного Совета наро</w:t>
            </w:r>
            <w:r w:rsidRPr="00B75EA5">
              <w:rPr>
                <w:rFonts w:ascii="Times New Roman" w:hAnsi="Times New Roman" w:cs="Times New Roman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депутатов"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 xml:space="preserve"> Предоставление субсидий бюджетным, а</w:t>
            </w:r>
            <w:r w:rsidRPr="00B75EA5">
              <w:rPr>
                <w:rFonts w:ascii="Times New Roman" w:hAnsi="Times New Roman" w:cs="Times New Roman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lang w:bidi="ar-SA"/>
              </w:rPr>
              <w:t>тономным учреждениям и иным некомме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36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33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8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8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ставка, монтаж и установка аттракциона "Карусели"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</w:t>
            </w:r>
            <w:r w:rsidRPr="00B75EA5">
              <w:rPr>
                <w:rFonts w:ascii="Times New Roman" w:hAnsi="Times New Roman" w:cs="Times New Roman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lang w:bidi="ar-SA"/>
              </w:rPr>
              <w:t>нянского района на 2019-2021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834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 938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9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Культурно-досуговое о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служивание населения Колпнянского района на 2019-2021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2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 27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98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</w:t>
            </w:r>
            <w:r w:rsidRPr="00B75EA5">
              <w:rPr>
                <w:rFonts w:ascii="Times New Roman" w:hAnsi="Times New Roman" w:cs="Times New Roman"/>
                <w:lang w:bidi="ar-SA"/>
              </w:rPr>
              <w:t>з</w:t>
            </w:r>
            <w:r w:rsidRPr="00B75EA5">
              <w:rPr>
                <w:rFonts w:ascii="Times New Roman" w:hAnsi="Times New Roman" w:cs="Times New Roman"/>
                <w:lang w:bidi="ar-SA"/>
              </w:rPr>
              <w:t>дание условий для организации и повышения качества, доступности и разнообразия мун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ципальных услуг, предоставляемых культу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но-досуговыми учреждениями (РДК, СДК СК)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2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 27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98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 27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98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 27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98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2 01 905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 27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98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2 01 905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 27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 98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Музейное обслуживание населения Колпнянского района на 2019-2021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</w:t>
            </w:r>
            <w:r w:rsidRPr="00B75EA5">
              <w:rPr>
                <w:rFonts w:ascii="Times New Roman" w:hAnsi="Times New Roman" w:cs="Times New Roman"/>
                <w:lang w:bidi="ar-SA"/>
              </w:rPr>
              <w:t>з</w:t>
            </w:r>
            <w:r w:rsidRPr="00B75EA5">
              <w:rPr>
                <w:rFonts w:ascii="Times New Roman" w:hAnsi="Times New Roman" w:cs="Times New Roman"/>
                <w:lang w:bidi="ar-SA"/>
              </w:rPr>
              <w:t>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3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3 01 90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пнянского района на 2019-2021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20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77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</w:t>
            </w:r>
            <w:r w:rsidRPr="00B75EA5">
              <w:rPr>
                <w:rFonts w:ascii="Times New Roman" w:hAnsi="Times New Roman" w:cs="Times New Roman"/>
                <w:lang w:bidi="ar-SA"/>
              </w:rPr>
              <w:t>з</w:t>
            </w:r>
            <w:r w:rsidRPr="00B75EA5">
              <w:rPr>
                <w:rFonts w:ascii="Times New Roman" w:hAnsi="Times New Roman" w:cs="Times New Roman"/>
                <w:lang w:bidi="ar-SA"/>
              </w:rPr>
              <w:t>дание условий для организации и повышения качества, доступности и разнообразия мун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ципальных услуг, предоставляемых в учре</w:t>
            </w:r>
            <w:r w:rsidRPr="00B75EA5">
              <w:rPr>
                <w:rFonts w:ascii="Times New Roman" w:hAnsi="Times New Roman" w:cs="Times New Roman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lang w:bidi="ar-SA"/>
              </w:rPr>
              <w:t>дениях культуры (ЦБ, ДБ, с/б)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20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77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1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77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1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77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1 90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1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77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4 01 90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71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277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альной базы библиотек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4 02 L5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4 02 L5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Подпрограмма "Поддержка, развитие и с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хранение отрасли культуры в Колпнянском районе на 2019-2021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52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06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ально- технической базы учреждений ку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тур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52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06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484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06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484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06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90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484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06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5 01 90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 484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406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еспечение развития и укрепления матер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ально- технической базы муниципальных домов культур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5 01 L4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5 01 L4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7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Сохранение и реконсрукция военно-мемориальных объектов в Колпня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ском районе на 2019-2022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5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5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Проведение ремо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та, реконструкции и благоустройства вои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ских захоронений, братских могил и памя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знаков, расположенных на территории Колпнянского района Орловской област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5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5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1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1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L29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1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6 01 L29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6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6 01 L29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6 01 L29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 из средств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717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6 01 717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 6 01 817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5 6 01 817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ятости населения и улучшение условий и охраны труда в Колпнянском районе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ы труда в Колпнянском районе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Мероприятия,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правленные на улучшение условий и охраны труда в организациях района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6 44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 04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8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30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9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30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9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платы к пенсиям муниципальных служ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щих в рамках непрограммной части районн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30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9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30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9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ты граждана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30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9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30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9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67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354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8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0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7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а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полнительное ежемесячное обеспечение по достижению пенсионного возраста лица, удостоенного звания "Почетный гражданин" Колпнянского района, в рамках непрограм</w:t>
            </w:r>
            <w:r w:rsidRPr="00B75EA5">
              <w:rPr>
                <w:rFonts w:ascii="Times New Roman" w:hAnsi="Times New Roman" w:cs="Times New Roman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2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04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2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6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29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 xml:space="preserve"> Обеспечение жильем отдельных категорий граждан, установленных Федеральным зак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 от 12 января 1995 года № 5-ФЗ "О вет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ранах", в соответствии с Указом Президента Российской Федерации от 7 мая 2008 года № 714 "Об обеспечении жильем ветеранов В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ликой Отечественной войны 1941-1945 г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дов" за счет средств резервного фонда П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вительства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134F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9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58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134F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9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58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7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134F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9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58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45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5134F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19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158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6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82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72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1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Улучшение жилищных усл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вий граждан, проживающих в сельской ме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ност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72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1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Развитие жилищн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о строительства на сельских территориях и повышение уровня благоустройства дом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владений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1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72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3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1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1 01 L57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8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83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1 01 L57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8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83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1 01 L57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8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83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3 1 01 L57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3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3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3 1 01 L57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9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9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1 01 75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1 01 75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1 01 75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3 1 01 75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4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района на реализацию мероприятий по комплексному развитию сельских терри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р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1 01 85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1 01 85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1 01 85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 1 01 85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3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3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</w:t>
            </w:r>
            <w:r w:rsidRPr="00B75EA5">
              <w:rPr>
                <w:rFonts w:ascii="Times New Roman" w:hAnsi="Times New Roman" w:cs="Times New Roman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3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ой (муниципальной)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3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9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3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29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15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3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тик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53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Поддержка с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17 - 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Предоставление субсидии социально ориентированным н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коммерческим организациям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 0 06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 0 06 905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 0 06 905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некоммерческим организациям (за исключением государственных (муниц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пальных) учрежден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 0 06 905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7 0 06 905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49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9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9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9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9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5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5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Управление финансов и экономики адм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нистрации Колпнянского района Орло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кой обла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3 94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0 279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4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4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5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4 500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 866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5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8 698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5 85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4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 07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 699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2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логовых и таможенных органов и органов финансового (финансово-бюджетного) на</w:t>
            </w:r>
            <w:r w:rsidRPr="00B75EA5">
              <w:rPr>
                <w:rFonts w:ascii="Times New Roman" w:hAnsi="Times New Roman" w:cs="Times New Roman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lang w:bidi="ar-SA"/>
              </w:rPr>
              <w:t>зо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47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87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47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87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</w:t>
            </w:r>
            <w:r w:rsidRPr="00B75EA5">
              <w:rPr>
                <w:rFonts w:ascii="Times New Roman" w:hAnsi="Times New Roman" w:cs="Times New Roman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47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287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3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92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92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92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92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92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92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62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62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5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62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6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6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6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9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1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9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9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1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9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ыполнение полномочий Орловской области в сфере трудовых отношений в рамках  н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2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1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72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72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мер по улучшению условий о</w:t>
            </w:r>
            <w:r w:rsidRPr="00B75EA5">
              <w:rPr>
                <w:rFonts w:ascii="Times New Roman" w:hAnsi="Times New Roman" w:cs="Times New Roman"/>
                <w:lang w:bidi="ar-SA"/>
              </w:rPr>
              <w:t>х</w:t>
            </w:r>
            <w:r w:rsidRPr="00B75EA5">
              <w:rPr>
                <w:rFonts w:ascii="Times New Roman" w:hAnsi="Times New Roman" w:cs="Times New Roman"/>
                <w:lang w:bidi="ar-SA"/>
              </w:rPr>
              <w:t>раны труда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удовых отношений в рамках  н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9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9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3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9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30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3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9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4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5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</w:t>
            </w:r>
            <w:r w:rsidRPr="00B75EA5">
              <w:rPr>
                <w:rFonts w:ascii="Times New Roman" w:hAnsi="Times New Roman" w:cs="Times New Roman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lang w:bidi="ar-SA"/>
              </w:rPr>
              <w:t>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8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4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5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1 67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9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67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9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Развитие д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рожного хозяйства Колпнянского района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67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9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Содержание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мобильных дорог общего пользования ме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значения Колпнянского района Орло</w:t>
            </w:r>
            <w:r w:rsidRPr="00B75EA5">
              <w:rPr>
                <w:rFonts w:ascii="Times New Roman" w:hAnsi="Times New Roman" w:cs="Times New Roman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lang w:bidi="ar-SA"/>
              </w:rPr>
              <w:t>ской област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67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9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1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67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9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1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67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9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 0 01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67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9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 0 01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67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9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94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2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4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4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платы к пенсиям государственных служ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щих субъектов РФ и муниципальных служ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щих в рамках непрограммной части районн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4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4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ты граждана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4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4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УДАРСТВЕ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НОГО И МУНИЦИПАЛЬНОГО ДОЛГ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служивание государственного внутренн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го и муниципального долг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2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бслуживание м</w:t>
            </w:r>
            <w:r w:rsidRPr="00B75EA5">
              <w:rPr>
                <w:rFonts w:ascii="Times New Roman" w:hAnsi="Times New Roman" w:cs="Times New Roman"/>
                <w:lang w:bidi="ar-SA"/>
              </w:rPr>
              <w:t>у</w:t>
            </w:r>
            <w:r w:rsidRPr="00B75EA5">
              <w:rPr>
                <w:rFonts w:ascii="Times New Roman" w:hAnsi="Times New Roman" w:cs="Times New Roman"/>
                <w:lang w:bidi="ar-SA"/>
              </w:rPr>
              <w:t>ниципального внутреннего долг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2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2 02 90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служивание государственного (муниц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пального) долг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2 02 90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2 02 90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 2 02 90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БЩЕГО ХАРАКТЕРА БЮДЖЕТАМ БЮДЖЕТНОЙ СИСТЕМЫ РОССИ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4 98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4 25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5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тация на выравнива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789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7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789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7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789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7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Выравнивание бю</w:t>
            </w:r>
            <w:r w:rsidRPr="00B75EA5">
              <w:rPr>
                <w:rFonts w:ascii="Times New Roman" w:hAnsi="Times New Roman" w:cs="Times New Roman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lang w:bidi="ar-SA"/>
              </w:rPr>
              <w:t>жетной обеспеченности поселений Колпня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789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7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1 71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85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7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1 71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85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7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1 71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85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7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 1 01 71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685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07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1 90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3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1 90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3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Дот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1 90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3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 1 01 90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3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6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6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6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беспечение сб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лансированности бюджетов поселений Колпнянского район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6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2 900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6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2 900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6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 1 02 900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6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 1 02 900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7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7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 1 02 900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74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6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</w:t>
            </w:r>
            <w:r w:rsidRPr="00B75EA5">
              <w:rPr>
                <w:rFonts w:ascii="Times New Roman" w:hAnsi="Times New Roman" w:cs="Times New Roman"/>
                <w:lang w:bidi="ar-SA"/>
              </w:rPr>
              <w:t>у</w:t>
            </w:r>
            <w:r w:rsidRPr="00B75EA5">
              <w:rPr>
                <w:rFonts w:ascii="Times New Roman" w:hAnsi="Times New Roman" w:cs="Times New Roman"/>
                <w:lang w:bidi="ar-SA"/>
              </w:rPr>
              <w:t>татам Орловского областного Совета наро</w:t>
            </w:r>
            <w:r w:rsidRPr="00B75EA5">
              <w:rPr>
                <w:rFonts w:ascii="Times New Roman" w:hAnsi="Times New Roman" w:cs="Times New Roman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депутатов"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межбюджетных трансфе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тов бюджетам поселений в рамках неп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7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7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тдел образования администрации Кол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нянского района Орловской обла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68 842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31 856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8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 646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 086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7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8 436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90 379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3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6 75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9 39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69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0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65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1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65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1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65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1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7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2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7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2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7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2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15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7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12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формирования и орган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зации деятельности комиссии по делам нес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вершеннолетних и защите их прав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8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8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8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78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3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63 42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28 582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8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9 68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7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мы образования Колпнянского района на 2019-2021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9 68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7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Развитие дошкольного об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зования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9 68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7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Оплата труда рабо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ников ДОУ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5 019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57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331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щедоступного и бесплатного дошкольного образования в муниципальных дошкольных образовательных организациях, общедосту</w:t>
            </w:r>
            <w:r w:rsidRPr="00B75EA5">
              <w:rPr>
                <w:rFonts w:ascii="Times New Roman" w:hAnsi="Times New Roman" w:cs="Times New Roman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и бесплатного дошкольного, начального общего, основного общего, среднего общего образования в муниципальных общеобраз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вательных организациях, обеспечения д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полнительного образования детей в муниц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пальных общеобразовательных организациях за счет субвенций из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36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 27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36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 27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36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 27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1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36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 27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0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5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29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5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29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1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65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29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1 01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65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29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Расходы на подде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жание инфраструктуры ДОУ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72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72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72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2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72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1 02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6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72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2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Организация пит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воспитанников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3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1 03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6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9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6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331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щедоступного и бесплатного дошкольного образования в муниципальных дошкольных образовательных организациях, общедосту</w:t>
            </w:r>
            <w:r w:rsidRPr="00B75EA5">
              <w:rPr>
                <w:rFonts w:ascii="Times New Roman" w:hAnsi="Times New Roman" w:cs="Times New Roman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и бесплатного дошкольного, начального общего, основного общего, среднего общего образования в муниципальных общеобраз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вательных организациях, обеспечения д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полнительного образования детей в муниц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пальных общеобразовательных организациях за счет субвенций из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4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1 04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5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2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5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2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1 04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5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2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1 04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25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2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6 57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8 268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</w:t>
            </w:r>
            <w:r w:rsidRPr="00B75EA5">
              <w:rPr>
                <w:rFonts w:ascii="Times New Roman" w:hAnsi="Times New Roman" w:cs="Times New Roman"/>
                <w:lang w:bidi="ar-SA"/>
              </w:rPr>
              <w:t>у</w:t>
            </w:r>
            <w:r w:rsidRPr="00B75EA5">
              <w:rPr>
                <w:rFonts w:ascii="Times New Roman" w:hAnsi="Times New Roman" w:cs="Times New Roman"/>
                <w:lang w:bidi="ar-SA"/>
              </w:rPr>
              <w:t>татам Орловского областного Совета наро</w:t>
            </w:r>
            <w:r w:rsidRPr="00B75EA5">
              <w:rPr>
                <w:rFonts w:ascii="Times New Roman" w:hAnsi="Times New Roman" w:cs="Times New Roman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депутатов"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 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ятости населения и улучшение условий и охраны труда в Колпнянском районе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ы труда в Колпнянском районе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Мероприятия,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правленные на улучшение условий и охраны труда в организациях района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мы образования Колпнянского района на 2019-2021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5 59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7 288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я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5 59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7 288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Обеспечение выпл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ты заработной платы работникам общеоб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зовательных учреждений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2 524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 488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2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 в части выплаты ежемесячного денежного вознаг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ждения за классное руковод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4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8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7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4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8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7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71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4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8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7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1 71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14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438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7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331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щедоступного и бесплатного дошкольного образования в муниципальных дошкольных образовательных организациях, общедосту</w:t>
            </w:r>
            <w:r w:rsidRPr="00B75EA5">
              <w:rPr>
                <w:rFonts w:ascii="Times New Roman" w:hAnsi="Times New Roman" w:cs="Times New Roman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и бесплатного дошкольного, начального общего, основного общего, среднего общего образования в муниципальных общеобраз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вательных организациях, обеспечения д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полнительного образования детей в муниц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пальных общеобразовательных организациях за счет субвенций из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 372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8 852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6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 372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8 852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6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 372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8 852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6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9 372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8 852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6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380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380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1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7 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3 380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1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7 7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3 380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 в части выплаты ежемесячного денежного вознагр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ждения за классное руководство педагоги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работникам государственных и мун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ципальных общеобразовательных организ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ц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01L3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0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1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01L3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0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1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01L3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0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1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областного бюджета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301L3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30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1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Расходы на подде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жание инфраструктуры общеобразовате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 учреждений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 575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 575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 575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2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89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 575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2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89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 575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Укрепление учебно-материальной базы образовательных  орг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заций района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567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082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2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Капитальный ремон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7232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723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723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3 723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434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43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на капитальный ремон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823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3 823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7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9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156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9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156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3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9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156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3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39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156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3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Федеральный проект "Успех каждого реб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к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E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8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3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Создание в общеобразовательных организ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циях, расположенных в сельской местности и малых городах, условий для занятий физи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ой культурой и спорто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8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3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8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3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E2 509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8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433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52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29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39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8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33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E2 509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1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48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«Организация 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латного горячего питания обучающихся, получающих начальное общее образование в государственных и муниципальных образ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вательных организациях (муниципальные образовательные организации)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 73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 775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4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18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 в части возмещения расходов бюджетов муниц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пальных образований на обеспечение пит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нием учащихся муниципальных общеобраз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вательных учрежд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2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6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2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6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 xml:space="preserve"> Предоставление субсидий бюджетным, а</w:t>
            </w:r>
            <w:r w:rsidRPr="00B75EA5">
              <w:rPr>
                <w:rFonts w:ascii="Times New Roman" w:hAnsi="Times New Roman" w:cs="Times New Roman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lang w:bidi="ar-SA"/>
              </w:rPr>
              <w:t>тономным учреждениям и иным некомме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7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2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6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4 7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42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16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3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муниц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пальных общеобразовательных учрежд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4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4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8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4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14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4 8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4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14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2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 в части организации бесплатного горячего питания обучающихся, получающих начальное общее образование в муниципальных образовате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 организация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85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85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4 L3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85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федерального бюджета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74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37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областного бюджета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4 L3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60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сновное мероприятие «Прочие мер</w:t>
            </w:r>
            <w:r w:rsidRPr="00B75EA5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ятия подпрограммы 3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5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 87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36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313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щедоступного и бесплатного дошкольного образования в муниципальных дошкольных образовательных организациях, общедосту</w:t>
            </w:r>
            <w:r w:rsidRPr="00B75EA5">
              <w:rPr>
                <w:rFonts w:ascii="Times New Roman" w:hAnsi="Times New Roman" w:cs="Times New Roman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и бесплатного дошкольного, начального общего, основного общего, среднего общего образования в муниципальных общеобраз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вательных организациях, обеспечения д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полнительного образования детей в муниц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пальных общеобразовательных организациях за счет субвенций из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 xml:space="preserve">29 3 05 7157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34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29 3 05 7157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342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34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30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532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2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532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2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3 05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532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2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9 3 05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 532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02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е и повышение энергетической эффекти</w:t>
            </w:r>
            <w:r w:rsidRPr="00B75EA5">
              <w:rPr>
                <w:rFonts w:ascii="Times New Roman" w:hAnsi="Times New Roman" w:cs="Times New Roman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lang w:bidi="ar-SA"/>
              </w:rPr>
              <w:t>ности в Колпнянском районе на 2018-202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Повышение энерг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тической эффективности и снижение потре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ения энергоресурсов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 0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 0 01 901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 0 01 901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 0 01 901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 0 01 901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мы образования Колпнянского района на 2019-2021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одпрограмма «Развитие дополнительного образования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2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Федеральный проект "Успех каждого реб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ка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2 E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здание новых мест в образовательных о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ганизациях различных типов для реализации дополнительных общеразвивающих п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рамм всех направленност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2 E2 549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2 E2 549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2 E2 549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3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2 E2 549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3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2 E2 549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9 2 E2 549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873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94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 873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94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</w:t>
            </w:r>
            <w:r w:rsidRPr="00B75EA5">
              <w:rPr>
                <w:rFonts w:ascii="Times New Roman" w:hAnsi="Times New Roman" w:cs="Times New Roman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88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065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38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065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038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065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038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065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784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880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14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567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14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567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 314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567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9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9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4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9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7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4 91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 90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9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оплаты к пенсиям  муниципальных служ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щих в рамках непрограммной части районн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ты граждана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8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565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039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565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039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ыплата единовременного пособия при всех формах устройства детей, лишенных род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тельского попечения, в семью в рамках н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ты граждана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52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52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53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Компенсация части родительской платы за содержание ребенка в  образовательных о</w:t>
            </w:r>
            <w:r w:rsidRPr="00B75EA5">
              <w:rPr>
                <w:rFonts w:ascii="Times New Roman" w:hAnsi="Times New Roman" w:cs="Times New Roman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lang w:bidi="ar-SA"/>
              </w:rPr>
              <w:t>ганизациях, реализующих основную общ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5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8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15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1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8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6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емной семье, а также вознаграждение, пр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читающееся приемному родителю,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86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8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86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8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ичных</w:t>
            </w:r>
            <w:r w:rsidRPr="00B75EA5">
              <w:rPr>
                <w:rFonts w:ascii="Times New Roman" w:hAnsi="Times New Roman" w:cs="Times New Roman"/>
                <w:lang w:bidi="ar-SA"/>
              </w:rPr>
              <w:br/>
              <w:t>нормативных социальных выпла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24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86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68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24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 863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68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8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34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тик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3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8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4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23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8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4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9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10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6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0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6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0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1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06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70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71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71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финансирование на выполнение полном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чий в сфере опеки и попечительства в рамках 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4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7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7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7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7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6 325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 041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9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6 325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 041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9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5 325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4 199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78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02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</w:t>
            </w:r>
            <w:r w:rsidRPr="00B75EA5">
              <w:rPr>
                <w:rFonts w:ascii="Times New Roman" w:hAnsi="Times New Roman" w:cs="Times New Roman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lang w:bidi="ar-SA"/>
              </w:rPr>
              <w:t>ставительных) органов государственной вл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сти и представительных органов муниц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33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6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 33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 36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7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дседатель представительного органа м</w:t>
            </w:r>
            <w:r w:rsidRPr="00B75EA5">
              <w:rPr>
                <w:rFonts w:ascii="Times New Roman" w:hAnsi="Times New Roman" w:cs="Times New Roman"/>
                <w:lang w:bidi="ar-SA"/>
              </w:rPr>
              <w:t>у</w:t>
            </w:r>
            <w:r w:rsidRPr="00B75EA5">
              <w:rPr>
                <w:rFonts w:ascii="Times New Roman" w:hAnsi="Times New Roman" w:cs="Times New Roman"/>
                <w:lang w:bidi="ar-SA"/>
              </w:rPr>
              <w:t>ниципального образования в рамках непр</w:t>
            </w:r>
            <w:r w:rsidRPr="00B75EA5">
              <w:rPr>
                <w:rFonts w:ascii="Times New Roman" w:hAnsi="Times New Roman" w:cs="Times New Roman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19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19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9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19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9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519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</w:t>
            </w:r>
            <w:r w:rsidRPr="00B75EA5">
              <w:rPr>
                <w:rFonts w:ascii="Times New Roman" w:hAnsi="Times New Roman" w:cs="Times New Roman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 4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850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6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8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8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8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9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68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5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168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5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168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74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</w:t>
            </w:r>
            <w:r w:rsidRPr="00B75EA5">
              <w:rPr>
                <w:rFonts w:ascii="Times New Roman" w:hAnsi="Times New Roman" w:cs="Times New Roman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lang w:bidi="ar-SA"/>
              </w:rPr>
              <w:t>логовых и таможенных органов и органов финансового (финансово-бюджетного) на</w:t>
            </w:r>
            <w:r w:rsidRPr="00B75EA5">
              <w:rPr>
                <w:rFonts w:ascii="Times New Roman" w:hAnsi="Times New Roman" w:cs="Times New Roman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lang w:bidi="ar-SA"/>
              </w:rPr>
              <w:t>зо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9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9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ого образования и его замест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тели в рамках непрограммной части райо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9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9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6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59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63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559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8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2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8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7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2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а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1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41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6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</w:t>
            </w:r>
            <w:r w:rsidRPr="00B75EA5">
              <w:rPr>
                <w:rFonts w:ascii="Times New Roman" w:hAnsi="Times New Roman" w:cs="Times New Roman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6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6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26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6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6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76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lastRenderedPageBreak/>
              <w:t>Подготовка и проведение общероссийского голосования по вопросу одобрения измен</w:t>
            </w:r>
            <w:r w:rsidRPr="00B75EA5">
              <w:rPr>
                <w:rFonts w:ascii="Times New Roman" w:hAnsi="Times New Roman" w:cs="Times New Roman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lang w:bidi="ar-SA"/>
              </w:rPr>
              <w:t>ний в Конституцию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28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2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127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B75EA5">
              <w:rPr>
                <w:rFonts w:ascii="Times New Roman" w:hAnsi="Times New Roman" w:cs="Times New Roman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(муниципальными) органами, казе</w:t>
            </w:r>
            <w:r w:rsidRPr="00B75EA5">
              <w:rPr>
                <w:rFonts w:ascii="Times New Roman" w:hAnsi="Times New Roman" w:cs="Times New Roman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28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2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енных (муниципальных) орган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28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2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28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228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4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lang w:bidi="ar-SA"/>
              </w:rPr>
              <w:t>84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</w:t>
            </w:r>
            <w:r w:rsidRPr="00B75EA5">
              <w:rPr>
                <w:rFonts w:ascii="Times New Roman" w:hAnsi="Times New Roman" w:cs="Times New Roman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lang w:bidi="ar-SA"/>
              </w:rPr>
              <w:t>ва в рамках непрограммной части районного бюджет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B75EA5">
              <w:rPr>
                <w:rFonts w:ascii="Times New Roman" w:hAnsi="Times New Roman" w:cs="Times New Roman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75EA5" w:rsidRPr="00B75EA5" w:rsidTr="00B75EA5">
        <w:trPr>
          <w:trHeight w:val="510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1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B75EA5">
              <w:rPr>
                <w:rFonts w:ascii="Times New Roman" w:hAnsi="Times New Roman" w:cs="Times New Roman"/>
                <w:i/>
                <w:iCs/>
                <w:lang w:bidi="ar-SA"/>
              </w:rPr>
              <w:t>84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84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B75EA5" w:rsidRDefault="00B75EA5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6660" w:type="dxa"/>
        <w:tblInd w:w="93" w:type="dxa"/>
        <w:tblLook w:val="04A0"/>
      </w:tblPr>
      <w:tblGrid>
        <w:gridCol w:w="5318"/>
        <w:gridCol w:w="1564"/>
        <w:gridCol w:w="658"/>
        <w:gridCol w:w="589"/>
        <w:gridCol w:w="832"/>
        <w:gridCol w:w="1116"/>
        <w:gridCol w:w="1933"/>
        <w:gridCol w:w="1258"/>
        <w:gridCol w:w="1630"/>
        <w:gridCol w:w="1004"/>
        <w:gridCol w:w="1933"/>
        <w:gridCol w:w="1258"/>
        <w:gridCol w:w="1630"/>
        <w:gridCol w:w="1116"/>
        <w:gridCol w:w="1933"/>
        <w:gridCol w:w="1258"/>
        <w:gridCol w:w="1630"/>
      </w:tblGrid>
      <w:tr w:rsidR="00B75EA5" w:rsidRPr="00B75EA5" w:rsidTr="00B75EA5">
        <w:trPr>
          <w:trHeight w:val="162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ложение 6 к Постановлению администрации Колпня</w:t>
            </w:r>
            <w:r w:rsidRPr="00B75EA5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ского района № 206 от "18" декабря 2020 года "Об утве</w:t>
            </w:r>
            <w:r w:rsidRPr="00B75EA5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ждении отчета об исполнении бюджета Колпнянского ра</w:t>
            </w:r>
            <w:r w:rsidRPr="00B75EA5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на Орловской области за 9 месяцев 2020 года"</w:t>
            </w:r>
          </w:p>
        </w:tc>
      </w:tr>
      <w:tr w:rsidR="00B75EA5" w:rsidRPr="00B75EA5" w:rsidTr="00B75EA5">
        <w:trPr>
          <w:trHeight w:val="765"/>
        </w:trPr>
        <w:tc>
          <w:tcPr>
            <w:tcW w:w="266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нного бюд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 за 9 месяцев 2020 года</w:t>
            </w:r>
          </w:p>
        </w:tc>
      </w:tr>
      <w:tr w:rsidR="00B75EA5" w:rsidRPr="00B75EA5" w:rsidTr="00B75EA5">
        <w:trPr>
          <w:trHeight w:val="33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ыс.руб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B75EA5" w:rsidRPr="00B75EA5" w:rsidTr="00B75EA5">
        <w:trPr>
          <w:trHeight w:val="255"/>
        </w:trPr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6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Утверждено</w:t>
            </w:r>
          </w:p>
        </w:tc>
        <w:tc>
          <w:tcPr>
            <w:tcW w:w="54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Исполнено</w:t>
            </w:r>
          </w:p>
        </w:tc>
        <w:tc>
          <w:tcPr>
            <w:tcW w:w="56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% исполнения</w:t>
            </w:r>
          </w:p>
        </w:tc>
      </w:tr>
      <w:tr w:rsidR="00B75EA5" w:rsidRPr="00B75EA5" w:rsidTr="00B75EA5">
        <w:trPr>
          <w:trHeight w:val="169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С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  <w:t>Итог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ar-SA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  <w:t>370 684,4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  <w:t>177 807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  <w:t>183 960,9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  <w:t>8 916,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  <w:t>283 882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  <w:t>113 354,8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  <w:t>163 395,1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  <w:t>7 132,8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  <w:t>7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  <w:t>63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  <w:t>8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  <w:t>8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епрограммная часть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1 900,5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9 388,8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 477,0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 034,7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9 872,1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0 321,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 758,3</w:t>
            </w:r>
          </w:p>
        </w:tc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 792,8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1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8,1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уществление первичного воинского учета на территориях, где отсутствуют военные комис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аты, в рамках  непрограммной части райо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8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8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8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8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в Российской Федерации в рамках неп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дебная систем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лата единовременного пособия при всех формах устройства детей, лишенных родител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попечения, в семью в рамках непрогра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52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52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52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52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9,3</w:t>
            </w:r>
          </w:p>
        </w:tc>
      </w:tr>
      <w:tr w:rsidR="00B75EA5" w:rsidRPr="00B75EA5" w:rsidTr="00B75EA5">
        <w:trPr>
          <w:trHeight w:val="189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Обеспечение жильем отдельных категорий гр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дан, установленных Федеральным законом от 12 января 1995 года № 5-ФЗ "О ветеранах", в с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ветствии с Указом Президента Российской Федерации от 7 мая 2008 года № 714 "Об обе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и жильем ветеранов Великой Отечестве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войны 1941-1945 годов" за счет средств р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ервного фонда Правительства Российской Ф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34F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58,4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34F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58,4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34F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58,4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5134F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58,4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9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пенсация части родительской платы за 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жание ребенка в  образовательных организ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ях, реализующих основную общеобразо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ую программу дошкольного образования, в рамках непрограммной части районного бюд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57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здание административных комиссий и оп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ление перечня должностных лиц органов 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ного самоуправления, уполномоченных 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влять протоколы об административных п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нарушениях,  в рамках  непро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государственных полномочий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 по созданию комиссии по делам несовершеннолетних и защите их прав и орга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ции деятельности этих комиссий в рамках  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7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в сфере опеки и по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тельства в рамках  непрограммной части р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офессионального образования Администрации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Орловской области в сфере трудовых отношений в рамках  неп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16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 по улучшению условий охраны труда в рамках непро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72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68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68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68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68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68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68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4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68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68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тов" в рамках непро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жбюджетные трансферты общего х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кте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тв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(муниципальной) собственно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729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5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3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седатель представительного органа му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ого образования в рамках непрогра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1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1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1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1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1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1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тельных) органов государственной власти и представительных органов муниципальных об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19,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19,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9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9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02,8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02,8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7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79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28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28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26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92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92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х и таможенных органов и органов финан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го (финансово-бюджетного) надзо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26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92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92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1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2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х и таможенных органов и органов финан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го (финансово-бюджетного) надзо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1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2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еспечение деятельности финансовых, налог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х и таможенных органов и органов финан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го (финансово-бюджетного) надзо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8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88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6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6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8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6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6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8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6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06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2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2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85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85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9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тельных) органов государственной власти и представительных органов муниципальных об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9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6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6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тельных) органов государственной власти и представительных органов муниципальных об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6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6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6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уководитель контрольно-счетной палаты му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ого образования и его заместители в рамках непрограммной части районного бюд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х и таможенных органов и органов финан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го (финансово-бюджетного) надзо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других обязательств государства в рамках непрограммной части районного бюд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15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15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65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65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кой облас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 xml:space="preserve">11 0 00 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9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5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5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5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52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7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3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32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8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4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муниципального 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енного предприятия "Сервис - Стандарт" в р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6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68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68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68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6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68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68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68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6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68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68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68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0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6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68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68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68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рганизация и проведение отбора мероприятий путем голосования в рамках проекта "Народный бюджет" в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7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7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ставка, монтаж и установка аттракциона "К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усели" в рамках непрограммной части районн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готовка и проведение общероссийского г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сования по вопросу одобрения изменений в Конституцию Российской Федер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лпнянский районный Совет народных депут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 00 9007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в сфере опеки и по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тельства в рамках  непрограммной части р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латы к пенсиям муниципальных служащих в рамках непрограммной части районного бюд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Управление финансов и экономики админист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офессионального образования Администрации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 местных администраций в рамках непрограммной части районного бюд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89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мер социальной поддержки в виде ежемесячной денежной компенсации на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ту жилого помещения, освещения и отопления специалистам учреждений сферы культуры и 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ежемесячное обеспечение по достижению пенсионного возраста лица, удост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нного звания "Почетный гражданин" Колпня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, в рамках непро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организации деятельности административных комиссий в рамках неп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 xml:space="preserve">11 0 00 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902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формирования и организации деятельности комиссии по делам несоверш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тних и защите их прав в рамках непрогра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1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Выполнение полномочий в сфере трудовых отношений в рамках  неп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3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ценка недвижимости, признание прав и рег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рование отношений по государственной и 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ой собственности в рамках неп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7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7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7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7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бсидии на поддержку транспортного сообщ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по внутримуниципальным маршрутам в р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по землеустройству и землепол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ю в рамках непрограммной части рай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2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2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2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к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2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хозяйственно-эксплуатационной группы в рамках непрограммной части райо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8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84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8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80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8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84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8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880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1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14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6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6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1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14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6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6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9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11 0 00 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906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циальное обеспечение и иные выплаты на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6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жбюджетные трансферты общего х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кте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0 00 907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униципальная программа "Благоустиро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тво территории Колпнянского района О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овской области на 2019-2021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4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9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927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34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34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Благоустройство тер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рии родника "Андреевский колодец" в д. А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евка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 0 02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джета муниципального района на реализацию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 0 02 8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 0 02 8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 0 02 8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 0 02 8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Благоустройство зам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щения пгт. Колпна Колпнянского района Орл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0 03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6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4,4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из бюджета муниципального района на реализацию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0 03 8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6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79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79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0 03 8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6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79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79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0 03 8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6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79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79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0 03 8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6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79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79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Благоустройство сквера по улице Терешковой Колпнянского района 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й области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0 04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4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4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из бюджета муниципального района на реализацию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0 04 8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4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4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0 04 8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4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4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0 04 8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4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4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0 04 8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4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4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униципальная программа "Противодейс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вие экстремизму и профилактика терроризма на территории Колпнянского района Орло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кой области на 2018-2020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Информирование на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я по вопросам противодействия терроризму, предупреждению террористических актов, по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ю в условиях ЧС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4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4 9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4 9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4 9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4 9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зготовление печатных памяток по тематике  противодействия терр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зму  и экстремизму»</w:t>
            </w: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 06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6 9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6 9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6 9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0 06 9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униципальная программа "Развитие мун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ципальной службы в Колпнянском районе на 2018-2020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 75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 757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9 14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9 14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51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B75EA5">
              <w:rPr>
                <w:rFonts w:ascii="Times New Roman" w:hAnsi="Times New Roman" w:cs="Times New Roman"/>
                <w:lang w:bidi="ar-SA"/>
              </w:rPr>
              <w:t>Основное мероприятие "Обеспечение деятельности адм</w:t>
            </w:r>
            <w:r w:rsidRPr="00B75EA5">
              <w:rPr>
                <w:rFonts w:ascii="Times New Roman" w:hAnsi="Times New Roman" w:cs="Times New Roman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lang w:bidi="ar-SA"/>
              </w:rPr>
              <w:t>нистрации Колпнянского района Орловской области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75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757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 14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 14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9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75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757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 14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 14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9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75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757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 14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 14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9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97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97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9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97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97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9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47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5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5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9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47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5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5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Иные бюджетные ассигнова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9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0 01 9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униципальная программа "Профилактика правонарушений и противодействие престу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ости на территории Колпнянского района Орловской области на 2018-2020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5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2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2 9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2 9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2 9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2 9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ения правовой грамотности населения, без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сности дорожного движения, безопасности на водных объектах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6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6 9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6 9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6 9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06 9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575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Разработка и распр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1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11 9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11 9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11 9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 0 11 9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Муниципальная программа "Поддержка и развитие малого предпринимательства в Колпнянском районе Орловской области на 2018-2020 годы"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«Финансовая и имущес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ая поддержка субъектов малого и среднего предпринимательства в приоритетных направл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х"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ки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0 02 90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униципальная программа "Профилактика наркомании, алкоголизма и табакокурения на 2019-2021 годы в муниципальном образовании Колпнянский район Орловской области"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6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рганизация пропаг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ы здорового образа жизни и формирование 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тивного отношения к наркотикам, алкоголю, табаку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5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5 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Изготовление печатной продукции (листовки, буклеты), баннеров по профилактике противодействия наркомании, 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голизма и табакокурения, пропаганде сем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лагополучия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7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6 0 07 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Муниципальная программа "О противоде</w:t>
            </w: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й</w:t>
            </w: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твии коррупции на территории муниципал</w:t>
            </w: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ого образования Колпнянский район Орло</w:t>
            </w: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кой области на 2018-2020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7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убликация инфор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онных материалов, листовок по вопросам п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водействия коррупции, ее влияния на социал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-экономическое развитие района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0 15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0 15 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0 15 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0 15 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 0 15 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униципальная программа "Защита насел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ияи территории от чрезвычайных ситуаций, обеспечение пожарной безопасности и без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асности людей на водных объектах  Кол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янского района Орловской области на 2019-2021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8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существление ме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ятий по обеспечению безопасности людей на водных объектах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0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0 01 907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0 01 907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0 01 907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 0 01 907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униципальная программа "Развитие д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рожного хозяйства Колпнянского района на 2018-2020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0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9 04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 498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5 11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9 56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5 54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5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7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Содержание авто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ильных дорог общего пользования местного значения Колпнянского района Орловской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6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673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1 906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6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673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1 906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6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673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1 906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6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673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емонт улично-дорожной сети в поселке городского типа Кол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 Колпнянского района Орловской области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 04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98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 44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9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 54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держка дорожного хозяйст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705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 546,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 54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705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 546,7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 54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705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 54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 54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705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 54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 546,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 54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поддержку дорожного х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яйст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805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7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74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74,4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7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805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7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74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7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7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805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7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74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7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7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805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7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74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7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7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906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2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2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31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31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906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2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2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31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31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906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2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2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31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31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 0 02 906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2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2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31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 31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9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1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06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239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81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239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7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е мероприятие "Развитие жилищного стр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тва на сельских территориях и повышение уровня благоустройства домовладений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7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оприятий по обеспечению к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ексного развития сельских территор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L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L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L576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L576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оприятий по комплексному р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тию сельских территор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756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756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756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7567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джета муниципального района на реализацию мероприятий по к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ексному развитию сельских территор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856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856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и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856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1 01 8567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Создание и развитие инженерной инфраструктуры на сельских тер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риях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 02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3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05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3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7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05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из бюджета Колпнянского района Орловской области на обеспечение к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лексного развития сельских территорий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23 0 02 9576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 02 9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е вложения в объекты государстве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(муниципальной) собственно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 02 9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 02 9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комплексного развития сельских территор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 02 L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5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05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5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05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 02 L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5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05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5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05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е вложения в объекты государстве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(муниципальной) собственно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 02 L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5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05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5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05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0 02 L57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5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05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5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05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униципальная программа "Культура Кол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янского района на 2019-2021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5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 49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 341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 93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 78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9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Дополнительное образование в сфере культуры Колпнянского района на 2019-2021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9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9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уг, предоставляемых в сфере дополнительного образования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1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9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9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9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9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99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99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99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99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1 01 905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99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99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Культурно-досуговое обслуж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е населения Колпнянского района на 2019-2021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2 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7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7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8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уг, предоставляемых культурно-досуговыми учреждениями (РДК, СДК СК)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2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7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7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8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7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7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9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98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7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7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9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98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2 01 90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7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7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9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98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25 2 01 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90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7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7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9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 98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одпрограмма "Музейное обслуживание насел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Колпнянского района на 2019-2021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3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емых в сфере музейного дела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3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3 01 90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Библиотечное обслуживание н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я Колпнянского района на 2019-2021 г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уг, предоставляемых в учреждениях культуры (ЦБ, ДБ, с/б)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5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5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27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5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27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5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27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1 906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5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27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Укрепление материал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базы библиотек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2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2 L5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2 L5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2 L5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4 02 L5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Поддержка, развитие и сохра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отрасли культуры в Колпнянском районе на 2019-2021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53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531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Укрепление материал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-технической базы учреждений культур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53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531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9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94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0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9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94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0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9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94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0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8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84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40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907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развития и укрепления материал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-технической базы муниципальных домов культур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5 01 L46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Сохранение и реконсрукция в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нно-мемориальных объектов в Колпнянском районе на 2019-2022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роведение ремонта, реконструкции и благоустройства воинских з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L2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L2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L2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L2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4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из средств област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717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717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717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717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817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817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25 6 01 817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Культу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 6 01 817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Муниципальная программа "Содействие з</w:t>
            </w: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ятости населения и улучшение условий и о</w:t>
            </w: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х</w:t>
            </w: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раны труда в Колпнянском районе на 2018-2020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2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Организация временной занят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 несовершеннолетних граждан в возрасте от 14 до 18 лет в Колпнянском районе на 2018-2020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2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2 03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2 03  9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2 03  9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ия выполнения функций государственными (муниципальными) органами, казенными учр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ми, органами управления государствен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 внебюджетными фонд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2 03  9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2 03  9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Мероприятия, напр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нные на улучшение условий и охраны труда в организациях района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 3 03 9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униципальная программа "Развитие сист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ы образования Колпнянского района на 2019-2021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9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5 56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 400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2 6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555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2 65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4 18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6 45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014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8,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9,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6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одпрограмма "Развитие дошкольного образ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ия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68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68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41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7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6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31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6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плата труда работ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в ДОУ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1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5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57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7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292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обеспечения государственных гар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реализации прав на получение общедосту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щеобразовательных организациях, обеспечения дополнительного образования детей в муниципальных общеобразовательных орга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циях за счет субвенций из област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7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7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 27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 27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 27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 27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71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 27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 27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5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5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9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9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5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5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9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9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5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5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9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9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1 905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5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5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9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29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Расходы на поддер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нфраструктуры ДОУ"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2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2 905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Организация питания воспитанников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3 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3 905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Другие мероприятия муниципальной подпрограммы"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283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обеспечения государственных гар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реализации прав на получение общедосту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щеобразовательных организациях, обеспечения дополнительного образования детей в муниципальных общеобразовательных орга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циях за счет субвенций из областного бюджет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7157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1 04 905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5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«Развитие дополнительного обр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я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3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деральный проект "Успех каждого ребенка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E2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3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здание новых мест в образовательных орган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циях типов для реализации дополнительных общеразвивающих программ всех направленн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е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E2 549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3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E2 5491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3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E2 549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3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 E2 549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,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2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3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Развитие общего образования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29 3 00 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135 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592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41 129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 19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67,9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107 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288,6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29 41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 13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31,1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"Обеспечение выплаты заработной платы работникам общеобразо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учреждений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 52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 82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 48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38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 10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,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в части 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ы ежемесячного денежного вознаграждения за классное руковод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3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3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3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3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715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3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43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283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обеспечения государственных гар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реализации прав на получение общедосту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щеобразовательных организациях, обеспечения дополнительного образования детей в муниципальных общеобразовательных орга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циях за счет субвенций из област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 37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 37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 85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 85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 37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 37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 85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 85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 37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 37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 85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 85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71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 37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 37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 85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 85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38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38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38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38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38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38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1 9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38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 38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в части 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ы ежемесячного денежного вознаграждения за классное руководство педагогическим раб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кам государственных и муниципальных общ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ых организац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01L3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7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01L3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7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01L3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7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301L3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0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7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Расходы на поддерж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нфраструктуры общеобразовательных у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й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2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57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57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57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57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57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57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57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57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2 9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894,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57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 57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Укрепление учебно-материальной базы образовательных организ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й района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67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32,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0,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82,6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8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4,1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6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деральный проект "Успех каждого ребенка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E2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4,1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урой и спорто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E2 509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4,1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E2 509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294,1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E2 509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294,1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E2 509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294,1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1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й ремон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723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723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723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723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капитальный ремон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823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823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823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823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15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15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15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15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15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15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3 9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1,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1,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156,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156,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Организация горячего питания детей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30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68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1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47,9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75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4,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7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в части в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щения расходов бюджетов муниципальных образований на обеспечение питанием учащихся муниципальных общеобразовательных учрежд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724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6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2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ероприятия в части возмещения расходов бю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ов муниципальных образований на обеспеч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питанием учащихся в муниципальных общ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ых учрежде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4 824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14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 в части орг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зации бесплатного горячего питания обуча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ю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щихся, получающих начальное общее образов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в муниципальных образовательных орган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ция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L3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4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7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L3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4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7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L3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4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7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</w:tr>
      <w:tr w:rsidR="00B75EA5" w:rsidRPr="00B75EA5" w:rsidTr="00B75EA5"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4 L3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4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7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рочие мероприятия подпрограммы 3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 05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87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6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283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  в части ф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обеспечения государственных гар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реализации прав на получение общедосту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щеобразовательных организациях, обеспечения дополнительного образования детей в муниципальных общеобразовательных орган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циях за счет субвенций из област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5 71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5 71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5 71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5 71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2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2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2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2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2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2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 3 05 9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3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2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2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157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униципальная программа "Поддержка с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циально-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17-2020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7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редоставление субс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и социально-ориентированным некоммерч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 0 06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 0 06 905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 0 06 905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 0 06 905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 0 06 905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Муниципальная программа "Создание усл</w:t>
            </w: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вий для эффек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8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64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8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05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90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44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4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8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3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8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5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4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Выравнивание бюдже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обеспеченности поселений Колпнянского района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89,5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71,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715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7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715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7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715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7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715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7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0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9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9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9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1 9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сбаланс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ванности бюджетов поселений Колпнянского района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2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4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2 9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4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2 9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4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2 9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4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дот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1 02 9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4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2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служивание муниц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го внутреннего долга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2 02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служивание муниц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го внутреннего долга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2 02 90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2 02 90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2 02 90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 2 02 906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униципальная программа "Энергосбереж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ие и повышение энергетической эффекти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ости в Колпнянском районе на 2018-2020 г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0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"Повышение энергетич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эффективности и снижение потребления энергоресурсов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 0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 0 01 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 0 01 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 0 01 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 0 01 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945"/>
        </w:trPr>
        <w:tc>
          <w:tcPr>
            <w:tcW w:w="62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униципальная программа "Устройство контейнерных площадок на территории Колпнянского района Орловской области на период 2019-2021 годы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Установка контейнеров и устройство контейнерных площадок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 0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9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 0 01 90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3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 0 01 90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9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 0 01 90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B75EA5" w:rsidRPr="00B75EA5" w:rsidTr="00B75EA5">
        <w:trPr>
          <w:trHeight w:val="69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 0 01 90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75EA5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</w:tbl>
    <w:p w:rsidR="00B75EA5" w:rsidRDefault="00B75EA5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00" w:type="dxa"/>
        <w:tblInd w:w="93" w:type="dxa"/>
        <w:tblLook w:val="04A0"/>
      </w:tblPr>
      <w:tblGrid>
        <w:gridCol w:w="4351"/>
        <w:gridCol w:w="920"/>
        <w:gridCol w:w="478"/>
        <w:gridCol w:w="472"/>
        <w:gridCol w:w="486"/>
        <w:gridCol w:w="222"/>
        <w:gridCol w:w="222"/>
        <w:gridCol w:w="222"/>
        <w:gridCol w:w="222"/>
        <w:gridCol w:w="3312"/>
      </w:tblGrid>
      <w:tr w:rsidR="00B75EA5" w:rsidRPr="00B75EA5" w:rsidTr="00B75EA5">
        <w:trPr>
          <w:trHeight w:val="1350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B75EA5">
              <w:rPr>
                <w:rFonts w:ascii="Arial Narrow" w:hAnsi="Arial Narrow" w:cs="Arial CYR"/>
                <w:lang w:bidi="ar-SA"/>
              </w:rPr>
              <w:t>Приложение 7 к Решению Колпнянского районного Совета народных депутатов № 206 от "18" декабря 2020 года "Об отчете об исполнении бюджета Колпнянского района Орловской области за 9 м</w:t>
            </w:r>
            <w:r w:rsidRPr="00B75EA5">
              <w:rPr>
                <w:rFonts w:ascii="Arial Narrow" w:hAnsi="Arial Narrow" w:cs="Arial CYR"/>
                <w:lang w:bidi="ar-SA"/>
              </w:rPr>
              <w:t>е</w:t>
            </w:r>
            <w:r w:rsidRPr="00B75EA5">
              <w:rPr>
                <w:rFonts w:ascii="Arial Narrow" w:hAnsi="Arial Narrow" w:cs="Arial CYR"/>
                <w:lang w:bidi="ar-SA"/>
              </w:rPr>
              <w:t>сяцев 2020 года"</w:t>
            </w:r>
          </w:p>
        </w:tc>
      </w:tr>
      <w:tr w:rsidR="00B75EA5" w:rsidRPr="00B75EA5" w:rsidTr="00B75EA5">
        <w:trPr>
          <w:trHeight w:val="960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B75EA5">
              <w:rPr>
                <w:rFonts w:ascii="Arial Narrow" w:hAnsi="Arial Narrow" w:cs="Arial CYR"/>
                <w:b/>
                <w:bCs/>
                <w:lang w:bidi="ar-SA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работников муниципальных учреждений с указанием фактических затрат на их денежное содержание за 9 месяцев 2020 года</w:t>
            </w:r>
          </w:p>
        </w:tc>
      </w:tr>
      <w:tr w:rsidR="00B75EA5" w:rsidRPr="00B75EA5" w:rsidTr="00B75EA5">
        <w:trPr>
          <w:trHeight w:val="255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B75EA5" w:rsidRPr="00B75EA5" w:rsidTr="00B75EA5">
        <w:trPr>
          <w:trHeight w:val="1575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B75EA5">
              <w:rPr>
                <w:lang w:bidi="ar-SA"/>
              </w:rPr>
              <w:t>Наименование показателя</w:t>
            </w:r>
          </w:p>
        </w:tc>
        <w:tc>
          <w:tcPr>
            <w:tcW w:w="2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B75EA5">
              <w:rPr>
                <w:lang w:bidi="ar-SA"/>
              </w:rPr>
              <w:t>Численность, чел.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B75EA5">
              <w:rPr>
                <w:lang w:bidi="ar-SA"/>
              </w:rPr>
              <w:t>Фактические затраты на дене</w:t>
            </w:r>
            <w:r w:rsidRPr="00B75EA5">
              <w:rPr>
                <w:lang w:bidi="ar-SA"/>
              </w:rPr>
              <w:t>ж</w:t>
            </w:r>
            <w:r w:rsidRPr="00B75EA5">
              <w:rPr>
                <w:lang w:bidi="ar-SA"/>
              </w:rPr>
              <w:t>ное содержание, тыс.руб.</w:t>
            </w:r>
          </w:p>
        </w:tc>
      </w:tr>
      <w:tr w:rsidR="00B75EA5" w:rsidRPr="00B75EA5" w:rsidTr="00B75EA5">
        <w:trPr>
          <w:trHeight w:val="25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lang w:bidi="ar-SA"/>
              </w:rPr>
            </w:pPr>
            <w:r w:rsidRPr="00B75EA5">
              <w:rPr>
                <w:lang w:bidi="ar-SA"/>
              </w:rPr>
              <w:t>Органы местного самоуправления</w:t>
            </w:r>
          </w:p>
        </w:tc>
        <w:tc>
          <w:tcPr>
            <w:tcW w:w="2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B75EA5">
              <w:rPr>
                <w:lang w:bidi="ar-SA"/>
              </w:rPr>
              <w:t>55,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B75EA5">
              <w:rPr>
                <w:lang w:bidi="ar-SA"/>
              </w:rPr>
              <w:t>18 110,9</w:t>
            </w:r>
          </w:p>
        </w:tc>
      </w:tr>
      <w:tr w:rsidR="00B75EA5" w:rsidRPr="00B75EA5" w:rsidTr="00B75EA5">
        <w:trPr>
          <w:trHeight w:val="25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rPr>
                <w:lang w:bidi="ar-SA"/>
              </w:rPr>
            </w:pPr>
            <w:r w:rsidRPr="00B75EA5">
              <w:rPr>
                <w:lang w:bidi="ar-SA"/>
              </w:rPr>
              <w:t>Работники муниципальных учреждений</w:t>
            </w:r>
          </w:p>
        </w:tc>
        <w:tc>
          <w:tcPr>
            <w:tcW w:w="2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B75EA5">
              <w:rPr>
                <w:lang w:bidi="ar-SA"/>
              </w:rPr>
              <w:t>419,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EA5" w:rsidRPr="00B75EA5" w:rsidRDefault="00B75EA5" w:rsidP="00B75EA5">
            <w:pPr>
              <w:widowControl/>
              <w:autoSpaceDE/>
              <w:autoSpaceDN/>
              <w:adjustRightInd/>
              <w:jc w:val="center"/>
              <w:rPr>
                <w:lang w:bidi="ar-SA"/>
              </w:rPr>
            </w:pPr>
            <w:r w:rsidRPr="00B75EA5">
              <w:rPr>
                <w:lang w:bidi="ar-SA"/>
              </w:rPr>
              <w:t>84 809,4</w:t>
            </w:r>
          </w:p>
        </w:tc>
      </w:tr>
    </w:tbl>
    <w:p w:rsidR="00B75EA5" w:rsidRPr="0073596D" w:rsidRDefault="00B75EA5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5EA5" w:rsidRPr="0073596D" w:rsidSect="00B75EA5">
      <w:type w:val="continuous"/>
      <w:pgSz w:w="11909" w:h="16834"/>
      <w:pgMar w:top="1440" w:right="1479" w:bottom="720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43F12"/>
    <w:multiLevelType w:val="singleLevel"/>
    <w:tmpl w:val="B3EAC804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78620C16"/>
    <w:multiLevelType w:val="singleLevel"/>
    <w:tmpl w:val="50680D1A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460649"/>
    <w:rsid w:val="00144A0D"/>
    <w:rsid w:val="00164E54"/>
    <w:rsid w:val="00275FC3"/>
    <w:rsid w:val="002F2503"/>
    <w:rsid w:val="00367274"/>
    <w:rsid w:val="003C1A46"/>
    <w:rsid w:val="004468A5"/>
    <w:rsid w:val="00460649"/>
    <w:rsid w:val="00472092"/>
    <w:rsid w:val="004A4034"/>
    <w:rsid w:val="005109F9"/>
    <w:rsid w:val="0058210C"/>
    <w:rsid w:val="005C690F"/>
    <w:rsid w:val="00623565"/>
    <w:rsid w:val="0073596D"/>
    <w:rsid w:val="007F500F"/>
    <w:rsid w:val="008A4BBF"/>
    <w:rsid w:val="008F6E3B"/>
    <w:rsid w:val="00926AF2"/>
    <w:rsid w:val="0094535C"/>
    <w:rsid w:val="00947D02"/>
    <w:rsid w:val="00981EE9"/>
    <w:rsid w:val="009A216B"/>
    <w:rsid w:val="00A01D8E"/>
    <w:rsid w:val="00AA1BB8"/>
    <w:rsid w:val="00B05283"/>
    <w:rsid w:val="00B75EA5"/>
    <w:rsid w:val="00B855B0"/>
    <w:rsid w:val="00C4145B"/>
    <w:rsid w:val="00C41762"/>
    <w:rsid w:val="00D04C07"/>
    <w:rsid w:val="00D77919"/>
    <w:rsid w:val="00DD5059"/>
    <w:rsid w:val="00DE00B8"/>
    <w:rsid w:val="00E36D3A"/>
    <w:rsid w:val="00F079D8"/>
    <w:rsid w:val="00F24671"/>
    <w:rsid w:val="00FB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03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1762"/>
    <w:rPr>
      <w:color w:val="800080"/>
      <w:u w:val="single"/>
    </w:rPr>
  </w:style>
  <w:style w:type="paragraph" w:customStyle="1" w:styleId="xl67">
    <w:name w:val="xl67"/>
    <w:basedOn w:val="a"/>
    <w:rsid w:val="00C41762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8">
    <w:name w:val="xl68"/>
    <w:basedOn w:val="a"/>
    <w:rsid w:val="00C41762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9">
    <w:name w:val="xl69"/>
    <w:basedOn w:val="a"/>
    <w:rsid w:val="00C41762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a"/>
    <w:rsid w:val="00C41762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a"/>
    <w:rsid w:val="00C41762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a"/>
    <w:rsid w:val="00C417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73">
    <w:name w:val="xl73"/>
    <w:basedOn w:val="a"/>
    <w:rsid w:val="00C4176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  <w:lang w:bidi="ar-SA"/>
    </w:rPr>
  </w:style>
  <w:style w:type="paragraph" w:customStyle="1" w:styleId="xl74">
    <w:name w:val="xl74"/>
    <w:basedOn w:val="a"/>
    <w:rsid w:val="00C4176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5">
    <w:name w:val="xl75"/>
    <w:basedOn w:val="a"/>
    <w:rsid w:val="00C4176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6">
    <w:name w:val="xl76"/>
    <w:basedOn w:val="a"/>
    <w:rsid w:val="00C417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77">
    <w:name w:val="xl77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8">
    <w:name w:val="xl78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9">
    <w:name w:val="xl79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80">
    <w:name w:val="xl80"/>
    <w:basedOn w:val="a"/>
    <w:rsid w:val="00C4176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2">
    <w:name w:val="xl82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a"/>
    <w:rsid w:val="00C4176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4">
    <w:name w:val="xl84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5">
    <w:name w:val="xl85"/>
    <w:basedOn w:val="a"/>
    <w:rsid w:val="00C417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6">
    <w:name w:val="xl86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7">
    <w:name w:val="xl87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8">
    <w:name w:val="xl88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89">
    <w:name w:val="xl89"/>
    <w:basedOn w:val="a"/>
    <w:rsid w:val="00C4176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90">
    <w:name w:val="xl90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2"/>
      <w:szCs w:val="22"/>
      <w:lang w:bidi="ar-SA"/>
    </w:rPr>
  </w:style>
  <w:style w:type="paragraph" w:customStyle="1" w:styleId="xl91">
    <w:name w:val="xl91"/>
    <w:basedOn w:val="a"/>
    <w:rsid w:val="00C4176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2"/>
      <w:szCs w:val="22"/>
      <w:lang w:bidi="ar-SA"/>
    </w:rPr>
  </w:style>
  <w:style w:type="paragraph" w:customStyle="1" w:styleId="xl92">
    <w:name w:val="xl92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2"/>
      <w:szCs w:val="22"/>
      <w:lang w:bidi="ar-SA"/>
    </w:rPr>
  </w:style>
  <w:style w:type="paragraph" w:customStyle="1" w:styleId="xl93">
    <w:name w:val="xl93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2"/>
      <w:szCs w:val="22"/>
      <w:lang w:bidi="ar-SA"/>
    </w:rPr>
  </w:style>
  <w:style w:type="paragraph" w:customStyle="1" w:styleId="xl94">
    <w:name w:val="xl94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95">
    <w:name w:val="xl95"/>
    <w:basedOn w:val="a"/>
    <w:rsid w:val="00C4176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96">
    <w:name w:val="xl96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97">
    <w:name w:val="xl97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98">
    <w:name w:val="xl98"/>
    <w:basedOn w:val="a"/>
    <w:rsid w:val="00C4176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99">
    <w:name w:val="xl99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00">
    <w:name w:val="xl100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  <w:lang w:bidi="ar-SA"/>
    </w:rPr>
  </w:style>
  <w:style w:type="paragraph" w:customStyle="1" w:styleId="xl101">
    <w:name w:val="xl101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  <w:lang w:bidi="ar-SA"/>
    </w:rPr>
  </w:style>
  <w:style w:type="paragraph" w:customStyle="1" w:styleId="xl102">
    <w:name w:val="xl102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  <w:lang w:bidi="ar-SA"/>
    </w:rPr>
  </w:style>
  <w:style w:type="paragraph" w:customStyle="1" w:styleId="xl103">
    <w:name w:val="xl103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  <w:lang w:bidi="ar-SA"/>
    </w:rPr>
  </w:style>
  <w:style w:type="paragraph" w:customStyle="1" w:styleId="xl104">
    <w:name w:val="xl104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  <w:lang w:bidi="ar-SA"/>
    </w:rPr>
  </w:style>
  <w:style w:type="paragraph" w:customStyle="1" w:styleId="xl105">
    <w:name w:val="xl105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  <w:lang w:bidi="ar-SA"/>
    </w:rPr>
  </w:style>
  <w:style w:type="paragraph" w:customStyle="1" w:styleId="xl106">
    <w:name w:val="xl106"/>
    <w:basedOn w:val="a"/>
    <w:rsid w:val="00C417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2"/>
      <w:szCs w:val="22"/>
      <w:lang w:bidi="ar-SA"/>
    </w:rPr>
  </w:style>
  <w:style w:type="paragraph" w:customStyle="1" w:styleId="xl107">
    <w:name w:val="xl107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8">
    <w:name w:val="xl108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C4176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0">
    <w:name w:val="xl110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  <w:lang w:bidi="ar-SA"/>
    </w:rPr>
  </w:style>
  <w:style w:type="paragraph" w:customStyle="1" w:styleId="xl111">
    <w:name w:val="xl111"/>
    <w:basedOn w:val="a"/>
    <w:rsid w:val="00C4176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112">
    <w:name w:val="xl112"/>
    <w:basedOn w:val="a"/>
    <w:rsid w:val="00C417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2"/>
      <w:szCs w:val="22"/>
      <w:lang w:bidi="ar-SA"/>
    </w:rPr>
  </w:style>
  <w:style w:type="paragraph" w:customStyle="1" w:styleId="xl113">
    <w:name w:val="xl113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14">
    <w:name w:val="xl114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15">
    <w:name w:val="xl115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16">
    <w:name w:val="xl116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17">
    <w:name w:val="xl117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118">
    <w:name w:val="xl118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119">
    <w:name w:val="xl119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120">
    <w:name w:val="xl120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121">
    <w:name w:val="xl121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22">
    <w:name w:val="xl122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23">
    <w:name w:val="xl123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24">
    <w:name w:val="xl124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25">
    <w:name w:val="xl125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26">
    <w:name w:val="xl126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27">
    <w:name w:val="xl127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2"/>
      <w:szCs w:val="22"/>
      <w:lang w:bidi="ar-SA"/>
    </w:rPr>
  </w:style>
  <w:style w:type="paragraph" w:customStyle="1" w:styleId="xl128">
    <w:name w:val="xl128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2"/>
      <w:szCs w:val="22"/>
      <w:lang w:bidi="ar-SA"/>
    </w:rPr>
  </w:style>
  <w:style w:type="paragraph" w:customStyle="1" w:styleId="xl129">
    <w:name w:val="xl129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130">
    <w:name w:val="xl130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2"/>
      <w:szCs w:val="22"/>
      <w:lang w:bidi="ar-SA"/>
    </w:rPr>
  </w:style>
  <w:style w:type="paragraph" w:customStyle="1" w:styleId="xl131">
    <w:name w:val="xl131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2">
    <w:name w:val="xl132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3">
    <w:name w:val="xl133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34">
    <w:name w:val="xl134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5">
    <w:name w:val="xl135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6">
    <w:name w:val="xl136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37">
    <w:name w:val="xl137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38">
    <w:name w:val="xl138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39">
    <w:name w:val="xl139"/>
    <w:basedOn w:val="a"/>
    <w:rsid w:val="00C41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40">
    <w:name w:val="xl140"/>
    <w:basedOn w:val="a"/>
    <w:rsid w:val="00C4176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18"/>
      <w:szCs w:val="18"/>
      <w:lang w:bidi="ar-SA"/>
    </w:rPr>
  </w:style>
  <w:style w:type="paragraph" w:customStyle="1" w:styleId="xl141">
    <w:name w:val="xl141"/>
    <w:basedOn w:val="a"/>
    <w:rsid w:val="00C4176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2">
    <w:name w:val="xl142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3">
    <w:name w:val="xl143"/>
    <w:basedOn w:val="a"/>
    <w:rsid w:val="00C4176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144">
    <w:name w:val="xl144"/>
    <w:basedOn w:val="a"/>
    <w:rsid w:val="00C417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5">
    <w:name w:val="xl145"/>
    <w:basedOn w:val="a"/>
    <w:rsid w:val="00C4176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6">
    <w:name w:val="xl146"/>
    <w:basedOn w:val="a"/>
    <w:rsid w:val="00C417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7">
    <w:name w:val="xl147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6"/>
      <w:szCs w:val="16"/>
      <w:lang w:bidi="ar-SA"/>
    </w:rPr>
  </w:style>
  <w:style w:type="paragraph" w:customStyle="1" w:styleId="xl148">
    <w:name w:val="xl148"/>
    <w:basedOn w:val="a"/>
    <w:rsid w:val="00C41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9">
    <w:name w:val="xl149"/>
    <w:basedOn w:val="a"/>
    <w:rsid w:val="00C4176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50">
    <w:name w:val="xl150"/>
    <w:basedOn w:val="a"/>
    <w:rsid w:val="00C4176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51">
    <w:name w:val="xl151"/>
    <w:basedOn w:val="a"/>
    <w:rsid w:val="00C41762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52">
    <w:name w:val="xl152"/>
    <w:basedOn w:val="a"/>
    <w:rsid w:val="00C41762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53">
    <w:name w:val="xl153"/>
    <w:basedOn w:val="a"/>
    <w:rsid w:val="00C4176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54">
    <w:name w:val="xl154"/>
    <w:basedOn w:val="a"/>
    <w:rsid w:val="00C4176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65">
    <w:name w:val="xl65"/>
    <w:basedOn w:val="a"/>
    <w:rsid w:val="00B75E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a"/>
    <w:rsid w:val="00B75EA5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5">
    <w:name w:val="xl155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6">
    <w:name w:val="xl156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7">
    <w:name w:val="xl157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8">
    <w:name w:val="xl158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9">
    <w:name w:val="xl159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0">
    <w:name w:val="xl160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1">
    <w:name w:val="xl161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2">
    <w:name w:val="xl162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3">
    <w:name w:val="xl163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4">
    <w:name w:val="xl164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5">
    <w:name w:val="xl165"/>
    <w:basedOn w:val="a"/>
    <w:rsid w:val="00B75E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6">
    <w:name w:val="xl166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167">
    <w:name w:val="xl167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168">
    <w:name w:val="xl168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9">
    <w:name w:val="xl169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0">
    <w:name w:val="xl170"/>
    <w:basedOn w:val="a"/>
    <w:rsid w:val="00B75E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1">
    <w:name w:val="xl171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2">
    <w:name w:val="xl172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3">
    <w:name w:val="xl173"/>
    <w:basedOn w:val="a"/>
    <w:rsid w:val="00B75EA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4">
    <w:name w:val="xl174"/>
    <w:basedOn w:val="a"/>
    <w:rsid w:val="00B75EA5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5">
    <w:name w:val="xl175"/>
    <w:basedOn w:val="a"/>
    <w:rsid w:val="00B75EA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6">
    <w:name w:val="xl176"/>
    <w:basedOn w:val="a"/>
    <w:rsid w:val="00B75EA5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7">
    <w:name w:val="xl177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8">
    <w:name w:val="xl178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9">
    <w:name w:val="xl179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0">
    <w:name w:val="xl180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1">
    <w:name w:val="xl181"/>
    <w:basedOn w:val="a"/>
    <w:rsid w:val="00B75EA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2">
    <w:name w:val="xl182"/>
    <w:basedOn w:val="a"/>
    <w:rsid w:val="00B75EA5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3">
    <w:name w:val="xl183"/>
    <w:basedOn w:val="a"/>
    <w:rsid w:val="00B75EA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4">
    <w:name w:val="xl184"/>
    <w:basedOn w:val="a"/>
    <w:rsid w:val="00B75EA5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5">
    <w:name w:val="xl185"/>
    <w:basedOn w:val="a"/>
    <w:rsid w:val="00B75EA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6">
    <w:name w:val="xl186"/>
    <w:basedOn w:val="a"/>
    <w:rsid w:val="00B75E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7">
    <w:name w:val="xl187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8">
    <w:name w:val="xl188"/>
    <w:basedOn w:val="a"/>
    <w:rsid w:val="00B75EA5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9">
    <w:name w:val="xl189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0">
    <w:name w:val="xl190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1">
    <w:name w:val="xl191"/>
    <w:basedOn w:val="a"/>
    <w:rsid w:val="00B75E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2">
    <w:name w:val="xl192"/>
    <w:basedOn w:val="a"/>
    <w:rsid w:val="00B75E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3">
    <w:name w:val="xl193"/>
    <w:basedOn w:val="a"/>
    <w:rsid w:val="00B75E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4">
    <w:name w:val="xl194"/>
    <w:basedOn w:val="a"/>
    <w:rsid w:val="00B75E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5">
    <w:name w:val="xl195"/>
    <w:basedOn w:val="a"/>
    <w:rsid w:val="00B75EA5"/>
    <w:pPr>
      <w:widowControl/>
      <w:pBdr>
        <w:top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6">
    <w:name w:val="xl196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7">
    <w:name w:val="xl197"/>
    <w:basedOn w:val="a"/>
    <w:rsid w:val="00B75EA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8">
    <w:name w:val="xl198"/>
    <w:basedOn w:val="a"/>
    <w:rsid w:val="00B75EA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9">
    <w:name w:val="xl199"/>
    <w:basedOn w:val="a"/>
    <w:rsid w:val="00B75EA5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0">
    <w:name w:val="xl200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1">
    <w:name w:val="xl201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2">
    <w:name w:val="xl202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3">
    <w:name w:val="xl203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4">
    <w:name w:val="xl204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5">
    <w:name w:val="xl205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6">
    <w:name w:val="xl206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07">
    <w:name w:val="xl207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08">
    <w:name w:val="xl208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9">
    <w:name w:val="xl209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0">
    <w:name w:val="xl210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211">
    <w:name w:val="xl211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12">
    <w:name w:val="xl212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13">
    <w:name w:val="xl213"/>
    <w:basedOn w:val="a"/>
    <w:rsid w:val="00B75EA5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4">
    <w:name w:val="xl214"/>
    <w:basedOn w:val="a"/>
    <w:rsid w:val="00B75EA5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5">
    <w:name w:val="xl215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6">
    <w:name w:val="xl216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7">
    <w:name w:val="xl217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8">
    <w:name w:val="xl218"/>
    <w:basedOn w:val="a"/>
    <w:rsid w:val="00B75E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9">
    <w:name w:val="xl219"/>
    <w:basedOn w:val="a"/>
    <w:rsid w:val="00B75E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0">
    <w:name w:val="xl220"/>
    <w:basedOn w:val="a"/>
    <w:rsid w:val="00B75E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1">
    <w:name w:val="xl221"/>
    <w:basedOn w:val="a"/>
    <w:rsid w:val="00B75EA5"/>
    <w:pPr>
      <w:widowControl/>
      <w:pBdr>
        <w:left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2">
    <w:name w:val="xl222"/>
    <w:basedOn w:val="a"/>
    <w:rsid w:val="00B75EA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3">
    <w:name w:val="xl223"/>
    <w:basedOn w:val="a"/>
    <w:rsid w:val="00B75EA5"/>
    <w:pPr>
      <w:widowControl/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4">
    <w:name w:val="xl224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5">
    <w:name w:val="xl225"/>
    <w:basedOn w:val="a"/>
    <w:rsid w:val="00B75EA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26">
    <w:name w:val="xl226"/>
    <w:basedOn w:val="a"/>
    <w:rsid w:val="00B75EA5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7">
    <w:name w:val="xl227"/>
    <w:basedOn w:val="a"/>
    <w:rsid w:val="00B75EA5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8">
    <w:name w:val="xl228"/>
    <w:basedOn w:val="a"/>
    <w:rsid w:val="00B75E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9">
    <w:name w:val="xl229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230">
    <w:name w:val="xl230"/>
    <w:basedOn w:val="a"/>
    <w:rsid w:val="00B75EA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1">
    <w:name w:val="xl231"/>
    <w:basedOn w:val="a"/>
    <w:rsid w:val="00B75E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32">
    <w:name w:val="xl232"/>
    <w:basedOn w:val="a"/>
    <w:rsid w:val="00B75EA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33">
    <w:name w:val="xl233"/>
    <w:basedOn w:val="a"/>
    <w:rsid w:val="00B75E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4">
    <w:name w:val="xl234"/>
    <w:basedOn w:val="a"/>
    <w:rsid w:val="00B75EA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5">
    <w:name w:val="xl235"/>
    <w:basedOn w:val="a"/>
    <w:rsid w:val="00B75EA5"/>
    <w:pPr>
      <w:widowControl/>
      <w:pBdr>
        <w:top w:val="single" w:sz="4" w:space="0" w:color="auto"/>
        <w:lef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6">
    <w:name w:val="xl236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7">
    <w:name w:val="xl237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8">
    <w:name w:val="xl238"/>
    <w:basedOn w:val="a"/>
    <w:rsid w:val="00B75EA5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9">
    <w:name w:val="xl239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0">
    <w:name w:val="xl240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1">
    <w:name w:val="xl241"/>
    <w:basedOn w:val="a"/>
    <w:rsid w:val="00B75EA5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2">
    <w:name w:val="xl242"/>
    <w:basedOn w:val="a"/>
    <w:rsid w:val="00B75EA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3">
    <w:name w:val="xl243"/>
    <w:basedOn w:val="a"/>
    <w:rsid w:val="00B75EA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4">
    <w:name w:val="xl244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5">
    <w:name w:val="xl245"/>
    <w:basedOn w:val="a"/>
    <w:rsid w:val="00B75EA5"/>
    <w:pPr>
      <w:widowControl/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6">
    <w:name w:val="xl246"/>
    <w:basedOn w:val="a"/>
    <w:rsid w:val="00B75EA5"/>
    <w:pPr>
      <w:widowControl/>
      <w:pBdr>
        <w:top w:val="single" w:sz="4" w:space="0" w:color="auto"/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7">
    <w:name w:val="xl247"/>
    <w:basedOn w:val="a"/>
    <w:rsid w:val="00B75E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FF0000"/>
      <w:sz w:val="24"/>
      <w:szCs w:val="24"/>
      <w:lang w:bidi="ar-SA"/>
    </w:rPr>
  </w:style>
  <w:style w:type="paragraph" w:customStyle="1" w:styleId="xl248">
    <w:name w:val="xl248"/>
    <w:basedOn w:val="a"/>
    <w:rsid w:val="00B75EA5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9">
    <w:name w:val="xl249"/>
    <w:basedOn w:val="a"/>
    <w:rsid w:val="00B75EA5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0">
    <w:name w:val="xl250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1">
    <w:name w:val="xl251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2">
    <w:name w:val="xl252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53">
    <w:name w:val="xl253"/>
    <w:basedOn w:val="a"/>
    <w:rsid w:val="00B75EA5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4">
    <w:name w:val="xl254"/>
    <w:basedOn w:val="a"/>
    <w:rsid w:val="00B75EA5"/>
    <w:pPr>
      <w:widowControl/>
      <w:pBdr>
        <w:top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5">
    <w:name w:val="xl255"/>
    <w:basedOn w:val="a"/>
    <w:rsid w:val="00B75EA5"/>
    <w:pPr>
      <w:widowControl/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6">
    <w:name w:val="xl256"/>
    <w:basedOn w:val="a"/>
    <w:rsid w:val="00B75E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7">
    <w:name w:val="xl257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8">
    <w:name w:val="xl258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259">
    <w:name w:val="xl259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260">
    <w:name w:val="xl260"/>
    <w:basedOn w:val="a"/>
    <w:rsid w:val="00B75EA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1">
    <w:name w:val="xl261"/>
    <w:basedOn w:val="a"/>
    <w:rsid w:val="00B75EA5"/>
    <w:pPr>
      <w:widowControl/>
      <w:pBdr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2">
    <w:name w:val="xl262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3">
    <w:name w:val="xl263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4">
    <w:name w:val="xl264"/>
    <w:basedOn w:val="a"/>
    <w:rsid w:val="00B75EA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5">
    <w:name w:val="xl265"/>
    <w:basedOn w:val="a"/>
    <w:rsid w:val="00B75EA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6">
    <w:name w:val="xl266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7">
    <w:name w:val="xl267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8">
    <w:name w:val="xl268"/>
    <w:basedOn w:val="a"/>
    <w:rsid w:val="00B75EA5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9">
    <w:name w:val="xl269"/>
    <w:basedOn w:val="a"/>
    <w:rsid w:val="00B75EA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0">
    <w:name w:val="xl270"/>
    <w:basedOn w:val="a"/>
    <w:rsid w:val="00B75EA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1">
    <w:name w:val="xl271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2">
    <w:name w:val="xl272"/>
    <w:basedOn w:val="a"/>
    <w:rsid w:val="00B75EA5"/>
    <w:pPr>
      <w:widowControl/>
      <w:pBdr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3">
    <w:name w:val="xl273"/>
    <w:basedOn w:val="a"/>
    <w:rsid w:val="00B75E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4">
    <w:name w:val="xl274"/>
    <w:basedOn w:val="a"/>
    <w:rsid w:val="00B75E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5">
    <w:name w:val="xl275"/>
    <w:basedOn w:val="a"/>
    <w:rsid w:val="00B75EA5"/>
    <w:pPr>
      <w:widowControl/>
      <w:pBdr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76">
    <w:name w:val="xl276"/>
    <w:basedOn w:val="a"/>
    <w:rsid w:val="00B75EA5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77">
    <w:name w:val="xl277"/>
    <w:basedOn w:val="a"/>
    <w:rsid w:val="00B75E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78">
    <w:name w:val="xl278"/>
    <w:basedOn w:val="a"/>
    <w:rsid w:val="00B75EA5"/>
    <w:pPr>
      <w:widowControl/>
      <w:pBdr>
        <w:top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9">
    <w:name w:val="xl279"/>
    <w:basedOn w:val="a"/>
    <w:rsid w:val="00B75EA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0">
    <w:name w:val="xl280"/>
    <w:basedOn w:val="a"/>
    <w:rsid w:val="00B75EA5"/>
    <w:pPr>
      <w:widowControl/>
      <w:pBdr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1">
    <w:name w:val="xl281"/>
    <w:basedOn w:val="a"/>
    <w:rsid w:val="00B75EA5"/>
    <w:pPr>
      <w:widowControl/>
      <w:pBdr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2">
    <w:name w:val="xl282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83">
    <w:name w:val="xl283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4">
    <w:name w:val="xl284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5">
    <w:name w:val="xl285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6">
    <w:name w:val="xl286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7">
    <w:name w:val="xl287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u w:val="single"/>
      <w:lang w:bidi="ar-SA"/>
    </w:rPr>
  </w:style>
  <w:style w:type="paragraph" w:customStyle="1" w:styleId="xl288">
    <w:name w:val="xl288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9">
    <w:name w:val="xl289"/>
    <w:basedOn w:val="a"/>
    <w:rsid w:val="00B75E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0">
    <w:name w:val="xl290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1">
    <w:name w:val="xl291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2">
    <w:name w:val="xl292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3">
    <w:name w:val="xl293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4">
    <w:name w:val="xl294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5">
    <w:name w:val="xl295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6">
    <w:name w:val="xl296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7">
    <w:name w:val="xl297"/>
    <w:basedOn w:val="a"/>
    <w:rsid w:val="00B75E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8">
    <w:name w:val="xl298"/>
    <w:basedOn w:val="a"/>
    <w:rsid w:val="00B75E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9">
    <w:name w:val="xl299"/>
    <w:basedOn w:val="a"/>
    <w:rsid w:val="00B75E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0">
    <w:name w:val="xl300"/>
    <w:basedOn w:val="a"/>
    <w:rsid w:val="00B75E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1">
    <w:name w:val="xl301"/>
    <w:basedOn w:val="a"/>
    <w:rsid w:val="00B75EA5"/>
    <w:pPr>
      <w:widowControl/>
      <w:pBdr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2">
    <w:name w:val="xl302"/>
    <w:basedOn w:val="a"/>
    <w:rsid w:val="00B75EA5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3">
    <w:name w:val="xl303"/>
    <w:basedOn w:val="a"/>
    <w:rsid w:val="00B75EA5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4">
    <w:name w:val="xl304"/>
    <w:basedOn w:val="a"/>
    <w:rsid w:val="00B75EA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5">
    <w:name w:val="xl305"/>
    <w:basedOn w:val="a"/>
    <w:rsid w:val="00B75EA5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06">
    <w:name w:val="xl306"/>
    <w:basedOn w:val="a"/>
    <w:rsid w:val="00B75EA5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7">
    <w:name w:val="xl307"/>
    <w:basedOn w:val="a"/>
    <w:rsid w:val="00B75EA5"/>
    <w:pPr>
      <w:widowControl/>
      <w:pBdr>
        <w:top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8">
    <w:name w:val="xl308"/>
    <w:basedOn w:val="a"/>
    <w:rsid w:val="00B75E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9">
    <w:name w:val="xl309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0">
    <w:name w:val="xl310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1">
    <w:name w:val="xl311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2">
    <w:name w:val="xl312"/>
    <w:basedOn w:val="a"/>
    <w:rsid w:val="00B75EA5"/>
    <w:pPr>
      <w:widowControl/>
      <w:pBdr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3">
    <w:name w:val="xl313"/>
    <w:basedOn w:val="a"/>
    <w:rsid w:val="00B75EA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4">
    <w:name w:val="xl314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5">
    <w:name w:val="xl315"/>
    <w:basedOn w:val="a"/>
    <w:rsid w:val="00B75EA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6">
    <w:name w:val="xl316"/>
    <w:basedOn w:val="a"/>
    <w:rsid w:val="00B75EA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7">
    <w:name w:val="xl317"/>
    <w:basedOn w:val="a"/>
    <w:rsid w:val="00B75E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8">
    <w:name w:val="xl318"/>
    <w:basedOn w:val="a"/>
    <w:rsid w:val="00B75EA5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9">
    <w:name w:val="xl319"/>
    <w:basedOn w:val="a"/>
    <w:rsid w:val="00B75E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0">
    <w:name w:val="xl320"/>
    <w:basedOn w:val="a"/>
    <w:rsid w:val="00B75EA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1">
    <w:name w:val="xl321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2">
    <w:name w:val="xl322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3">
    <w:name w:val="xl323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4">
    <w:name w:val="xl324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5">
    <w:name w:val="xl325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6">
    <w:name w:val="xl326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7">
    <w:name w:val="xl327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8">
    <w:name w:val="xl328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9">
    <w:name w:val="xl329"/>
    <w:basedOn w:val="a"/>
    <w:rsid w:val="00B75E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0">
    <w:name w:val="xl330"/>
    <w:basedOn w:val="a"/>
    <w:rsid w:val="00B75EA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1">
    <w:name w:val="xl331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2">
    <w:name w:val="xl332"/>
    <w:basedOn w:val="a"/>
    <w:rsid w:val="00B75EA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3">
    <w:name w:val="xl333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34">
    <w:name w:val="xl334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5">
    <w:name w:val="xl335"/>
    <w:basedOn w:val="a"/>
    <w:rsid w:val="00B75E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6">
    <w:name w:val="xl336"/>
    <w:basedOn w:val="a"/>
    <w:rsid w:val="00B75EA5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7">
    <w:name w:val="xl337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8">
    <w:name w:val="xl338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9">
    <w:name w:val="xl339"/>
    <w:basedOn w:val="a"/>
    <w:rsid w:val="00B75E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0">
    <w:name w:val="xl340"/>
    <w:basedOn w:val="a"/>
    <w:rsid w:val="00B75EA5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1">
    <w:name w:val="xl341"/>
    <w:basedOn w:val="a"/>
    <w:rsid w:val="00B75EA5"/>
    <w:pPr>
      <w:widowControl/>
      <w:pBdr>
        <w:lef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2">
    <w:name w:val="xl342"/>
    <w:basedOn w:val="a"/>
    <w:rsid w:val="00B75EA5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3">
    <w:name w:val="xl343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4">
    <w:name w:val="xl344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5">
    <w:name w:val="xl345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46">
    <w:name w:val="xl346"/>
    <w:basedOn w:val="a"/>
    <w:rsid w:val="00B75EA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7">
    <w:name w:val="xl347"/>
    <w:basedOn w:val="a"/>
    <w:rsid w:val="00B75EA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8">
    <w:name w:val="xl348"/>
    <w:basedOn w:val="a"/>
    <w:rsid w:val="00B75EA5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9">
    <w:name w:val="xl349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0">
    <w:name w:val="xl350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1">
    <w:name w:val="xl351"/>
    <w:basedOn w:val="a"/>
    <w:rsid w:val="00B75E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2">
    <w:name w:val="xl352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3">
    <w:name w:val="xl353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4">
    <w:name w:val="xl354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5">
    <w:name w:val="xl355"/>
    <w:basedOn w:val="a"/>
    <w:rsid w:val="00B75E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6">
    <w:name w:val="xl356"/>
    <w:basedOn w:val="a"/>
    <w:rsid w:val="00B75E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7">
    <w:name w:val="xl357"/>
    <w:basedOn w:val="a"/>
    <w:rsid w:val="00B75EA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58">
    <w:name w:val="xl358"/>
    <w:basedOn w:val="a"/>
    <w:rsid w:val="00B75EA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xl359">
    <w:name w:val="xl359"/>
    <w:basedOn w:val="a"/>
    <w:rsid w:val="00B75EA5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60">
    <w:name w:val="xl360"/>
    <w:basedOn w:val="a"/>
    <w:rsid w:val="00B75EA5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61">
    <w:name w:val="xl361"/>
    <w:basedOn w:val="a"/>
    <w:rsid w:val="00B75EA5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xl362">
    <w:name w:val="xl362"/>
    <w:basedOn w:val="a"/>
    <w:rsid w:val="00B75EA5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xl363">
    <w:name w:val="xl363"/>
    <w:basedOn w:val="a"/>
    <w:rsid w:val="00B75EA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F8F7-23A8-4635-B515-76EB1A9E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3192</Words>
  <Characters>246197</Characters>
  <Application>Microsoft Office Word</Application>
  <DocSecurity>0</DocSecurity>
  <Lines>2051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Олеся</cp:lastModifiedBy>
  <cp:revision>31</cp:revision>
  <cp:lastPrinted>2020-12-11T10:47:00Z</cp:lastPrinted>
  <dcterms:created xsi:type="dcterms:W3CDTF">2013-11-25T06:22:00Z</dcterms:created>
  <dcterms:modified xsi:type="dcterms:W3CDTF">2020-12-28T14:26:00Z</dcterms:modified>
</cp:coreProperties>
</file>